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475FAB"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475FAB" w:rsidRDefault="00475FAB"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475FAB" w:rsidRDefault="00475FAB" w:rsidP="00A862A4">
                      <w:pPr>
                        <w:spacing w:after="0"/>
                        <w:jc w:val="center"/>
                      </w:pPr>
                      <w:r>
                        <w:t>Logo</w:t>
                      </w:r>
                    </w:p>
                  </w:txbxContent>
                </v:textbox>
                <w10:wrap type="topAndBottom"/>
              </v:shape>
            </w:pict>
          </mc:Fallback>
        </mc:AlternateContent>
      </w:r>
      <w:r w:rsidR="00475FAB">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14:paraId="4A7CC485" w14:textId="77777777" w:rsidR="00174627" w:rsidRPr="00174627" w:rsidRDefault="00475FAB"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77777777"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Pr="0097153D">
        <w:rPr>
          <w:b/>
          <w:sz w:val="24"/>
          <w:szCs w:val="24"/>
        </w:rPr>
        <w:t>Sandy Ingram</w:t>
      </w:r>
    </w:p>
    <w:p w14:paraId="2B8E5717" w14:textId="3EDCFDD2"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r w:rsidR="00A862A4" w:rsidRPr="0097153D">
        <w:rPr>
          <w:b/>
          <w:sz w:val="24"/>
          <w:szCs w:val="24"/>
        </w:rPr>
        <w:t>Houda</w:t>
      </w:r>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BF965B4" w14:textId="79BF5C24" w:rsidR="008C2D0F" w:rsidRDefault="00A35F29" w:rsidP="008C2D0F">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Dr. Claire Korkmaz</w:t>
      </w:r>
    </w:p>
    <w:p w14:paraId="6CF97FCF" w14:textId="5091B94C" w:rsidR="00841579" w:rsidRPr="008C2D0F" w:rsidRDefault="003A507E" w:rsidP="008C2D0F">
      <w:pPr>
        <w:tabs>
          <w:tab w:val="right" w:pos="4395"/>
          <w:tab w:val="left" w:pos="4536"/>
        </w:tabs>
        <w:rPr>
          <w:b/>
          <w:sz w:val="24"/>
          <w:szCs w:val="24"/>
        </w:rPr>
      </w:pPr>
      <w:r>
        <w:rPr>
          <w:b/>
          <w:sz w:val="24"/>
          <w:szCs w:val="24"/>
        </w:rPr>
        <w:tab/>
      </w:r>
      <w:r>
        <w:rPr>
          <w:b/>
          <w:sz w:val="24"/>
          <w:szCs w:val="24"/>
        </w:rPr>
        <w:tab/>
        <w:t>Dr. Sa</w:t>
      </w:r>
      <w:r w:rsidR="00841579">
        <w:rPr>
          <w:b/>
          <w:sz w:val="24"/>
          <w:szCs w:val="24"/>
        </w:rPr>
        <w:t>riah Haddad</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475FAB">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2F1847D7" w14:textId="77777777" w:rsidR="007D7A65"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09303545" w:history="1">
            <w:r w:rsidR="007D7A65" w:rsidRPr="00E625B8">
              <w:rPr>
                <w:rStyle w:val="Lienhypertexte"/>
                <w:noProof/>
              </w:rPr>
              <w:t>Historique des versions</w:t>
            </w:r>
            <w:r w:rsidR="007D7A65">
              <w:rPr>
                <w:noProof/>
                <w:webHidden/>
              </w:rPr>
              <w:tab/>
            </w:r>
            <w:r w:rsidR="007D7A65">
              <w:rPr>
                <w:noProof/>
                <w:webHidden/>
              </w:rPr>
              <w:fldChar w:fldCharType="begin"/>
            </w:r>
            <w:r w:rsidR="007D7A65">
              <w:rPr>
                <w:noProof/>
                <w:webHidden/>
              </w:rPr>
              <w:instrText xml:space="preserve"> PAGEREF _Toc509303545 \h </w:instrText>
            </w:r>
            <w:r w:rsidR="007D7A65">
              <w:rPr>
                <w:noProof/>
                <w:webHidden/>
              </w:rPr>
            </w:r>
            <w:r w:rsidR="007D7A65">
              <w:rPr>
                <w:noProof/>
                <w:webHidden/>
              </w:rPr>
              <w:fldChar w:fldCharType="separate"/>
            </w:r>
            <w:r w:rsidR="00C952C6">
              <w:rPr>
                <w:noProof/>
                <w:webHidden/>
              </w:rPr>
              <w:t>3</w:t>
            </w:r>
            <w:r w:rsidR="007D7A65">
              <w:rPr>
                <w:noProof/>
                <w:webHidden/>
              </w:rPr>
              <w:fldChar w:fldCharType="end"/>
            </w:r>
          </w:hyperlink>
        </w:p>
        <w:p w14:paraId="5188C0C5" w14:textId="77777777" w:rsidR="007D7A65" w:rsidRDefault="007D7A65">
          <w:pPr>
            <w:pStyle w:val="TM1"/>
            <w:tabs>
              <w:tab w:val="left" w:pos="440"/>
              <w:tab w:val="right" w:leader="dot" w:pos="9062"/>
            </w:tabs>
            <w:rPr>
              <w:rFonts w:eastAsiaTheme="minorEastAsia"/>
              <w:b w:val="0"/>
              <w:bCs w:val="0"/>
              <w:noProof/>
              <w:lang w:val="fr-FR" w:eastAsia="zh-CN"/>
            </w:rPr>
          </w:pPr>
          <w:hyperlink w:anchor="_Toc509303546" w:history="1">
            <w:r w:rsidRPr="00E625B8">
              <w:rPr>
                <w:rStyle w:val="Lienhypertexte"/>
                <w:noProof/>
              </w:rPr>
              <w:t>1.</w:t>
            </w:r>
            <w:r>
              <w:rPr>
                <w:rFonts w:eastAsiaTheme="minorEastAsia"/>
                <w:b w:val="0"/>
                <w:bCs w:val="0"/>
                <w:noProof/>
                <w:lang w:val="fr-FR" w:eastAsia="zh-CN"/>
              </w:rPr>
              <w:tab/>
            </w:r>
            <w:r w:rsidRPr="00E625B8">
              <w:rPr>
                <w:rStyle w:val="Lienhypertexte"/>
                <w:noProof/>
              </w:rPr>
              <w:t>Introduction</w:t>
            </w:r>
            <w:r>
              <w:rPr>
                <w:noProof/>
                <w:webHidden/>
              </w:rPr>
              <w:tab/>
            </w:r>
            <w:r>
              <w:rPr>
                <w:noProof/>
                <w:webHidden/>
              </w:rPr>
              <w:fldChar w:fldCharType="begin"/>
            </w:r>
            <w:r>
              <w:rPr>
                <w:noProof/>
                <w:webHidden/>
              </w:rPr>
              <w:instrText xml:space="preserve"> PAGEREF _Toc509303546 \h </w:instrText>
            </w:r>
            <w:r>
              <w:rPr>
                <w:noProof/>
                <w:webHidden/>
              </w:rPr>
            </w:r>
            <w:r>
              <w:rPr>
                <w:noProof/>
                <w:webHidden/>
              </w:rPr>
              <w:fldChar w:fldCharType="separate"/>
            </w:r>
            <w:r w:rsidR="00C952C6">
              <w:rPr>
                <w:noProof/>
                <w:webHidden/>
              </w:rPr>
              <w:t>4</w:t>
            </w:r>
            <w:r>
              <w:rPr>
                <w:noProof/>
                <w:webHidden/>
              </w:rPr>
              <w:fldChar w:fldCharType="end"/>
            </w:r>
          </w:hyperlink>
        </w:p>
        <w:p w14:paraId="06583237" w14:textId="77777777" w:rsidR="007D7A65" w:rsidRDefault="007D7A65">
          <w:pPr>
            <w:pStyle w:val="TM2"/>
            <w:tabs>
              <w:tab w:val="left" w:pos="880"/>
              <w:tab w:val="right" w:leader="dot" w:pos="9062"/>
            </w:tabs>
            <w:rPr>
              <w:rFonts w:eastAsiaTheme="minorEastAsia"/>
              <w:b w:val="0"/>
              <w:bCs w:val="0"/>
              <w:noProof/>
              <w:sz w:val="24"/>
              <w:szCs w:val="24"/>
              <w:lang w:val="fr-FR" w:eastAsia="zh-CN"/>
            </w:rPr>
          </w:pPr>
          <w:hyperlink w:anchor="_Toc509303547" w:history="1">
            <w:r w:rsidRPr="00E625B8">
              <w:rPr>
                <w:rStyle w:val="Lienhypertexte"/>
                <w:noProof/>
              </w:rPr>
              <w:t>1.1.</w:t>
            </w:r>
            <w:r>
              <w:rPr>
                <w:rFonts w:eastAsiaTheme="minorEastAsia"/>
                <w:b w:val="0"/>
                <w:bCs w:val="0"/>
                <w:noProof/>
                <w:sz w:val="24"/>
                <w:szCs w:val="24"/>
                <w:lang w:val="fr-FR" w:eastAsia="zh-CN"/>
              </w:rPr>
              <w:tab/>
            </w:r>
            <w:r w:rsidRPr="00E625B8">
              <w:rPr>
                <w:rStyle w:val="Lienhypertexte"/>
                <w:noProof/>
              </w:rPr>
              <w:t>Contexte</w:t>
            </w:r>
            <w:r>
              <w:rPr>
                <w:noProof/>
                <w:webHidden/>
              </w:rPr>
              <w:tab/>
            </w:r>
            <w:r>
              <w:rPr>
                <w:noProof/>
                <w:webHidden/>
              </w:rPr>
              <w:fldChar w:fldCharType="begin"/>
            </w:r>
            <w:r>
              <w:rPr>
                <w:noProof/>
                <w:webHidden/>
              </w:rPr>
              <w:instrText xml:space="preserve"> PAGEREF _Toc509303547 \h </w:instrText>
            </w:r>
            <w:r>
              <w:rPr>
                <w:noProof/>
                <w:webHidden/>
              </w:rPr>
            </w:r>
            <w:r>
              <w:rPr>
                <w:noProof/>
                <w:webHidden/>
              </w:rPr>
              <w:fldChar w:fldCharType="separate"/>
            </w:r>
            <w:r w:rsidR="00C952C6">
              <w:rPr>
                <w:noProof/>
                <w:webHidden/>
              </w:rPr>
              <w:t>4</w:t>
            </w:r>
            <w:r>
              <w:rPr>
                <w:noProof/>
                <w:webHidden/>
              </w:rPr>
              <w:fldChar w:fldCharType="end"/>
            </w:r>
          </w:hyperlink>
        </w:p>
        <w:p w14:paraId="008B29FF" w14:textId="77777777" w:rsidR="007D7A65" w:rsidRDefault="007D7A65">
          <w:pPr>
            <w:pStyle w:val="TM2"/>
            <w:tabs>
              <w:tab w:val="left" w:pos="880"/>
              <w:tab w:val="right" w:leader="dot" w:pos="9062"/>
            </w:tabs>
            <w:rPr>
              <w:rFonts w:eastAsiaTheme="minorEastAsia"/>
              <w:b w:val="0"/>
              <w:bCs w:val="0"/>
              <w:noProof/>
              <w:sz w:val="24"/>
              <w:szCs w:val="24"/>
              <w:lang w:val="fr-FR" w:eastAsia="zh-CN"/>
            </w:rPr>
          </w:pPr>
          <w:hyperlink w:anchor="_Toc509303548" w:history="1">
            <w:r w:rsidRPr="00E625B8">
              <w:rPr>
                <w:rStyle w:val="Lienhypertexte"/>
                <w:noProof/>
              </w:rPr>
              <w:t>1.2.</w:t>
            </w:r>
            <w:r>
              <w:rPr>
                <w:rFonts w:eastAsiaTheme="minorEastAsia"/>
                <w:b w:val="0"/>
                <w:bCs w:val="0"/>
                <w:noProof/>
                <w:sz w:val="24"/>
                <w:szCs w:val="24"/>
                <w:lang w:val="fr-FR" w:eastAsia="zh-CN"/>
              </w:rPr>
              <w:tab/>
            </w:r>
            <w:r w:rsidRPr="00E625B8">
              <w:rPr>
                <w:rStyle w:val="Lienhypertexte"/>
                <w:noProof/>
              </w:rPr>
              <w:t>But du projet</w:t>
            </w:r>
            <w:r>
              <w:rPr>
                <w:noProof/>
                <w:webHidden/>
              </w:rPr>
              <w:tab/>
            </w:r>
            <w:r>
              <w:rPr>
                <w:noProof/>
                <w:webHidden/>
              </w:rPr>
              <w:fldChar w:fldCharType="begin"/>
            </w:r>
            <w:r>
              <w:rPr>
                <w:noProof/>
                <w:webHidden/>
              </w:rPr>
              <w:instrText xml:space="preserve"> PAGEREF _Toc509303548 \h </w:instrText>
            </w:r>
            <w:r>
              <w:rPr>
                <w:noProof/>
                <w:webHidden/>
              </w:rPr>
            </w:r>
            <w:r>
              <w:rPr>
                <w:noProof/>
                <w:webHidden/>
              </w:rPr>
              <w:fldChar w:fldCharType="separate"/>
            </w:r>
            <w:r w:rsidR="00C952C6">
              <w:rPr>
                <w:noProof/>
                <w:webHidden/>
              </w:rPr>
              <w:t>5</w:t>
            </w:r>
            <w:r>
              <w:rPr>
                <w:noProof/>
                <w:webHidden/>
              </w:rPr>
              <w:fldChar w:fldCharType="end"/>
            </w:r>
          </w:hyperlink>
        </w:p>
        <w:p w14:paraId="75D6D015" w14:textId="77777777" w:rsidR="007D7A65" w:rsidRDefault="007D7A65">
          <w:pPr>
            <w:pStyle w:val="TM2"/>
            <w:tabs>
              <w:tab w:val="left" w:pos="880"/>
              <w:tab w:val="right" w:leader="dot" w:pos="9062"/>
            </w:tabs>
            <w:rPr>
              <w:rFonts w:eastAsiaTheme="minorEastAsia"/>
              <w:b w:val="0"/>
              <w:bCs w:val="0"/>
              <w:noProof/>
              <w:sz w:val="24"/>
              <w:szCs w:val="24"/>
              <w:lang w:val="fr-FR" w:eastAsia="zh-CN"/>
            </w:rPr>
          </w:pPr>
          <w:hyperlink w:anchor="_Toc509303549" w:history="1">
            <w:r w:rsidRPr="00E625B8">
              <w:rPr>
                <w:rStyle w:val="Lienhypertexte"/>
                <w:noProof/>
              </w:rPr>
              <w:t>1.3.</w:t>
            </w:r>
            <w:r>
              <w:rPr>
                <w:rFonts w:eastAsiaTheme="minorEastAsia"/>
                <w:b w:val="0"/>
                <w:bCs w:val="0"/>
                <w:noProof/>
                <w:sz w:val="24"/>
                <w:szCs w:val="24"/>
                <w:lang w:val="fr-FR" w:eastAsia="zh-CN"/>
              </w:rPr>
              <w:tab/>
            </w:r>
            <w:r w:rsidRPr="00E625B8">
              <w:rPr>
                <w:rStyle w:val="Lienhypertexte"/>
                <w:noProof/>
              </w:rPr>
              <w:t>Document</w:t>
            </w:r>
            <w:r>
              <w:rPr>
                <w:noProof/>
                <w:webHidden/>
              </w:rPr>
              <w:tab/>
            </w:r>
            <w:r>
              <w:rPr>
                <w:noProof/>
                <w:webHidden/>
              </w:rPr>
              <w:fldChar w:fldCharType="begin"/>
            </w:r>
            <w:r>
              <w:rPr>
                <w:noProof/>
                <w:webHidden/>
              </w:rPr>
              <w:instrText xml:space="preserve"> PAGEREF _Toc509303549 \h </w:instrText>
            </w:r>
            <w:r>
              <w:rPr>
                <w:noProof/>
                <w:webHidden/>
              </w:rPr>
            </w:r>
            <w:r>
              <w:rPr>
                <w:noProof/>
                <w:webHidden/>
              </w:rPr>
              <w:fldChar w:fldCharType="separate"/>
            </w:r>
            <w:r w:rsidR="00C952C6">
              <w:rPr>
                <w:noProof/>
                <w:webHidden/>
              </w:rPr>
              <w:t>5</w:t>
            </w:r>
            <w:r>
              <w:rPr>
                <w:noProof/>
                <w:webHidden/>
              </w:rPr>
              <w:fldChar w:fldCharType="end"/>
            </w:r>
          </w:hyperlink>
        </w:p>
        <w:p w14:paraId="4CF9BB87" w14:textId="77777777" w:rsidR="007D7A65" w:rsidRDefault="007D7A65">
          <w:pPr>
            <w:pStyle w:val="TM1"/>
            <w:tabs>
              <w:tab w:val="left" w:pos="440"/>
              <w:tab w:val="right" w:leader="dot" w:pos="9062"/>
            </w:tabs>
            <w:rPr>
              <w:rFonts w:eastAsiaTheme="minorEastAsia"/>
              <w:b w:val="0"/>
              <w:bCs w:val="0"/>
              <w:noProof/>
              <w:lang w:val="fr-FR" w:eastAsia="zh-CN"/>
            </w:rPr>
          </w:pPr>
          <w:hyperlink w:anchor="_Toc509303550" w:history="1">
            <w:r w:rsidRPr="00E625B8">
              <w:rPr>
                <w:rStyle w:val="Lienhypertexte"/>
                <w:noProof/>
              </w:rPr>
              <w:t>2.</w:t>
            </w:r>
            <w:r>
              <w:rPr>
                <w:rFonts w:eastAsiaTheme="minorEastAsia"/>
                <w:b w:val="0"/>
                <w:bCs w:val="0"/>
                <w:noProof/>
                <w:lang w:val="fr-FR" w:eastAsia="zh-CN"/>
              </w:rPr>
              <w:tab/>
            </w:r>
            <w:r w:rsidRPr="00E625B8">
              <w:rPr>
                <w:rStyle w:val="Lienhypertexte"/>
                <w:noProof/>
              </w:rPr>
              <w:t>Analyse</w:t>
            </w:r>
            <w:r>
              <w:rPr>
                <w:noProof/>
                <w:webHidden/>
              </w:rPr>
              <w:tab/>
            </w:r>
            <w:r>
              <w:rPr>
                <w:noProof/>
                <w:webHidden/>
              </w:rPr>
              <w:fldChar w:fldCharType="begin"/>
            </w:r>
            <w:r>
              <w:rPr>
                <w:noProof/>
                <w:webHidden/>
              </w:rPr>
              <w:instrText xml:space="preserve"> PAGEREF _Toc509303550 \h </w:instrText>
            </w:r>
            <w:r>
              <w:rPr>
                <w:noProof/>
                <w:webHidden/>
              </w:rPr>
            </w:r>
            <w:r>
              <w:rPr>
                <w:noProof/>
                <w:webHidden/>
              </w:rPr>
              <w:fldChar w:fldCharType="separate"/>
            </w:r>
            <w:r w:rsidR="00C952C6">
              <w:rPr>
                <w:noProof/>
                <w:webHidden/>
              </w:rPr>
              <w:t>6</w:t>
            </w:r>
            <w:r>
              <w:rPr>
                <w:noProof/>
                <w:webHidden/>
              </w:rPr>
              <w:fldChar w:fldCharType="end"/>
            </w:r>
          </w:hyperlink>
        </w:p>
        <w:p w14:paraId="239BFFD7" w14:textId="77777777" w:rsidR="007D7A65" w:rsidRDefault="007D7A65">
          <w:pPr>
            <w:pStyle w:val="TM2"/>
            <w:tabs>
              <w:tab w:val="left" w:pos="880"/>
              <w:tab w:val="right" w:leader="dot" w:pos="9062"/>
            </w:tabs>
            <w:rPr>
              <w:rFonts w:eastAsiaTheme="minorEastAsia"/>
              <w:b w:val="0"/>
              <w:bCs w:val="0"/>
              <w:noProof/>
              <w:sz w:val="24"/>
              <w:szCs w:val="24"/>
              <w:lang w:val="fr-FR" w:eastAsia="zh-CN"/>
            </w:rPr>
          </w:pPr>
          <w:hyperlink w:anchor="_Toc509303551" w:history="1">
            <w:r w:rsidRPr="00E625B8">
              <w:rPr>
                <w:rStyle w:val="Lienhypertexte"/>
                <w:noProof/>
              </w:rPr>
              <w:t>2.1.</w:t>
            </w:r>
            <w:r>
              <w:rPr>
                <w:rFonts w:eastAsiaTheme="minorEastAsia"/>
                <w:b w:val="0"/>
                <w:bCs w:val="0"/>
                <w:noProof/>
                <w:sz w:val="24"/>
                <w:szCs w:val="24"/>
                <w:lang w:val="fr-FR" w:eastAsia="zh-CN"/>
              </w:rPr>
              <w:tab/>
            </w:r>
            <w:r w:rsidRPr="00E625B8">
              <w:rPr>
                <w:rStyle w:val="Lienhypertexte"/>
                <w:noProof/>
              </w:rPr>
              <w:t>Introduction</w:t>
            </w:r>
            <w:r>
              <w:rPr>
                <w:noProof/>
                <w:webHidden/>
              </w:rPr>
              <w:tab/>
            </w:r>
            <w:r>
              <w:rPr>
                <w:noProof/>
                <w:webHidden/>
              </w:rPr>
              <w:fldChar w:fldCharType="begin"/>
            </w:r>
            <w:r>
              <w:rPr>
                <w:noProof/>
                <w:webHidden/>
              </w:rPr>
              <w:instrText xml:space="preserve"> PAGEREF _Toc509303551 \h </w:instrText>
            </w:r>
            <w:r>
              <w:rPr>
                <w:noProof/>
                <w:webHidden/>
              </w:rPr>
            </w:r>
            <w:r>
              <w:rPr>
                <w:noProof/>
                <w:webHidden/>
              </w:rPr>
              <w:fldChar w:fldCharType="separate"/>
            </w:r>
            <w:r w:rsidR="00C952C6">
              <w:rPr>
                <w:noProof/>
                <w:webHidden/>
              </w:rPr>
              <w:t>6</w:t>
            </w:r>
            <w:r>
              <w:rPr>
                <w:noProof/>
                <w:webHidden/>
              </w:rPr>
              <w:fldChar w:fldCharType="end"/>
            </w:r>
          </w:hyperlink>
        </w:p>
        <w:p w14:paraId="32B28DC2" w14:textId="77777777" w:rsidR="007D7A65" w:rsidRDefault="007D7A65">
          <w:pPr>
            <w:pStyle w:val="TM2"/>
            <w:tabs>
              <w:tab w:val="left" w:pos="880"/>
              <w:tab w:val="right" w:leader="dot" w:pos="9062"/>
            </w:tabs>
            <w:rPr>
              <w:rFonts w:eastAsiaTheme="minorEastAsia"/>
              <w:b w:val="0"/>
              <w:bCs w:val="0"/>
              <w:noProof/>
              <w:sz w:val="24"/>
              <w:szCs w:val="24"/>
              <w:lang w:val="fr-FR" w:eastAsia="zh-CN"/>
            </w:rPr>
          </w:pPr>
          <w:hyperlink w:anchor="_Toc509303552" w:history="1">
            <w:r w:rsidRPr="00E625B8">
              <w:rPr>
                <w:rStyle w:val="Lienhypertexte"/>
                <w:noProof/>
              </w:rPr>
              <w:t>2.2.</w:t>
            </w:r>
            <w:r>
              <w:rPr>
                <w:rFonts w:eastAsiaTheme="minorEastAsia"/>
                <w:b w:val="0"/>
                <w:bCs w:val="0"/>
                <w:noProof/>
                <w:sz w:val="24"/>
                <w:szCs w:val="24"/>
                <w:lang w:val="fr-FR" w:eastAsia="zh-CN"/>
              </w:rPr>
              <w:tab/>
            </w:r>
            <w:r w:rsidRPr="00E625B8">
              <w:rPr>
                <w:rStyle w:val="Lienhypertexte"/>
                <w:noProof/>
              </w:rPr>
              <w:t>Exploration du sujet</w:t>
            </w:r>
            <w:r>
              <w:rPr>
                <w:noProof/>
                <w:webHidden/>
              </w:rPr>
              <w:tab/>
            </w:r>
            <w:r>
              <w:rPr>
                <w:noProof/>
                <w:webHidden/>
              </w:rPr>
              <w:fldChar w:fldCharType="begin"/>
            </w:r>
            <w:r>
              <w:rPr>
                <w:noProof/>
                <w:webHidden/>
              </w:rPr>
              <w:instrText xml:space="preserve"> PAGEREF _Toc509303552 \h </w:instrText>
            </w:r>
            <w:r>
              <w:rPr>
                <w:noProof/>
                <w:webHidden/>
              </w:rPr>
            </w:r>
            <w:r>
              <w:rPr>
                <w:noProof/>
                <w:webHidden/>
              </w:rPr>
              <w:fldChar w:fldCharType="separate"/>
            </w:r>
            <w:r w:rsidR="00C952C6">
              <w:rPr>
                <w:noProof/>
                <w:webHidden/>
              </w:rPr>
              <w:t>7</w:t>
            </w:r>
            <w:r>
              <w:rPr>
                <w:noProof/>
                <w:webHidden/>
              </w:rPr>
              <w:fldChar w:fldCharType="end"/>
            </w:r>
          </w:hyperlink>
        </w:p>
        <w:p w14:paraId="06F51D3A" w14:textId="77777777" w:rsidR="007D7A65" w:rsidRDefault="007D7A65">
          <w:pPr>
            <w:pStyle w:val="TM2"/>
            <w:tabs>
              <w:tab w:val="left" w:pos="880"/>
              <w:tab w:val="right" w:leader="dot" w:pos="9062"/>
            </w:tabs>
            <w:rPr>
              <w:rFonts w:eastAsiaTheme="minorEastAsia"/>
              <w:b w:val="0"/>
              <w:bCs w:val="0"/>
              <w:noProof/>
              <w:sz w:val="24"/>
              <w:szCs w:val="24"/>
              <w:lang w:val="fr-FR" w:eastAsia="zh-CN"/>
            </w:rPr>
          </w:pPr>
          <w:hyperlink w:anchor="_Toc509303553" w:history="1">
            <w:r w:rsidRPr="00E625B8">
              <w:rPr>
                <w:rStyle w:val="Lienhypertexte"/>
                <w:noProof/>
              </w:rPr>
              <w:t>2.3.</w:t>
            </w:r>
            <w:r>
              <w:rPr>
                <w:rFonts w:eastAsiaTheme="minorEastAsia"/>
                <w:b w:val="0"/>
                <w:bCs w:val="0"/>
                <w:noProof/>
                <w:sz w:val="24"/>
                <w:szCs w:val="24"/>
                <w:lang w:val="fr-FR" w:eastAsia="zh-CN"/>
              </w:rPr>
              <w:tab/>
            </w:r>
            <w:r w:rsidRPr="00E625B8">
              <w:rPr>
                <w:rStyle w:val="Lienhypertexte"/>
                <w:noProof/>
              </w:rPr>
              <w:t>Idéation</w:t>
            </w:r>
            <w:r>
              <w:rPr>
                <w:noProof/>
                <w:webHidden/>
              </w:rPr>
              <w:tab/>
            </w:r>
            <w:r>
              <w:rPr>
                <w:noProof/>
                <w:webHidden/>
              </w:rPr>
              <w:fldChar w:fldCharType="begin"/>
            </w:r>
            <w:r>
              <w:rPr>
                <w:noProof/>
                <w:webHidden/>
              </w:rPr>
              <w:instrText xml:space="preserve"> PAGEREF _Toc509303553 \h </w:instrText>
            </w:r>
            <w:r>
              <w:rPr>
                <w:noProof/>
                <w:webHidden/>
              </w:rPr>
            </w:r>
            <w:r>
              <w:rPr>
                <w:noProof/>
                <w:webHidden/>
              </w:rPr>
              <w:fldChar w:fldCharType="separate"/>
            </w:r>
            <w:r w:rsidR="00C952C6">
              <w:rPr>
                <w:noProof/>
                <w:webHidden/>
              </w:rPr>
              <w:t>7</w:t>
            </w:r>
            <w:r>
              <w:rPr>
                <w:noProof/>
                <w:webHidden/>
              </w:rPr>
              <w:fldChar w:fldCharType="end"/>
            </w:r>
          </w:hyperlink>
        </w:p>
        <w:p w14:paraId="046EF412" w14:textId="77777777" w:rsidR="007D7A65" w:rsidRDefault="007D7A65">
          <w:pPr>
            <w:pStyle w:val="TM3"/>
            <w:tabs>
              <w:tab w:val="left" w:pos="1320"/>
              <w:tab w:val="right" w:leader="dot" w:pos="9062"/>
            </w:tabs>
            <w:rPr>
              <w:rFonts w:eastAsiaTheme="minorEastAsia"/>
              <w:noProof/>
              <w:sz w:val="24"/>
              <w:szCs w:val="24"/>
              <w:lang w:val="fr-FR" w:eastAsia="zh-CN"/>
            </w:rPr>
          </w:pPr>
          <w:hyperlink w:anchor="_Toc509303554" w:history="1">
            <w:r w:rsidRPr="00E625B8">
              <w:rPr>
                <w:rStyle w:val="Lienhypertexte"/>
                <w:noProof/>
              </w:rPr>
              <w:t>2.3.1.</w:t>
            </w:r>
            <w:r>
              <w:rPr>
                <w:rFonts w:eastAsiaTheme="minorEastAsia"/>
                <w:noProof/>
                <w:sz w:val="24"/>
                <w:szCs w:val="24"/>
                <w:lang w:val="fr-FR" w:eastAsia="zh-CN"/>
              </w:rPr>
              <w:tab/>
            </w:r>
            <w:r w:rsidRPr="00E625B8">
              <w:rPr>
                <w:rStyle w:val="Lienhypertexte"/>
                <w:noProof/>
              </w:rPr>
              <w:t>Brainstorming</w:t>
            </w:r>
            <w:r>
              <w:rPr>
                <w:noProof/>
                <w:webHidden/>
              </w:rPr>
              <w:tab/>
            </w:r>
            <w:r>
              <w:rPr>
                <w:noProof/>
                <w:webHidden/>
              </w:rPr>
              <w:fldChar w:fldCharType="begin"/>
            </w:r>
            <w:r>
              <w:rPr>
                <w:noProof/>
                <w:webHidden/>
              </w:rPr>
              <w:instrText xml:space="preserve"> PAGEREF _Toc509303554 \h </w:instrText>
            </w:r>
            <w:r>
              <w:rPr>
                <w:noProof/>
                <w:webHidden/>
              </w:rPr>
            </w:r>
            <w:r>
              <w:rPr>
                <w:noProof/>
                <w:webHidden/>
              </w:rPr>
              <w:fldChar w:fldCharType="separate"/>
            </w:r>
            <w:r w:rsidR="00C952C6">
              <w:rPr>
                <w:noProof/>
                <w:webHidden/>
              </w:rPr>
              <w:t>7</w:t>
            </w:r>
            <w:r>
              <w:rPr>
                <w:noProof/>
                <w:webHidden/>
              </w:rPr>
              <w:fldChar w:fldCharType="end"/>
            </w:r>
          </w:hyperlink>
        </w:p>
        <w:p w14:paraId="2F95FA48" w14:textId="77777777" w:rsidR="007D7A65" w:rsidRDefault="007D7A65">
          <w:pPr>
            <w:pStyle w:val="TM2"/>
            <w:tabs>
              <w:tab w:val="left" w:pos="880"/>
              <w:tab w:val="right" w:leader="dot" w:pos="9062"/>
            </w:tabs>
            <w:rPr>
              <w:rFonts w:eastAsiaTheme="minorEastAsia"/>
              <w:b w:val="0"/>
              <w:bCs w:val="0"/>
              <w:noProof/>
              <w:sz w:val="24"/>
              <w:szCs w:val="24"/>
              <w:lang w:val="fr-FR" w:eastAsia="zh-CN"/>
            </w:rPr>
          </w:pPr>
          <w:hyperlink w:anchor="_Toc509303555" w:history="1">
            <w:r w:rsidRPr="00E625B8">
              <w:rPr>
                <w:rStyle w:val="Lienhypertexte"/>
                <w:noProof/>
              </w:rPr>
              <w:t>2.4.</w:t>
            </w:r>
            <w:r>
              <w:rPr>
                <w:rFonts w:eastAsiaTheme="minorEastAsia"/>
                <w:b w:val="0"/>
                <w:bCs w:val="0"/>
                <w:noProof/>
                <w:sz w:val="24"/>
                <w:szCs w:val="24"/>
                <w:lang w:val="fr-FR" w:eastAsia="zh-CN"/>
              </w:rPr>
              <w:tab/>
            </w:r>
            <w:r w:rsidRPr="00E625B8">
              <w:rPr>
                <w:rStyle w:val="Lienhypertexte"/>
                <w:noProof/>
              </w:rPr>
              <w:t>Etat de l’art</w:t>
            </w:r>
            <w:r>
              <w:rPr>
                <w:noProof/>
                <w:webHidden/>
              </w:rPr>
              <w:tab/>
            </w:r>
            <w:r>
              <w:rPr>
                <w:noProof/>
                <w:webHidden/>
              </w:rPr>
              <w:fldChar w:fldCharType="begin"/>
            </w:r>
            <w:r>
              <w:rPr>
                <w:noProof/>
                <w:webHidden/>
              </w:rPr>
              <w:instrText xml:space="preserve"> PAGEREF _Toc509303555 \h </w:instrText>
            </w:r>
            <w:r>
              <w:rPr>
                <w:noProof/>
                <w:webHidden/>
              </w:rPr>
            </w:r>
            <w:r>
              <w:rPr>
                <w:noProof/>
                <w:webHidden/>
              </w:rPr>
              <w:fldChar w:fldCharType="separate"/>
            </w:r>
            <w:r w:rsidR="00C952C6">
              <w:rPr>
                <w:noProof/>
                <w:webHidden/>
              </w:rPr>
              <w:t>8</w:t>
            </w:r>
            <w:r>
              <w:rPr>
                <w:noProof/>
                <w:webHidden/>
              </w:rPr>
              <w:fldChar w:fldCharType="end"/>
            </w:r>
          </w:hyperlink>
        </w:p>
        <w:p w14:paraId="27AF6849" w14:textId="77777777" w:rsidR="007D7A65" w:rsidRDefault="007D7A65">
          <w:pPr>
            <w:pStyle w:val="TM3"/>
            <w:tabs>
              <w:tab w:val="left" w:pos="1320"/>
              <w:tab w:val="right" w:leader="dot" w:pos="9062"/>
            </w:tabs>
            <w:rPr>
              <w:rFonts w:eastAsiaTheme="minorEastAsia"/>
              <w:noProof/>
              <w:sz w:val="24"/>
              <w:szCs w:val="24"/>
              <w:lang w:val="fr-FR" w:eastAsia="zh-CN"/>
            </w:rPr>
          </w:pPr>
          <w:hyperlink w:anchor="_Toc509303556" w:history="1">
            <w:r w:rsidRPr="00E625B8">
              <w:rPr>
                <w:rStyle w:val="Lienhypertexte"/>
                <w:noProof/>
              </w:rPr>
              <w:t>2.4.1.</w:t>
            </w:r>
            <w:r>
              <w:rPr>
                <w:rFonts w:eastAsiaTheme="minorEastAsia"/>
                <w:noProof/>
                <w:sz w:val="24"/>
                <w:szCs w:val="24"/>
                <w:lang w:val="fr-FR" w:eastAsia="zh-CN"/>
              </w:rPr>
              <w:tab/>
            </w:r>
            <w:r w:rsidRPr="00E625B8">
              <w:rPr>
                <w:rStyle w:val="Lienhypertexte"/>
                <w:noProof/>
              </w:rPr>
              <w:t>Synthèse</w:t>
            </w:r>
            <w:r>
              <w:rPr>
                <w:noProof/>
                <w:webHidden/>
              </w:rPr>
              <w:tab/>
            </w:r>
            <w:r>
              <w:rPr>
                <w:noProof/>
                <w:webHidden/>
              </w:rPr>
              <w:fldChar w:fldCharType="begin"/>
            </w:r>
            <w:r>
              <w:rPr>
                <w:noProof/>
                <w:webHidden/>
              </w:rPr>
              <w:instrText xml:space="preserve"> PAGEREF _Toc509303556 \h </w:instrText>
            </w:r>
            <w:r>
              <w:rPr>
                <w:noProof/>
                <w:webHidden/>
              </w:rPr>
            </w:r>
            <w:r>
              <w:rPr>
                <w:noProof/>
                <w:webHidden/>
              </w:rPr>
              <w:fldChar w:fldCharType="separate"/>
            </w:r>
            <w:r w:rsidR="00C952C6">
              <w:rPr>
                <w:noProof/>
                <w:webHidden/>
              </w:rPr>
              <w:t>15</w:t>
            </w:r>
            <w:r>
              <w:rPr>
                <w:noProof/>
                <w:webHidden/>
              </w:rPr>
              <w:fldChar w:fldCharType="end"/>
            </w:r>
          </w:hyperlink>
        </w:p>
        <w:p w14:paraId="0F4080FA" w14:textId="77777777" w:rsidR="007D7A65" w:rsidRDefault="007D7A65">
          <w:pPr>
            <w:pStyle w:val="TM2"/>
            <w:tabs>
              <w:tab w:val="left" w:pos="880"/>
              <w:tab w:val="right" w:leader="dot" w:pos="9062"/>
            </w:tabs>
            <w:rPr>
              <w:rFonts w:eastAsiaTheme="minorEastAsia"/>
              <w:b w:val="0"/>
              <w:bCs w:val="0"/>
              <w:noProof/>
              <w:sz w:val="24"/>
              <w:szCs w:val="24"/>
              <w:lang w:val="fr-FR" w:eastAsia="zh-CN"/>
            </w:rPr>
          </w:pPr>
          <w:hyperlink w:anchor="_Toc509303557" w:history="1">
            <w:r w:rsidRPr="00E625B8">
              <w:rPr>
                <w:rStyle w:val="Lienhypertexte"/>
                <w:noProof/>
              </w:rPr>
              <w:t>2.5.</w:t>
            </w:r>
            <w:r>
              <w:rPr>
                <w:rFonts w:eastAsiaTheme="minorEastAsia"/>
                <w:b w:val="0"/>
                <w:bCs w:val="0"/>
                <w:noProof/>
                <w:sz w:val="24"/>
                <w:szCs w:val="24"/>
                <w:lang w:val="fr-FR" w:eastAsia="zh-CN"/>
              </w:rPr>
              <w:tab/>
            </w:r>
            <w:r w:rsidRPr="00E625B8">
              <w:rPr>
                <w:rStyle w:val="Lienhypertexte"/>
                <w:noProof/>
              </w:rPr>
              <w:t>Tests technologiques</w:t>
            </w:r>
            <w:r>
              <w:rPr>
                <w:noProof/>
                <w:webHidden/>
              </w:rPr>
              <w:tab/>
            </w:r>
            <w:r>
              <w:rPr>
                <w:noProof/>
                <w:webHidden/>
              </w:rPr>
              <w:fldChar w:fldCharType="begin"/>
            </w:r>
            <w:r>
              <w:rPr>
                <w:noProof/>
                <w:webHidden/>
              </w:rPr>
              <w:instrText xml:space="preserve"> PAGEREF _Toc509303557 \h </w:instrText>
            </w:r>
            <w:r>
              <w:rPr>
                <w:noProof/>
                <w:webHidden/>
              </w:rPr>
            </w:r>
            <w:r>
              <w:rPr>
                <w:noProof/>
                <w:webHidden/>
              </w:rPr>
              <w:fldChar w:fldCharType="separate"/>
            </w:r>
            <w:r w:rsidR="00C952C6">
              <w:rPr>
                <w:noProof/>
                <w:webHidden/>
              </w:rPr>
              <w:t>16</w:t>
            </w:r>
            <w:r>
              <w:rPr>
                <w:noProof/>
                <w:webHidden/>
              </w:rPr>
              <w:fldChar w:fldCharType="end"/>
            </w:r>
          </w:hyperlink>
        </w:p>
        <w:p w14:paraId="38A0C319" w14:textId="77777777" w:rsidR="007D7A65" w:rsidRDefault="007D7A65">
          <w:pPr>
            <w:pStyle w:val="TM3"/>
            <w:tabs>
              <w:tab w:val="left" w:pos="1320"/>
              <w:tab w:val="right" w:leader="dot" w:pos="9062"/>
            </w:tabs>
            <w:rPr>
              <w:rFonts w:eastAsiaTheme="minorEastAsia"/>
              <w:noProof/>
              <w:sz w:val="24"/>
              <w:szCs w:val="24"/>
              <w:lang w:val="fr-FR" w:eastAsia="zh-CN"/>
            </w:rPr>
          </w:pPr>
          <w:hyperlink w:anchor="_Toc509303558" w:history="1">
            <w:r w:rsidRPr="00E625B8">
              <w:rPr>
                <w:rStyle w:val="Lienhypertexte"/>
                <w:noProof/>
              </w:rPr>
              <w:t>2.5.1.</w:t>
            </w:r>
            <w:r>
              <w:rPr>
                <w:rFonts w:eastAsiaTheme="minorEastAsia"/>
                <w:noProof/>
                <w:sz w:val="24"/>
                <w:szCs w:val="24"/>
                <w:lang w:val="fr-FR" w:eastAsia="zh-CN"/>
              </w:rPr>
              <w:tab/>
            </w:r>
            <w:r w:rsidRPr="00E625B8">
              <w:rPr>
                <w:rStyle w:val="Lienhypertexte"/>
                <w:noProof/>
              </w:rPr>
              <w:t>Analyse des processus</w:t>
            </w:r>
            <w:r>
              <w:rPr>
                <w:noProof/>
                <w:webHidden/>
              </w:rPr>
              <w:tab/>
            </w:r>
            <w:r>
              <w:rPr>
                <w:noProof/>
                <w:webHidden/>
              </w:rPr>
              <w:fldChar w:fldCharType="begin"/>
            </w:r>
            <w:r>
              <w:rPr>
                <w:noProof/>
                <w:webHidden/>
              </w:rPr>
              <w:instrText xml:space="preserve"> PAGEREF _Toc509303558 \h </w:instrText>
            </w:r>
            <w:r>
              <w:rPr>
                <w:noProof/>
                <w:webHidden/>
              </w:rPr>
            </w:r>
            <w:r>
              <w:rPr>
                <w:noProof/>
                <w:webHidden/>
              </w:rPr>
              <w:fldChar w:fldCharType="separate"/>
            </w:r>
            <w:r w:rsidR="00C952C6">
              <w:rPr>
                <w:noProof/>
                <w:webHidden/>
              </w:rPr>
              <w:t>16</w:t>
            </w:r>
            <w:r>
              <w:rPr>
                <w:noProof/>
                <w:webHidden/>
              </w:rPr>
              <w:fldChar w:fldCharType="end"/>
            </w:r>
          </w:hyperlink>
        </w:p>
        <w:p w14:paraId="0A696C7A" w14:textId="77777777" w:rsidR="007D7A65" w:rsidRDefault="007D7A65">
          <w:pPr>
            <w:pStyle w:val="TM3"/>
            <w:tabs>
              <w:tab w:val="left" w:pos="1320"/>
              <w:tab w:val="right" w:leader="dot" w:pos="9062"/>
            </w:tabs>
            <w:rPr>
              <w:rFonts w:eastAsiaTheme="minorEastAsia"/>
              <w:noProof/>
              <w:sz w:val="24"/>
              <w:szCs w:val="24"/>
              <w:lang w:val="fr-FR" w:eastAsia="zh-CN"/>
            </w:rPr>
          </w:pPr>
          <w:hyperlink w:anchor="_Toc509303559" w:history="1">
            <w:r w:rsidRPr="00E625B8">
              <w:rPr>
                <w:rStyle w:val="Lienhypertexte"/>
                <w:noProof/>
              </w:rPr>
              <w:t>2.5.2.</w:t>
            </w:r>
            <w:r>
              <w:rPr>
                <w:rFonts w:eastAsiaTheme="minorEastAsia"/>
                <w:noProof/>
                <w:sz w:val="24"/>
                <w:szCs w:val="24"/>
                <w:lang w:val="fr-FR" w:eastAsia="zh-CN"/>
              </w:rPr>
              <w:tab/>
            </w:r>
            <w:r w:rsidRPr="00E625B8">
              <w:rPr>
                <w:rStyle w:val="Lienhypertexte"/>
                <w:noProof/>
              </w:rPr>
              <w:t>Récupération des sites web visités</w:t>
            </w:r>
            <w:r>
              <w:rPr>
                <w:noProof/>
                <w:webHidden/>
              </w:rPr>
              <w:tab/>
            </w:r>
            <w:r>
              <w:rPr>
                <w:noProof/>
                <w:webHidden/>
              </w:rPr>
              <w:fldChar w:fldCharType="begin"/>
            </w:r>
            <w:r>
              <w:rPr>
                <w:noProof/>
                <w:webHidden/>
              </w:rPr>
              <w:instrText xml:space="preserve"> PAGEREF _Toc509303559 \h </w:instrText>
            </w:r>
            <w:r>
              <w:rPr>
                <w:noProof/>
                <w:webHidden/>
              </w:rPr>
            </w:r>
            <w:r>
              <w:rPr>
                <w:noProof/>
                <w:webHidden/>
              </w:rPr>
              <w:fldChar w:fldCharType="separate"/>
            </w:r>
            <w:r w:rsidR="00C952C6">
              <w:rPr>
                <w:noProof/>
                <w:webHidden/>
              </w:rPr>
              <w:t>16</w:t>
            </w:r>
            <w:r>
              <w:rPr>
                <w:noProof/>
                <w:webHidden/>
              </w:rPr>
              <w:fldChar w:fldCharType="end"/>
            </w:r>
          </w:hyperlink>
        </w:p>
        <w:p w14:paraId="0973485C" w14:textId="77777777" w:rsidR="007D7A65" w:rsidRDefault="007D7A65">
          <w:pPr>
            <w:pStyle w:val="TM2"/>
            <w:tabs>
              <w:tab w:val="left" w:pos="880"/>
              <w:tab w:val="right" w:leader="dot" w:pos="9062"/>
            </w:tabs>
            <w:rPr>
              <w:rFonts w:eastAsiaTheme="minorEastAsia"/>
              <w:b w:val="0"/>
              <w:bCs w:val="0"/>
              <w:noProof/>
              <w:sz w:val="24"/>
              <w:szCs w:val="24"/>
              <w:lang w:val="fr-FR" w:eastAsia="zh-CN"/>
            </w:rPr>
          </w:pPr>
          <w:hyperlink w:anchor="_Toc509303560" w:history="1">
            <w:r w:rsidRPr="00E625B8">
              <w:rPr>
                <w:rStyle w:val="Lienhypertexte"/>
                <w:noProof/>
              </w:rPr>
              <w:t>2.6.</w:t>
            </w:r>
            <w:r>
              <w:rPr>
                <w:rFonts w:eastAsiaTheme="minorEastAsia"/>
                <w:b w:val="0"/>
                <w:bCs w:val="0"/>
                <w:noProof/>
                <w:sz w:val="24"/>
                <w:szCs w:val="24"/>
                <w:lang w:val="fr-FR" w:eastAsia="zh-CN"/>
              </w:rPr>
              <w:tab/>
            </w:r>
            <w:r w:rsidRPr="00E625B8">
              <w:rPr>
                <w:rStyle w:val="Lienhypertexte"/>
                <w:noProof/>
              </w:rPr>
              <w:t>Cahier des charges</w:t>
            </w:r>
            <w:r>
              <w:rPr>
                <w:noProof/>
                <w:webHidden/>
              </w:rPr>
              <w:tab/>
            </w:r>
            <w:r>
              <w:rPr>
                <w:noProof/>
                <w:webHidden/>
              </w:rPr>
              <w:fldChar w:fldCharType="begin"/>
            </w:r>
            <w:r>
              <w:rPr>
                <w:noProof/>
                <w:webHidden/>
              </w:rPr>
              <w:instrText xml:space="preserve"> PAGEREF _Toc509303560 \h </w:instrText>
            </w:r>
            <w:r>
              <w:rPr>
                <w:noProof/>
                <w:webHidden/>
              </w:rPr>
            </w:r>
            <w:r>
              <w:rPr>
                <w:noProof/>
                <w:webHidden/>
              </w:rPr>
              <w:fldChar w:fldCharType="separate"/>
            </w:r>
            <w:r w:rsidR="00C952C6">
              <w:rPr>
                <w:noProof/>
                <w:webHidden/>
              </w:rPr>
              <w:t>17</w:t>
            </w:r>
            <w:r>
              <w:rPr>
                <w:noProof/>
                <w:webHidden/>
              </w:rPr>
              <w:fldChar w:fldCharType="end"/>
            </w:r>
          </w:hyperlink>
        </w:p>
        <w:p w14:paraId="26ABA234" w14:textId="77777777" w:rsidR="007D7A65" w:rsidRDefault="007D7A65">
          <w:pPr>
            <w:pStyle w:val="TM2"/>
            <w:tabs>
              <w:tab w:val="left" w:pos="880"/>
              <w:tab w:val="right" w:leader="dot" w:pos="9062"/>
            </w:tabs>
            <w:rPr>
              <w:rFonts w:eastAsiaTheme="minorEastAsia"/>
              <w:b w:val="0"/>
              <w:bCs w:val="0"/>
              <w:noProof/>
              <w:sz w:val="24"/>
              <w:szCs w:val="24"/>
              <w:lang w:val="fr-FR" w:eastAsia="zh-CN"/>
            </w:rPr>
          </w:pPr>
          <w:hyperlink w:anchor="_Toc509303561" w:history="1">
            <w:r w:rsidRPr="00E625B8">
              <w:rPr>
                <w:rStyle w:val="Lienhypertexte"/>
                <w:noProof/>
              </w:rPr>
              <w:t>2.7.</w:t>
            </w:r>
            <w:r>
              <w:rPr>
                <w:rFonts w:eastAsiaTheme="minorEastAsia"/>
                <w:b w:val="0"/>
                <w:bCs w:val="0"/>
                <w:noProof/>
                <w:sz w:val="24"/>
                <w:szCs w:val="24"/>
                <w:lang w:val="fr-FR" w:eastAsia="zh-CN"/>
              </w:rPr>
              <w:tab/>
            </w:r>
            <w:r w:rsidRPr="00E625B8">
              <w:rPr>
                <w:rStyle w:val="Lienhypertexte"/>
                <w:noProof/>
              </w:rPr>
              <w:t>Conclusion</w:t>
            </w:r>
            <w:r>
              <w:rPr>
                <w:noProof/>
                <w:webHidden/>
              </w:rPr>
              <w:tab/>
            </w:r>
            <w:r>
              <w:rPr>
                <w:noProof/>
                <w:webHidden/>
              </w:rPr>
              <w:fldChar w:fldCharType="begin"/>
            </w:r>
            <w:r>
              <w:rPr>
                <w:noProof/>
                <w:webHidden/>
              </w:rPr>
              <w:instrText xml:space="preserve"> PAGEREF _Toc509303561 \h </w:instrText>
            </w:r>
            <w:r>
              <w:rPr>
                <w:noProof/>
                <w:webHidden/>
              </w:rPr>
            </w:r>
            <w:r>
              <w:rPr>
                <w:noProof/>
                <w:webHidden/>
              </w:rPr>
              <w:fldChar w:fldCharType="separate"/>
            </w:r>
            <w:r w:rsidR="00C952C6">
              <w:rPr>
                <w:noProof/>
                <w:webHidden/>
              </w:rPr>
              <w:t>17</w:t>
            </w:r>
            <w:r>
              <w:rPr>
                <w:noProof/>
                <w:webHidden/>
              </w:rPr>
              <w:fldChar w:fldCharType="end"/>
            </w:r>
          </w:hyperlink>
        </w:p>
        <w:p w14:paraId="217A61E2" w14:textId="77777777" w:rsidR="007D7A65" w:rsidRDefault="007D7A65">
          <w:pPr>
            <w:pStyle w:val="TM1"/>
            <w:tabs>
              <w:tab w:val="left" w:pos="440"/>
              <w:tab w:val="right" w:leader="dot" w:pos="9062"/>
            </w:tabs>
            <w:rPr>
              <w:rFonts w:eastAsiaTheme="minorEastAsia"/>
              <w:b w:val="0"/>
              <w:bCs w:val="0"/>
              <w:noProof/>
              <w:lang w:val="fr-FR" w:eastAsia="zh-CN"/>
            </w:rPr>
          </w:pPr>
          <w:hyperlink w:anchor="_Toc509303562" w:history="1">
            <w:r w:rsidRPr="00E625B8">
              <w:rPr>
                <w:rStyle w:val="Lienhypertexte"/>
                <w:noProof/>
              </w:rPr>
              <w:t>3.</w:t>
            </w:r>
            <w:r>
              <w:rPr>
                <w:rFonts w:eastAsiaTheme="minorEastAsia"/>
                <w:b w:val="0"/>
                <w:bCs w:val="0"/>
                <w:noProof/>
                <w:lang w:val="fr-FR" w:eastAsia="zh-CN"/>
              </w:rPr>
              <w:tab/>
            </w:r>
            <w:r w:rsidRPr="00E625B8">
              <w:rPr>
                <w:rStyle w:val="Lienhypertexte"/>
                <w:noProof/>
              </w:rPr>
              <w:t>Conception</w:t>
            </w:r>
            <w:r>
              <w:rPr>
                <w:noProof/>
                <w:webHidden/>
              </w:rPr>
              <w:tab/>
            </w:r>
            <w:r>
              <w:rPr>
                <w:noProof/>
                <w:webHidden/>
              </w:rPr>
              <w:fldChar w:fldCharType="begin"/>
            </w:r>
            <w:r>
              <w:rPr>
                <w:noProof/>
                <w:webHidden/>
              </w:rPr>
              <w:instrText xml:space="preserve"> PAGEREF _Toc509303562 \h </w:instrText>
            </w:r>
            <w:r>
              <w:rPr>
                <w:noProof/>
                <w:webHidden/>
              </w:rPr>
            </w:r>
            <w:r>
              <w:rPr>
                <w:noProof/>
                <w:webHidden/>
              </w:rPr>
              <w:fldChar w:fldCharType="separate"/>
            </w:r>
            <w:r w:rsidR="00C952C6">
              <w:rPr>
                <w:noProof/>
                <w:webHidden/>
              </w:rPr>
              <w:t>18</w:t>
            </w:r>
            <w:r>
              <w:rPr>
                <w:noProof/>
                <w:webHidden/>
              </w:rPr>
              <w:fldChar w:fldCharType="end"/>
            </w:r>
          </w:hyperlink>
        </w:p>
        <w:p w14:paraId="6F09EF65" w14:textId="77777777" w:rsidR="007D7A65" w:rsidRDefault="007D7A65">
          <w:pPr>
            <w:pStyle w:val="TM2"/>
            <w:tabs>
              <w:tab w:val="left" w:pos="880"/>
              <w:tab w:val="right" w:leader="dot" w:pos="9062"/>
            </w:tabs>
            <w:rPr>
              <w:rFonts w:eastAsiaTheme="minorEastAsia"/>
              <w:b w:val="0"/>
              <w:bCs w:val="0"/>
              <w:noProof/>
              <w:sz w:val="24"/>
              <w:szCs w:val="24"/>
              <w:lang w:val="fr-FR" w:eastAsia="zh-CN"/>
            </w:rPr>
          </w:pPr>
          <w:hyperlink w:anchor="_Toc509303563" w:history="1">
            <w:r w:rsidRPr="00E625B8">
              <w:rPr>
                <w:rStyle w:val="Lienhypertexte"/>
                <w:noProof/>
              </w:rPr>
              <w:t>3.1.</w:t>
            </w:r>
            <w:r>
              <w:rPr>
                <w:rFonts w:eastAsiaTheme="minorEastAsia"/>
                <w:b w:val="0"/>
                <w:bCs w:val="0"/>
                <w:noProof/>
                <w:sz w:val="24"/>
                <w:szCs w:val="24"/>
                <w:lang w:val="fr-FR" w:eastAsia="zh-CN"/>
              </w:rPr>
              <w:tab/>
            </w:r>
            <w:r w:rsidRPr="00E625B8">
              <w:rPr>
                <w:rStyle w:val="Lienhypertexte"/>
                <w:noProof/>
              </w:rPr>
              <w:t>Introduction</w:t>
            </w:r>
            <w:r>
              <w:rPr>
                <w:noProof/>
                <w:webHidden/>
              </w:rPr>
              <w:tab/>
            </w:r>
            <w:r>
              <w:rPr>
                <w:noProof/>
                <w:webHidden/>
              </w:rPr>
              <w:fldChar w:fldCharType="begin"/>
            </w:r>
            <w:r>
              <w:rPr>
                <w:noProof/>
                <w:webHidden/>
              </w:rPr>
              <w:instrText xml:space="preserve"> PAGEREF _Toc509303563 \h </w:instrText>
            </w:r>
            <w:r>
              <w:rPr>
                <w:noProof/>
                <w:webHidden/>
              </w:rPr>
            </w:r>
            <w:r>
              <w:rPr>
                <w:noProof/>
                <w:webHidden/>
              </w:rPr>
              <w:fldChar w:fldCharType="separate"/>
            </w:r>
            <w:r w:rsidR="00C952C6">
              <w:rPr>
                <w:noProof/>
                <w:webHidden/>
              </w:rPr>
              <w:t>18</w:t>
            </w:r>
            <w:r>
              <w:rPr>
                <w:noProof/>
                <w:webHidden/>
              </w:rPr>
              <w:fldChar w:fldCharType="end"/>
            </w:r>
          </w:hyperlink>
        </w:p>
        <w:p w14:paraId="6B31DCCA" w14:textId="77777777" w:rsidR="007D7A65" w:rsidRDefault="007D7A65">
          <w:pPr>
            <w:pStyle w:val="TM2"/>
            <w:tabs>
              <w:tab w:val="left" w:pos="880"/>
              <w:tab w:val="right" w:leader="dot" w:pos="9062"/>
            </w:tabs>
            <w:rPr>
              <w:rFonts w:eastAsiaTheme="minorEastAsia"/>
              <w:b w:val="0"/>
              <w:bCs w:val="0"/>
              <w:noProof/>
              <w:sz w:val="24"/>
              <w:szCs w:val="24"/>
              <w:lang w:val="fr-FR" w:eastAsia="zh-CN"/>
            </w:rPr>
          </w:pPr>
          <w:hyperlink w:anchor="_Toc509303564" w:history="1">
            <w:r w:rsidRPr="00E625B8">
              <w:rPr>
                <w:rStyle w:val="Lienhypertexte"/>
                <w:noProof/>
              </w:rPr>
              <w:t>3.2.</w:t>
            </w:r>
            <w:r>
              <w:rPr>
                <w:rFonts w:eastAsiaTheme="minorEastAsia"/>
                <w:b w:val="0"/>
                <w:bCs w:val="0"/>
                <w:noProof/>
                <w:sz w:val="24"/>
                <w:szCs w:val="24"/>
                <w:lang w:val="fr-FR" w:eastAsia="zh-CN"/>
              </w:rPr>
              <w:tab/>
            </w:r>
            <w:r w:rsidRPr="00E625B8">
              <w:rPr>
                <w:rStyle w:val="Lienhypertexte"/>
                <w:noProof/>
              </w:rPr>
              <w:t>Architecture générale</w:t>
            </w:r>
            <w:r>
              <w:rPr>
                <w:noProof/>
                <w:webHidden/>
              </w:rPr>
              <w:tab/>
            </w:r>
            <w:r>
              <w:rPr>
                <w:noProof/>
                <w:webHidden/>
              </w:rPr>
              <w:fldChar w:fldCharType="begin"/>
            </w:r>
            <w:r>
              <w:rPr>
                <w:noProof/>
                <w:webHidden/>
              </w:rPr>
              <w:instrText xml:space="preserve"> PAGEREF _Toc509303564 \h </w:instrText>
            </w:r>
            <w:r>
              <w:rPr>
                <w:noProof/>
                <w:webHidden/>
              </w:rPr>
            </w:r>
            <w:r>
              <w:rPr>
                <w:noProof/>
                <w:webHidden/>
              </w:rPr>
              <w:fldChar w:fldCharType="separate"/>
            </w:r>
            <w:r w:rsidR="00C952C6">
              <w:rPr>
                <w:noProof/>
                <w:webHidden/>
              </w:rPr>
              <w:t>19</w:t>
            </w:r>
            <w:r>
              <w:rPr>
                <w:noProof/>
                <w:webHidden/>
              </w:rPr>
              <w:fldChar w:fldCharType="end"/>
            </w:r>
          </w:hyperlink>
        </w:p>
        <w:p w14:paraId="72F02F2F" w14:textId="77777777" w:rsidR="007D7A65" w:rsidRDefault="007D7A65">
          <w:pPr>
            <w:pStyle w:val="TM2"/>
            <w:tabs>
              <w:tab w:val="left" w:pos="880"/>
              <w:tab w:val="right" w:leader="dot" w:pos="9062"/>
            </w:tabs>
            <w:rPr>
              <w:rFonts w:eastAsiaTheme="minorEastAsia"/>
              <w:b w:val="0"/>
              <w:bCs w:val="0"/>
              <w:noProof/>
              <w:sz w:val="24"/>
              <w:szCs w:val="24"/>
              <w:lang w:val="fr-FR" w:eastAsia="zh-CN"/>
            </w:rPr>
          </w:pPr>
          <w:hyperlink w:anchor="_Toc509303565" w:history="1">
            <w:r w:rsidRPr="00E625B8">
              <w:rPr>
                <w:rStyle w:val="Lienhypertexte"/>
                <w:noProof/>
              </w:rPr>
              <w:t>3.3.</w:t>
            </w:r>
            <w:r>
              <w:rPr>
                <w:rFonts w:eastAsiaTheme="minorEastAsia"/>
                <w:b w:val="0"/>
                <w:bCs w:val="0"/>
                <w:noProof/>
                <w:sz w:val="24"/>
                <w:szCs w:val="24"/>
                <w:lang w:val="fr-FR" w:eastAsia="zh-CN"/>
              </w:rPr>
              <w:tab/>
            </w:r>
            <w:r w:rsidRPr="00E625B8">
              <w:rPr>
                <w:rStyle w:val="Lienhypertexte"/>
                <w:noProof/>
              </w:rPr>
              <w:t>Diagrammes de cas d’utilisation</w:t>
            </w:r>
            <w:r>
              <w:rPr>
                <w:noProof/>
                <w:webHidden/>
              </w:rPr>
              <w:tab/>
            </w:r>
            <w:r>
              <w:rPr>
                <w:noProof/>
                <w:webHidden/>
              </w:rPr>
              <w:fldChar w:fldCharType="begin"/>
            </w:r>
            <w:r>
              <w:rPr>
                <w:noProof/>
                <w:webHidden/>
              </w:rPr>
              <w:instrText xml:space="preserve"> PAGEREF _Toc509303565 \h </w:instrText>
            </w:r>
            <w:r>
              <w:rPr>
                <w:noProof/>
                <w:webHidden/>
              </w:rPr>
            </w:r>
            <w:r>
              <w:rPr>
                <w:noProof/>
                <w:webHidden/>
              </w:rPr>
              <w:fldChar w:fldCharType="separate"/>
            </w:r>
            <w:r w:rsidR="00C952C6">
              <w:rPr>
                <w:noProof/>
                <w:webHidden/>
              </w:rPr>
              <w:t>19</w:t>
            </w:r>
            <w:r>
              <w:rPr>
                <w:noProof/>
                <w:webHidden/>
              </w:rPr>
              <w:fldChar w:fldCharType="end"/>
            </w:r>
          </w:hyperlink>
        </w:p>
        <w:p w14:paraId="034F1D62" w14:textId="77777777" w:rsidR="007D7A65" w:rsidRDefault="007D7A65">
          <w:pPr>
            <w:pStyle w:val="TM2"/>
            <w:tabs>
              <w:tab w:val="left" w:pos="880"/>
              <w:tab w:val="right" w:leader="dot" w:pos="9062"/>
            </w:tabs>
            <w:rPr>
              <w:rFonts w:eastAsiaTheme="minorEastAsia"/>
              <w:b w:val="0"/>
              <w:bCs w:val="0"/>
              <w:noProof/>
              <w:sz w:val="24"/>
              <w:szCs w:val="24"/>
              <w:lang w:val="fr-FR" w:eastAsia="zh-CN"/>
            </w:rPr>
          </w:pPr>
          <w:hyperlink w:anchor="_Toc509303566" w:history="1">
            <w:r w:rsidRPr="00E625B8">
              <w:rPr>
                <w:rStyle w:val="Lienhypertexte"/>
                <w:noProof/>
              </w:rPr>
              <w:t>3.4.</w:t>
            </w:r>
            <w:r>
              <w:rPr>
                <w:rFonts w:eastAsiaTheme="minorEastAsia"/>
                <w:b w:val="0"/>
                <w:bCs w:val="0"/>
                <w:noProof/>
                <w:sz w:val="24"/>
                <w:szCs w:val="24"/>
                <w:lang w:val="fr-FR" w:eastAsia="zh-CN"/>
              </w:rPr>
              <w:tab/>
            </w:r>
            <w:r w:rsidRPr="00E625B8">
              <w:rPr>
                <w:rStyle w:val="Lienhypertexte"/>
                <w:noProof/>
              </w:rPr>
              <w:t>Diagrammes de séquences</w:t>
            </w:r>
            <w:r>
              <w:rPr>
                <w:noProof/>
                <w:webHidden/>
              </w:rPr>
              <w:tab/>
            </w:r>
            <w:r>
              <w:rPr>
                <w:noProof/>
                <w:webHidden/>
              </w:rPr>
              <w:fldChar w:fldCharType="begin"/>
            </w:r>
            <w:r>
              <w:rPr>
                <w:noProof/>
                <w:webHidden/>
              </w:rPr>
              <w:instrText xml:space="preserve"> PAGEREF _Toc509303566 \h </w:instrText>
            </w:r>
            <w:r>
              <w:rPr>
                <w:noProof/>
                <w:webHidden/>
              </w:rPr>
            </w:r>
            <w:r>
              <w:rPr>
                <w:noProof/>
                <w:webHidden/>
              </w:rPr>
              <w:fldChar w:fldCharType="separate"/>
            </w:r>
            <w:r w:rsidR="00C952C6">
              <w:rPr>
                <w:noProof/>
                <w:webHidden/>
              </w:rPr>
              <w:t>19</w:t>
            </w:r>
            <w:r>
              <w:rPr>
                <w:noProof/>
                <w:webHidden/>
              </w:rPr>
              <w:fldChar w:fldCharType="end"/>
            </w:r>
          </w:hyperlink>
        </w:p>
        <w:p w14:paraId="0D26DD18" w14:textId="77777777" w:rsidR="007D7A65" w:rsidRDefault="007D7A65">
          <w:pPr>
            <w:pStyle w:val="TM2"/>
            <w:tabs>
              <w:tab w:val="left" w:pos="880"/>
              <w:tab w:val="right" w:leader="dot" w:pos="9062"/>
            </w:tabs>
            <w:rPr>
              <w:rFonts w:eastAsiaTheme="minorEastAsia"/>
              <w:b w:val="0"/>
              <w:bCs w:val="0"/>
              <w:noProof/>
              <w:sz w:val="24"/>
              <w:szCs w:val="24"/>
              <w:lang w:val="fr-FR" w:eastAsia="zh-CN"/>
            </w:rPr>
          </w:pPr>
          <w:hyperlink w:anchor="_Toc509303567" w:history="1">
            <w:r w:rsidRPr="00E625B8">
              <w:rPr>
                <w:rStyle w:val="Lienhypertexte"/>
                <w:noProof/>
              </w:rPr>
              <w:t>3.5.</w:t>
            </w:r>
            <w:r>
              <w:rPr>
                <w:rFonts w:eastAsiaTheme="minorEastAsia"/>
                <w:b w:val="0"/>
                <w:bCs w:val="0"/>
                <w:noProof/>
                <w:sz w:val="24"/>
                <w:szCs w:val="24"/>
                <w:lang w:val="fr-FR" w:eastAsia="zh-CN"/>
              </w:rPr>
              <w:tab/>
            </w:r>
            <w:r w:rsidRPr="00E625B8">
              <w:rPr>
                <w:rStyle w:val="Lienhypertexte"/>
                <w:noProof/>
              </w:rPr>
              <w:t>Fiches descriptives</w:t>
            </w:r>
            <w:r>
              <w:rPr>
                <w:noProof/>
                <w:webHidden/>
              </w:rPr>
              <w:tab/>
            </w:r>
            <w:r>
              <w:rPr>
                <w:noProof/>
                <w:webHidden/>
              </w:rPr>
              <w:fldChar w:fldCharType="begin"/>
            </w:r>
            <w:r>
              <w:rPr>
                <w:noProof/>
                <w:webHidden/>
              </w:rPr>
              <w:instrText xml:space="preserve"> PAGEREF _Toc509303567 \h </w:instrText>
            </w:r>
            <w:r>
              <w:rPr>
                <w:noProof/>
                <w:webHidden/>
              </w:rPr>
            </w:r>
            <w:r>
              <w:rPr>
                <w:noProof/>
                <w:webHidden/>
              </w:rPr>
              <w:fldChar w:fldCharType="separate"/>
            </w:r>
            <w:r w:rsidR="00C952C6">
              <w:rPr>
                <w:noProof/>
                <w:webHidden/>
              </w:rPr>
              <w:t>19</w:t>
            </w:r>
            <w:r>
              <w:rPr>
                <w:noProof/>
                <w:webHidden/>
              </w:rPr>
              <w:fldChar w:fldCharType="end"/>
            </w:r>
          </w:hyperlink>
        </w:p>
        <w:p w14:paraId="26FCA6CF" w14:textId="77777777" w:rsidR="007D7A65" w:rsidRDefault="007D7A65">
          <w:pPr>
            <w:pStyle w:val="TM2"/>
            <w:tabs>
              <w:tab w:val="left" w:pos="880"/>
              <w:tab w:val="right" w:leader="dot" w:pos="9062"/>
            </w:tabs>
            <w:rPr>
              <w:rFonts w:eastAsiaTheme="minorEastAsia"/>
              <w:b w:val="0"/>
              <w:bCs w:val="0"/>
              <w:noProof/>
              <w:sz w:val="24"/>
              <w:szCs w:val="24"/>
              <w:lang w:val="fr-FR" w:eastAsia="zh-CN"/>
            </w:rPr>
          </w:pPr>
          <w:hyperlink w:anchor="_Toc509303568" w:history="1">
            <w:r w:rsidRPr="00E625B8">
              <w:rPr>
                <w:rStyle w:val="Lienhypertexte"/>
                <w:noProof/>
              </w:rPr>
              <w:t>3.6.</w:t>
            </w:r>
            <w:r>
              <w:rPr>
                <w:rFonts w:eastAsiaTheme="minorEastAsia"/>
                <w:b w:val="0"/>
                <w:bCs w:val="0"/>
                <w:noProof/>
                <w:sz w:val="24"/>
                <w:szCs w:val="24"/>
                <w:lang w:val="fr-FR" w:eastAsia="zh-CN"/>
              </w:rPr>
              <w:tab/>
            </w:r>
            <w:r w:rsidRPr="00E625B8">
              <w:rPr>
                <w:rStyle w:val="Lienhypertexte"/>
                <w:noProof/>
              </w:rPr>
              <w:t>Diagramme d’activité ?</w:t>
            </w:r>
            <w:r>
              <w:rPr>
                <w:noProof/>
                <w:webHidden/>
              </w:rPr>
              <w:tab/>
            </w:r>
            <w:r>
              <w:rPr>
                <w:noProof/>
                <w:webHidden/>
              </w:rPr>
              <w:fldChar w:fldCharType="begin"/>
            </w:r>
            <w:r>
              <w:rPr>
                <w:noProof/>
                <w:webHidden/>
              </w:rPr>
              <w:instrText xml:space="preserve"> PAGEREF _Toc509303568 \h </w:instrText>
            </w:r>
            <w:r>
              <w:rPr>
                <w:noProof/>
                <w:webHidden/>
              </w:rPr>
            </w:r>
            <w:r>
              <w:rPr>
                <w:noProof/>
                <w:webHidden/>
              </w:rPr>
              <w:fldChar w:fldCharType="separate"/>
            </w:r>
            <w:r w:rsidR="00C952C6">
              <w:rPr>
                <w:noProof/>
                <w:webHidden/>
              </w:rPr>
              <w:t>19</w:t>
            </w:r>
            <w:r>
              <w:rPr>
                <w:noProof/>
                <w:webHidden/>
              </w:rPr>
              <w:fldChar w:fldCharType="end"/>
            </w:r>
          </w:hyperlink>
        </w:p>
        <w:p w14:paraId="45980970" w14:textId="77777777" w:rsidR="007D7A65" w:rsidRDefault="007D7A65">
          <w:pPr>
            <w:pStyle w:val="TM2"/>
            <w:tabs>
              <w:tab w:val="left" w:pos="880"/>
              <w:tab w:val="right" w:leader="dot" w:pos="9062"/>
            </w:tabs>
            <w:rPr>
              <w:rFonts w:eastAsiaTheme="minorEastAsia"/>
              <w:b w:val="0"/>
              <w:bCs w:val="0"/>
              <w:noProof/>
              <w:sz w:val="24"/>
              <w:szCs w:val="24"/>
              <w:lang w:val="fr-FR" w:eastAsia="zh-CN"/>
            </w:rPr>
          </w:pPr>
          <w:hyperlink w:anchor="_Toc509303569" w:history="1">
            <w:r w:rsidRPr="00E625B8">
              <w:rPr>
                <w:rStyle w:val="Lienhypertexte"/>
                <w:noProof/>
              </w:rPr>
              <w:t>3.7.</w:t>
            </w:r>
            <w:r>
              <w:rPr>
                <w:rFonts w:eastAsiaTheme="minorEastAsia"/>
                <w:b w:val="0"/>
                <w:bCs w:val="0"/>
                <w:noProof/>
                <w:sz w:val="24"/>
                <w:szCs w:val="24"/>
                <w:lang w:val="fr-FR" w:eastAsia="zh-CN"/>
              </w:rPr>
              <w:tab/>
            </w:r>
            <w:r w:rsidRPr="00E625B8">
              <w:rPr>
                <w:rStyle w:val="Lienhypertexte"/>
                <w:noProof/>
              </w:rPr>
              <w:t>Conclusion</w:t>
            </w:r>
            <w:r>
              <w:rPr>
                <w:noProof/>
                <w:webHidden/>
              </w:rPr>
              <w:tab/>
            </w:r>
            <w:r>
              <w:rPr>
                <w:noProof/>
                <w:webHidden/>
              </w:rPr>
              <w:fldChar w:fldCharType="begin"/>
            </w:r>
            <w:r>
              <w:rPr>
                <w:noProof/>
                <w:webHidden/>
              </w:rPr>
              <w:instrText xml:space="preserve"> PAGEREF _Toc509303569 \h </w:instrText>
            </w:r>
            <w:r>
              <w:rPr>
                <w:noProof/>
                <w:webHidden/>
              </w:rPr>
            </w:r>
            <w:r>
              <w:rPr>
                <w:noProof/>
                <w:webHidden/>
              </w:rPr>
              <w:fldChar w:fldCharType="separate"/>
            </w:r>
            <w:r w:rsidR="00C952C6">
              <w:rPr>
                <w:noProof/>
                <w:webHidden/>
              </w:rPr>
              <w:t>19</w:t>
            </w:r>
            <w:r>
              <w:rPr>
                <w:noProof/>
                <w:webHidden/>
              </w:rPr>
              <w:fldChar w:fldCharType="end"/>
            </w:r>
          </w:hyperlink>
        </w:p>
        <w:p w14:paraId="74AEEBC2" w14:textId="77777777" w:rsidR="007D7A65" w:rsidRDefault="007D7A65">
          <w:pPr>
            <w:pStyle w:val="TM1"/>
            <w:tabs>
              <w:tab w:val="left" w:pos="440"/>
              <w:tab w:val="right" w:leader="dot" w:pos="9062"/>
            </w:tabs>
            <w:rPr>
              <w:rFonts w:eastAsiaTheme="minorEastAsia"/>
              <w:b w:val="0"/>
              <w:bCs w:val="0"/>
              <w:noProof/>
              <w:lang w:val="fr-FR" w:eastAsia="zh-CN"/>
            </w:rPr>
          </w:pPr>
          <w:hyperlink w:anchor="_Toc509303570" w:history="1">
            <w:r w:rsidRPr="00E625B8">
              <w:rPr>
                <w:rStyle w:val="Lienhypertexte"/>
                <w:noProof/>
              </w:rPr>
              <w:t>4.</w:t>
            </w:r>
            <w:r>
              <w:rPr>
                <w:rFonts w:eastAsiaTheme="minorEastAsia"/>
                <w:b w:val="0"/>
                <w:bCs w:val="0"/>
                <w:noProof/>
                <w:lang w:val="fr-FR" w:eastAsia="zh-CN"/>
              </w:rPr>
              <w:tab/>
            </w:r>
            <w:r w:rsidRPr="00E625B8">
              <w:rPr>
                <w:rStyle w:val="Lienhypertexte"/>
                <w:noProof/>
              </w:rPr>
              <w:t>Implémentation</w:t>
            </w:r>
            <w:r>
              <w:rPr>
                <w:noProof/>
                <w:webHidden/>
              </w:rPr>
              <w:tab/>
            </w:r>
            <w:r>
              <w:rPr>
                <w:noProof/>
                <w:webHidden/>
              </w:rPr>
              <w:fldChar w:fldCharType="begin"/>
            </w:r>
            <w:r>
              <w:rPr>
                <w:noProof/>
                <w:webHidden/>
              </w:rPr>
              <w:instrText xml:space="preserve"> PAGEREF _Toc509303570 \h </w:instrText>
            </w:r>
            <w:r>
              <w:rPr>
                <w:noProof/>
                <w:webHidden/>
              </w:rPr>
            </w:r>
            <w:r>
              <w:rPr>
                <w:noProof/>
                <w:webHidden/>
              </w:rPr>
              <w:fldChar w:fldCharType="separate"/>
            </w:r>
            <w:r w:rsidR="00C952C6">
              <w:rPr>
                <w:noProof/>
                <w:webHidden/>
              </w:rPr>
              <w:t>20</w:t>
            </w:r>
            <w:r>
              <w:rPr>
                <w:noProof/>
                <w:webHidden/>
              </w:rPr>
              <w:fldChar w:fldCharType="end"/>
            </w:r>
          </w:hyperlink>
        </w:p>
        <w:p w14:paraId="7597605E" w14:textId="77777777" w:rsidR="007D7A65" w:rsidRDefault="007D7A65">
          <w:pPr>
            <w:pStyle w:val="TM2"/>
            <w:tabs>
              <w:tab w:val="left" w:pos="880"/>
              <w:tab w:val="right" w:leader="dot" w:pos="9062"/>
            </w:tabs>
            <w:rPr>
              <w:rFonts w:eastAsiaTheme="minorEastAsia"/>
              <w:b w:val="0"/>
              <w:bCs w:val="0"/>
              <w:noProof/>
              <w:sz w:val="24"/>
              <w:szCs w:val="24"/>
              <w:lang w:val="fr-FR" w:eastAsia="zh-CN"/>
            </w:rPr>
          </w:pPr>
          <w:hyperlink w:anchor="_Toc509303571" w:history="1">
            <w:r w:rsidRPr="00E625B8">
              <w:rPr>
                <w:rStyle w:val="Lienhypertexte"/>
                <w:noProof/>
              </w:rPr>
              <w:t>4.1.</w:t>
            </w:r>
            <w:r>
              <w:rPr>
                <w:rFonts w:eastAsiaTheme="minorEastAsia"/>
                <w:b w:val="0"/>
                <w:bCs w:val="0"/>
                <w:noProof/>
                <w:sz w:val="24"/>
                <w:szCs w:val="24"/>
                <w:lang w:val="fr-FR" w:eastAsia="zh-CN"/>
              </w:rPr>
              <w:tab/>
            </w:r>
            <w:r w:rsidRPr="00E625B8">
              <w:rPr>
                <w:rStyle w:val="Lienhypertexte"/>
                <w:noProof/>
              </w:rPr>
              <w:t>Introduction</w:t>
            </w:r>
            <w:r>
              <w:rPr>
                <w:noProof/>
                <w:webHidden/>
              </w:rPr>
              <w:tab/>
            </w:r>
            <w:r>
              <w:rPr>
                <w:noProof/>
                <w:webHidden/>
              </w:rPr>
              <w:fldChar w:fldCharType="begin"/>
            </w:r>
            <w:r>
              <w:rPr>
                <w:noProof/>
                <w:webHidden/>
              </w:rPr>
              <w:instrText xml:space="preserve"> PAGEREF _Toc509303571 \h </w:instrText>
            </w:r>
            <w:r>
              <w:rPr>
                <w:noProof/>
                <w:webHidden/>
              </w:rPr>
            </w:r>
            <w:r>
              <w:rPr>
                <w:noProof/>
                <w:webHidden/>
              </w:rPr>
              <w:fldChar w:fldCharType="separate"/>
            </w:r>
            <w:r w:rsidR="00C952C6">
              <w:rPr>
                <w:noProof/>
                <w:webHidden/>
              </w:rPr>
              <w:t>20</w:t>
            </w:r>
            <w:r>
              <w:rPr>
                <w:noProof/>
                <w:webHidden/>
              </w:rPr>
              <w:fldChar w:fldCharType="end"/>
            </w:r>
          </w:hyperlink>
        </w:p>
        <w:p w14:paraId="4B58EFC2" w14:textId="77777777" w:rsidR="007D7A65" w:rsidRDefault="007D7A65">
          <w:pPr>
            <w:pStyle w:val="TM2"/>
            <w:tabs>
              <w:tab w:val="left" w:pos="880"/>
              <w:tab w:val="right" w:leader="dot" w:pos="9062"/>
            </w:tabs>
            <w:rPr>
              <w:rFonts w:eastAsiaTheme="minorEastAsia"/>
              <w:b w:val="0"/>
              <w:bCs w:val="0"/>
              <w:noProof/>
              <w:sz w:val="24"/>
              <w:szCs w:val="24"/>
              <w:lang w:val="fr-FR" w:eastAsia="zh-CN"/>
            </w:rPr>
          </w:pPr>
          <w:hyperlink w:anchor="_Toc509303572" w:history="1">
            <w:r w:rsidRPr="00E625B8">
              <w:rPr>
                <w:rStyle w:val="Lienhypertexte"/>
                <w:noProof/>
              </w:rPr>
              <w:t>4.2.</w:t>
            </w:r>
            <w:r>
              <w:rPr>
                <w:rFonts w:eastAsiaTheme="minorEastAsia"/>
                <w:b w:val="0"/>
                <w:bCs w:val="0"/>
                <w:noProof/>
                <w:sz w:val="24"/>
                <w:szCs w:val="24"/>
                <w:lang w:val="fr-FR" w:eastAsia="zh-CN"/>
              </w:rPr>
              <w:tab/>
            </w:r>
            <w:r w:rsidRPr="00E625B8">
              <w:rPr>
                <w:rStyle w:val="Lienhypertexte"/>
                <w:noProof/>
              </w:rPr>
              <w:t>Conclusion</w:t>
            </w:r>
            <w:r>
              <w:rPr>
                <w:noProof/>
                <w:webHidden/>
              </w:rPr>
              <w:tab/>
            </w:r>
            <w:r>
              <w:rPr>
                <w:noProof/>
                <w:webHidden/>
              </w:rPr>
              <w:fldChar w:fldCharType="begin"/>
            </w:r>
            <w:r>
              <w:rPr>
                <w:noProof/>
                <w:webHidden/>
              </w:rPr>
              <w:instrText xml:space="preserve"> PAGEREF _Toc509303572 \h </w:instrText>
            </w:r>
            <w:r>
              <w:rPr>
                <w:noProof/>
                <w:webHidden/>
              </w:rPr>
            </w:r>
            <w:r>
              <w:rPr>
                <w:noProof/>
                <w:webHidden/>
              </w:rPr>
              <w:fldChar w:fldCharType="separate"/>
            </w:r>
            <w:r w:rsidR="00C952C6">
              <w:rPr>
                <w:noProof/>
                <w:webHidden/>
              </w:rPr>
              <w:t>21</w:t>
            </w:r>
            <w:r>
              <w:rPr>
                <w:noProof/>
                <w:webHidden/>
              </w:rPr>
              <w:fldChar w:fldCharType="end"/>
            </w:r>
          </w:hyperlink>
        </w:p>
        <w:p w14:paraId="2DF2B7D3" w14:textId="77777777" w:rsidR="007D7A65" w:rsidRDefault="007D7A65">
          <w:pPr>
            <w:pStyle w:val="TM1"/>
            <w:tabs>
              <w:tab w:val="left" w:pos="440"/>
              <w:tab w:val="right" w:leader="dot" w:pos="9062"/>
            </w:tabs>
            <w:rPr>
              <w:rFonts w:eastAsiaTheme="minorEastAsia"/>
              <w:b w:val="0"/>
              <w:bCs w:val="0"/>
              <w:noProof/>
              <w:lang w:val="fr-FR" w:eastAsia="zh-CN"/>
            </w:rPr>
          </w:pPr>
          <w:hyperlink w:anchor="_Toc509303573" w:history="1">
            <w:r w:rsidRPr="00E625B8">
              <w:rPr>
                <w:rStyle w:val="Lienhypertexte"/>
                <w:noProof/>
              </w:rPr>
              <w:t>5.</w:t>
            </w:r>
            <w:r>
              <w:rPr>
                <w:rFonts w:eastAsiaTheme="minorEastAsia"/>
                <w:b w:val="0"/>
                <w:bCs w:val="0"/>
                <w:noProof/>
                <w:lang w:val="fr-FR" w:eastAsia="zh-CN"/>
              </w:rPr>
              <w:tab/>
            </w:r>
            <w:r w:rsidRPr="00E625B8">
              <w:rPr>
                <w:rStyle w:val="Lienhypertexte"/>
                <w:noProof/>
              </w:rPr>
              <w:t>Validation</w:t>
            </w:r>
            <w:r>
              <w:rPr>
                <w:noProof/>
                <w:webHidden/>
              </w:rPr>
              <w:tab/>
            </w:r>
            <w:r>
              <w:rPr>
                <w:noProof/>
                <w:webHidden/>
              </w:rPr>
              <w:fldChar w:fldCharType="begin"/>
            </w:r>
            <w:r>
              <w:rPr>
                <w:noProof/>
                <w:webHidden/>
              </w:rPr>
              <w:instrText xml:space="preserve"> PAGEREF _Toc509303573 \h </w:instrText>
            </w:r>
            <w:r>
              <w:rPr>
                <w:noProof/>
                <w:webHidden/>
              </w:rPr>
            </w:r>
            <w:r>
              <w:rPr>
                <w:noProof/>
                <w:webHidden/>
              </w:rPr>
              <w:fldChar w:fldCharType="separate"/>
            </w:r>
            <w:r w:rsidR="00C952C6">
              <w:rPr>
                <w:noProof/>
                <w:webHidden/>
              </w:rPr>
              <w:t>21</w:t>
            </w:r>
            <w:r>
              <w:rPr>
                <w:noProof/>
                <w:webHidden/>
              </w:rPr>
              <w:fldChar w:fldCharType="end"/>
            </w:r>
          </w:hyperlink>
        </w:p>
        <w:p w14:paraId="5382E508" w14:textId="77777777" w:rsidR="007D7A65" w:rsidRDefault="007D7A65">
          <w:pPr>
            <w:pStyle w:val="TM2"/>
            <w:tabs>
              <w:tab w:val="left" w:pos="880"/>
              <w:tab w:val="right" w:leader="dot" w:pos="9062"/>
            </w:tabs>
            <w:rPr>
              <w:rFonts w:eastAsiaTheme="minorEastAsia"/>
              <w:b w:val="0"/>
              <w:bCs w:val="0"/>
              <w:noProof/>
              <w:sz w:val="24"/>
              <w:szCs w:val="24"/>
              <w:lang w:val="fr-FR" w:eastAsia="zh-CN"/>
            </w:rPr>
          </w:pPr>
          <w:hyperlink w:anchor="_Toc509303574" w:history="1">
            <w:r w:rsidRPr="00E625B8">
              <w:rPr>
                <w:rStyle w:val="Lienhypertexte"/>
                <w:noProof/>
              </w:rPr>
              <w:t>5.1.</w:t>
            </w:r>
            <w:r>
              <w:rPr>
                <w:rFonts w:eastAsiaTheme="minorEastAsia"/>
                <w:b w:val="0"/>
                <w:bCs w:val="0"/>
                <w:noProof/>
                <w:sz w:val="24"/>
                <w:szCs w:val="24"/>
                <w:lang w:val="fr-FR" w:eastAsia="zh-CN"/>
              </w:rPr>
              <w:tab/>
            </w:r>
            <w:r w:rsidRPr="00E625B8">
              <w:rPr>
                <w:rStyle w:val="Lienhypertexte"/>
                <w:noProof/>
              </w:rPr>
              <w:t>Introduction</w:t>
            </w:r>
            <w:r>
              <w:rPr>
                <w:noProof/>
                <w:webHidden/>
              </w:rPr>
              <w:tab/>
            </w:r>
            <w:r>
              <w:rPr>
                <w:noProof/>
                <w:webHidden/>
              </w:rPr>
              <w:fldChar w:fldCharType="begin"/>
            </w:r>
            <w:r>
              <w:rPr>
                <w:noProof/>
                <w:webHidden/>
              </w:rPr>
              <w:instrText xml:space="preserve"> PAGEREF _Toc509303574 \h </w:instrText>
            </w:r>
            <w:r>
              <w:rPr>
                <w:noProof/>
                <w:webHidden/>
              </w:rPr>
            </w:r>
            <w:r>
              <w:rPr>
                <w:noProof/>
                <w:webHidden/>
              </w:rPr>
              <w:fldChar w:fldCharType="separate"/>
            </w:r>
            <w:r w:rsidR="00C952C6">
              <w:rPr>
                <w:noProof/>
                <w:webHidden/>
              </w:rPr>
              <w:t>21</w:t>
            </w:r>
            <w:r>
              <w:rPr>
                <w:noProof/>
                <w:webHidden/>
              </w:rPr>
              <w:fldChar w:fldCharType="end"/>
            </w:r>
          </w:hyperlink>
        </w:p>
        <w:p w14:paraId="5F993367" w14:textId="77777777" w:rsidR="007D7A65" w:rsidRDefault="007D7A65">
          <w:pPr>
            <w:pStyle w:val="TM2"/>
            <w:tabs>
              <w:tab w:val="left" w:pos="880"/>
              <w:tab w:val="right" w:leader="dot" w:pos="9062"/>
            </w:tabs>
            <w:rPr>
              <w:rFonts w:eastAsiaTheme="minorEastAsia"/>
              <w:b w:val="0"/>
              <w:bCs w:val="0"/>
              <w:noProof/>
              <w:sz w:val="24"/>
              <w:szCs w:val="24"/>
              <w:lang w:val="fr-FR" w:eastAsia="zh-CN"/>
            </w:rPr>
          </w:pPr>
          <w:hyperlink w:anchor="_Toc509303575" w:history="1">
            <w:r w:rsidRPr="00E625B8">
              <w:rPr>
                <w:rStyle w:val="Lienhypertexte"/>
                <w:noProof/>
              </w:rPr>
              <w:t>5.2.</w:t>
            </w:r>
            <w:r>
              <w:rPr>
                <w:rFonts w:eastAsiaTheme="minorEastAsia"/>
                <w:b w:val="0"/>
                <w:bCs w:val="0"/>
                <w:noProof/>
                <w:sz w:val="24"/>
                <w:szCs w:val="24"/>
                <w:lang w:val="fr-FR" w:eastAsia="zh-CN"/>
              </w:rPr>
              <w:tab/>
            </w:r>
            <w:r w:rsidRPr="00E625B8">
              <w:rPr>
                <w:rStyle w:val="Lienhypertexte"/>
                <w:noProof/>
              </w:rPr>
              <w:t>Conclusion</w:t>
            </w:r>
            <w:r>
              <w:rPr>
                <w:noProof/>
                <w:webHidden/>
              </w:rPr>
              <w:tab/>
            </w:r>
            <w:r>
              <w:rPr>
                <w:noProof/>
                <w:webHidden/>
              </w:rPr>
              <w:fldChar w:fldCharType="begin"/>
            </w:r>
            <w:r>
              <w:rPr>
                <w:noProof/>
                <w:webHidden/>
              </w:rPr>
              <w:instrText xml:space="preserve"> PAGEREF _Toc509303575 \h </w:instrText>
            </w:r>
            <w:r>
              <w:rPr>
                <w:noProof/>
                <w:webHidden/>
              </w:rPr>
            </w:r>
            <w:r>
              <w:rPr>
                <w:noProof/>
                <w:webHidden/>
              </w:rPr>
              <w:fldChar w:fldCharType="separate"/>
            </w:r>
            <w:r w:rsidR="00C952C6">
              <w:rPr>
                <w:noProof/>
                <w:webHidden/>
              </w:rPr>
              <w:t>22</w:t>
            </w:r>
            <w:r>
              <w:rPr>
                <w:noProof/>
                <w:webHidden/>
              </w:rPr>
              <w:fldChar w:fldCharType="end"/>
            </w:r>
          </w:hyperlink>
        </w:p>
        <w:p w14:paraId="1355EBE9" w14:textId="77777777" w:rsidR="007D7A65" w:rsidRDefault="007D7A65">
          <w:pPr>
            <w:pStyle w:val="TM1"/>
            <w:tabs>
              <w:tab w:val="left" w:pos="440"/>
              <w:tab w:val="right" w:leader="dot" w:pos="9062"/>
            </w:tabs>
            <w:rPr>
              <w:rFonts w:eastAsiaTheme="minorEastAsia"/>
              <w:b w:val="0"/>
              <w:bCs w:val="0"/>
              <w:noProof/>
              <w:lang w:val="fr-FR" w:eastAsia="zh-CN"/>
            </w:rPr>
          </w:pPr>
          <w:hyperlink w:anchor="_Toc509303576" w:history="1">
            <w:r w:rsidRPr="00E625B8">
              <w:rPr>
                <w:rStyle w:val="Lienhypertexte"/>
                <w:noProof/>
              </w:rPr>
              <w:t>6.</w:t>
            </w:r>
            <w:r>
              <w:rPr>
                <w:rFonts w:eastAsiaTheme="minorEastAsia"/>
                <w:b w:val="0"/>
                <w:bCs w:val="0"/>
                <w:noProof/>
                <w:lang w:val="fr-FR" w:eastAsia="zh-CN"/>
              </w:rPr>
              <w:tab/>
            </w:r>
            <w:r w:rsidRPr="00E625B8">
              <w:rPr>
                <w:rStyle w:val="Lienhypertexte"/>
                <w:noProof/>
              </w:rPr>
              <w:t>Conclusion</w:t>
            </w:r>
            <w:r>
              <w:rPr>
                <w:noProof/>
                <w:webHidden/>
              </w:rPr>
              <w:tab/>
            </w:r>
            <w:r>
              <w:rPr>
                <w:noProof/>
                <w:webHidden/>
              </w:rPr>
              <w:fldChar w:fldCharType="begin"/>
            </w:r>
            <w:r>
              <w:rPr>
                <w:noProof/>
                <w:webHidden/>
              </w:rPr>
              <w:instrText xml:space="preserve"> PAGEREF _Toc509303576 \h </w:instrText>
            </w:r>
            <w:r>
              <w:rPr>
                <w:noProof/>
                <w:webHidden/>
              </w:rPr>
            </w:r>
            <w:r>
              <w:rPr>
                <w:noProof/>
                <w:webHidden/>
              </w:rPr>
              <w:fldChar w:fldCharType="separate"/>
            </w:r>
            <w:r w:rsidR="00C952C6">
              <w:rPr>
                <w:noProof/>
                <w:webHidden/>
              </w:rPr>
              <w:t>22</w:t>
            </w:r>
            <w:r>
              <w:rPr>
                <w:noProof/>
                <w:webHidden/>
              </w:rPr>
              <w:fldChar w:fldCharType="end"/>
            </w:r>
          </w:hyperlink>
        </w:p>
        <w:p w14:paraId="6247F5ED" w14:textId="77777777" w:rsidR="007D7A65" w:rsidRDefault="007D7A65">
          <w:pPr>
            <w:pStyle w:val="TM2"/>
            <w:tabs>
              <w:tab w:val="left" w:pos="880"/>
              <w:tab w:val="right" w:leader="dot" w:pos="9062"/>
            </w:tabs>
            <w:rPr>
              <w:rFonts w:eastAsiaTheme="minorEastAsia"/>
              <w:b w:val="0"/>
              <w:bCs w:val="0"/>
              <w:noProof/>
              <w:sz w:val="24"/>
              <w:szCs w:val="24"/>
              <w:lang w:val="fr-FR" w:eastAsia="zh-CN"/>
            </w:rPr>
          </w:pPr>
          <w:hyperlink w:anchor="_Toc509303577" w:history="1">
            <w:r w:rsidRPr="00E625B8">
              <w:rPr>
                <w:rStyle w:val="Lienhypertexte"/>
                <w:noProof/>
              </w:rPr>
              <w:t>6.1.</w:t>
            </w:r>
            <w:r>
              <w:rPr>
                <w:rFonts w:eastAsiaTheme="minorEastAsia"/>
                <w:b w:val="0"/>
                <w:bCs w:val="0"/>
                <w:noProof/>
                <w:sz w:val="24"/>
                <w:szCs w:val="24"/>
                <w:lang w:val="fr-FR" w:eastAsia="zh-CN"/>
              </w:rPr>
              <w:tab/>
            </w:r>
            <w:r w:rsidRPr="00E625B8">
              <w:rPr>
                <w:rStyle w:val="Lienhypertexte"/>
                <w:noProof/>
              </w:rPr>
              <w:t>Conclusions personnelles</w:t>
            </w:r>
            <w:r>
              <w:rPr>
                <w:noProof/>
                <w:webHidden/>
              </w:rPr>
              <w:tab/>
            </w:r>
            <w:r>
              <w:rPr>
                <w:noProof/>
                <w:webHidden/>
              </w:rPr>
              <w:fldChar w:fldCharType="begin"/>
            </w:r>
            <w:r>
              <w:rPr>
                <w:noProof/>
                <w:webHidden/>
              </w:rPr>
              <w:instrText xml:space="preserve"> PAGEREF _Toc509303577 \h </w:instrText>
            </w:r>
            <w:r>
              <w:rPr>
                <w:noProof/>
                <w:webHidden/>
              </w:rPr>
            </w:r>
            <w:r>
              <w:rPr>
                <w:noProof/>
                <w:webHidden/>
              </w:rPr>
              <w:fldChar w:fldCharType="separate"/>
            </w:r>
            <w:r w:rsidR="00C952C6">
              <w:rPr>
                <w:noProof/>
                <w:webHidden/>
              </w:rPr>
              <w:t>22</w:t>
            </w:r>
            <w:r>
              <w:rPr>
                <w:noProof/>
                <w:webHidden/>
              </w:rPr>
              <w:fldChar w:fldCharType="end"/>
            </w:r>
          </w:hyperlink>
        </w:p>
        <w:p w14:paraId="7DB26C58" w14:textId="77777777" w:rsidR="007D7A65" w:rsidRDefault="007D7A65">
          <w:pPr>
            <w:pStyle w:val="TM1"/>
            <w:tabs>
              <w:tab w:val="left" w:pos="440"/>
              <w:tab w:val="right" w:leader="dot" w:pos="9062"/>
            </w:tabs>
            <w:rPr>
              <w:rFonts w:eastAsiaTheme="minorEastAsia"/>
              <w:b w:val="0"/>
              <w:bCs w:val="0"/>
              <w:noProof/>
              <w:lang w:val="fr-FR" w:eastAsia="zh-CN"/>
            </w:rPr>
          </w:pPr>
          <w:hyperlink w:anchor="_Toc509303578" w:history="1">
            <w:r w:rsidRPr="00E625B8">
              <w:rPr>
                <w:rStyle w:val="Lienhypertexte"/>
                <w:noProof/>
              </w:rPr>
              <w:t>7.</w:t>
            </w:r>
            <w:r>
              <w:rPr>
                <w:rFonts w:eastAsiaTheme="minorEastAsia"/>
                <w:b w:val="0"/>
                <w:bCs w:val="0"/>
                <w:noProof/>
                <w:lang w:val="fr-FR" w:eastAsia="zh-CN"/>
              </w:rPr>
              <w:tab/>
            </w:r>
            <w:r w:rsidRPr="00E625B8">
              <w:rPr>
                <w:rStyle w:val="Lienhypertexte"/>
                <w:noProof/>
              </w:rPr>
              <w:t>Annexes</w:t>
            </w:r>
            <w:r>
              <w:rPr>
                <w:noProof/>
                <w:webHidden/>
              </w:rPr>
              <w:tab/>
            </w:r>
            <w:r>
              <w:rPr>
                <w:noProof/>
                <w:webHidden/>
              </w:rPr>
              <w:fldChar w:fldCharType="begin"/>
            </w:r>
            <w:r>
              <w:rPr>
                <w:noProof/>
                <w:webHidden/>
              </w:rPr>
              <w:instrText xml:space="preserve"> PAGEREF _Toc509303578 \h </w:instrText>
            </w:r>
            <w:r>
              <w:rPr>
                <w:noProof/>
                <w:webHidden/>
              </w:rPr>
            </w:r>
            <w:r>
              <w:rPr>
                <w:noProof/>
                <w:webHidden/>
              </w:rPr>
              <w:fldChar w:fldCharType="separate"/>
            </w:r>
            <w:r w:rsidR="00C952C6">
              <w:rPr>
                <w:noProof/>
                <w:webHidden/>
              </w:rPr>
              <w:t>22</w:t>
            </w:r>
            <w:r>
              <w:rPr>
                <w:noProof/>
                <w:webHidden/>
              </w:rPr>
              <w:fldChar w:fldCharType="end"/>
            </w:r>
          </w:hyperlink>
        </w:p>
        <w:p w14:paraId="40F377B6" w14:textId="77777777" w:rsidR="007D7A65" w:rsidRDefault="007D7A65">
          <w:pPr>
            <w:pStyle w:val="TM2"/>
            <w:tabs>
              <w:tab w:val="left" w:pos="880"/>
              <w:tab w:val="right" w:leader="dot" w:pos="9062"/>
            </w:tabs>
            <w:rPr>
              <w:rFonts w:eastAsiaTheme="minorEastAsia"/>
              <w:b w:val="0"/>
              <w:bCs w:val="0"/>
              <w:noProof/>
              <w:sz w:val="24"/>
              <w:szCs w:val="24"/>
              <w:lang w:val="fr-FR" w:eastAsia="zh-CN"/>
            </w:rPr>
          </w:pPr>
          <w:hyperlink w:anchor="_Toc509303579" w:history="1">
            <w:r w:rsidRPr="00E625B8">
              <w:rPr>
                <w:rStyle w:val="Lienhypertexte"/>
                <w:noProof/>
              </w:rPr>
              <w:t>7.1.</w:t>
            </w:r>
            <w:r>
              <w:rPr>
                <w:rFonts w:eastAsiaTheme="minorEastAsia"/>
                <w:b w:val="0"/>
                <w:bCs w:val="0"/>
                <w:noProof/>
                <w:sz w:val="24"/>
                <w:szCs w:val="24"/>
                <w:lang w:val="fr-FR" w:eastAsia="zh-CN"/>
              </w:rPr>
              <w:tab/>
            </w:r>
            <w:r w:rsidRPr="00E625B8">
              <w:rPr>
                <w:rStyle w:val="Lienhypertexte"/>
                <w:noProof/>
              </w:rPr>
              <w:t>Déclaration d’honneur</w:t>
            </w:r>
            <w:r>
              <w:rPr>
                <w:noProof/>
                <w:webHidden/>
              </w:rPr>
              <w:tab/>
            </w:r>
            <w:r>
              <w:rPr>
                <w:noProof/>
                <w:webHidden/>
              </w:rPr>
              <w:fldChar w:fldCharType="begin"/>
            </w:r>
            <w:r>
              <w:rPr>
                <w:noProof/>
                <w:webHidden/>
              </w:rPr>
              <w:instrText xml:space="preserve"> PAGEREF _Toc509303579 \h </w:instrText>
            </w:r>
            <w:r>
              <w:rPr>
                <w:noProof/>
                <w:webHidden/>
              </w:rPr>
            </w:r>
            <w:r>
              <w:rPr>
                <w:noProof/>
                <w:webHidden/>
              </w:rPr>
              <w:fldChar w:fldCharType="separate"/>
            </w:r>
            <w:r w:rsidR="00C952C6">
              <w:rPr>
                <w:noProof/>
                <w:webHidden/>
              </w:rPr>
              <w:t>22</w:t>
            </w:r>
            <w:r>
              <w:rPr>
                <w:noProof/>
                <w:webHidden/>
              </w:rPr>
              <w:fldChar w:fldCharType="end"/>
            </w:r>
          </w:hyperlink>
        </w:p>
        <w:p w14:paraId="574451D0" w14:textId="77777777" w:rsidR="007D7A65" w:rsidRDefault="007D7A65">
          <w:pPr>
            <w:pStyle w:val="TM2"/>
            <w:tabs>
              <w:tab w:val="left" w:pos="880"/>
              <w:tab w:val="right" w:leader="dot" w:pos="9062"/>
            </w:tabs>
            <w:rPr>
              <w:rFonts w:eastAsiaTheme="minorEastAsia"/>
              <w:b w:val="0"/>
              <w:bCs w:val="0"/>
              <w:noProof/>
              <w:sz w:val="24"/>
              <w:szCs w:val="24"/>
              <w:lang w:val="fr-FR" w:eastAsia="zh-CN"/>
            </w:rPr>
          </w:pPr>
          <w:hyperlink w:anchor="_Toc509303580" w:history="1">
            <w:r w:rsidRPr="00E625B8">
              <w:rPr>
                <w:rStyle w:val="Lienhypertexte"/>
                <w:noProof/>
              </w:rPr>
              <w:t>7.2.</w:t>
            </w:r>
            <w:r>
              <w:rPr>
                <w:rFonts w:eastAsiaTheme="minorEastAsia"/>
                <w:b w:val="0"/>
                <w:bCs w:val="0"/>
                <w:noProof/>
                <w:sz w:val="24"/>
                <w:szCs w:val="24"/>
                <w:lang w:val="fr-FR" w:eastAsia="zh-CN"/>
              </w:rPr>
              <w:tab/>
            </w:r>
            <w:r w:rsidRPr="00E625B8">
              <w:rPr>
                <w:rStyle w:val="Lienhypertexte"/>
                <w:noProof/>
              </w:rPr>
              <w:t>Sources</w:t>
            </w:r>
            <w:r>
              <w:rPr>
                <w:noProof/>
                <w:webHidden/>
              </w:rPr>
              <w:tab/>
            </w:r>
            <w:r>
              <w:rPr>
                <w:noProof/>
                <w:webHidden/>
              </w:rPr>
              <w:fldChar w:fldCharType="begin"/>
            </w:r>
            <w:r>
              <w:rPr>
                <w:noProof/>
                <w:webHidden/>
              </w:rPr>
              <w:instrText xml:space="preserve"> PAGEREF _Toc509303580 \h </w:instrText>
            </w:r>
            <w:r>
              <w:rPr>
                <w:noProof/>
                <w:webHidden/>
              </w:rPr>
            </w:r>
            <w:r>
              <w:rPr>
                <w:noProof/>
                <w:webHidden/>
              </w:rPr>
              <w:fldChar w:fldCharType="separate"/>
            </w:r>
            <w:r w:rsidR="00C952C6">
              <w:rPr>
                <w:noProof/>
                <w:webHidden/>
              </w:rPr>
              <w:t>22</w:t>
            </w:r>
            <w:r>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0" w:name="_Toc509303545"/>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0E322800" w:rsidR="00080C6B" w:rsidRPr="00563397" w:rsidRDefault="00C952C6" w:rsidP="004C1378">
            <w:pPr>
              <w:jc w:val="center"/>
              <w:rPr>
                <w:rFonts w:asciiTheme="minorHAnsi" w:hAnsiTheme="minorHAnsi"/>
              </w:rPr>
            </w:pPr>
            <w:r>
              <w:rPr>
                <w:rFonts w:asciiTheme="minorHAnsi" w:hAnsiTheme="minorHAnsi"/>
              </w:rPr>
              <w:t>P</w:t>
            </w:r>
            <w:r w:rsidR="00080C6B">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723BB1" w:rsidRPr="00F773DF" w14:paraId="07647D77" w14:textId="77777777" w:rsidTr="006C7AB1">
        <w:trPr>
          <w:trHeight w:val="222"/>
        </w:trPr>
        <w:tc>
          <w:tcPr>
            <w:tcW w:w="1057" w:type="dxa"/>
            <w:vAlign w:val="center"/>
          </w:tcPr>
          <w:p w14:paraId="5F19047E" w14:textId="77777777" w:rsidR="00723BB1" w:rsidRPr="00F773DF" w:rsidRDefault="00723BB1" w:rsidP="006C7AB1">
            <w:pPr>
              <w:jc w:val="center"/>
              <w:rPr>
                <w:rFonts w:asciiTheme="minorHAnsi" w:hAnsiTheme="minorHAnsi"/>
              </w:rPr>
            </w:pPr>
            <w:r w:rsidRPr="00F773DF">
              <w:rPr>
                <w:rFonts w:asciiTheme="minorHAnsi" w:hAnsiTheme="minorHAnsi"/>
              </w:rPr>
              <w:t>0.</w:t>
            </w:r>
            <w:r>
              <w:rPr>
                <w:rFonts w:asciiTheme="minorHAnsi" w:hAnsiTheme="minorHAnsi"/>
              </w:rPr>
              <w:t>2</w:t>
            </w:r>
          </w:p>
        </w:tc>
        <w:tc>
          <w:tcPr>
            <w:tcW w:w="1125" w:type="dxa"/>
            <w:vAlign w:val="center"/>
          </w:tcPr>
          <w:p w14:paraId="5DCE4125" w14:textId="57EF5534" w:rsidR="00723BB1" w:rsidRPr="00F773DF" w:rsidRDefault="00C952C6" w:rsidP="006C7AB1">
            <w:pPr>
              <w:jc w:val="center"/>
              <w:rPr>
                <w:rFonts w:asciiTheme="minorHAnsi" w:hAnsiTheme="minorHAnsi"/>
              </w:rPr>
            </w:pPr>
            <w:r>
              <w:rPr>
                <w:rFonts w:asciiTheme="minorHAnsi" w:hAnsiTheme="minorHAnsi"/>
              </w:rPr>
              <w:t>P</w:t>
            </w:r>
            <w:r w:rsidR="00723BB1" w:rsidRPr="00F773DF">
              <w:rPr>
                <w:rFonts w:asciiTheme="minorHAnsi" w:hAnsiTheme="minorHAnsi"/>
              </w:rPr>
              <w:t>4</w:t>
            </w:r>
          </w:p>
        </w:tc>
        <w:tc>
          <w:tcPr>
            <w:tcW w:w="1151" w:type="dxa"/>
            <w:vAlign w:val="center"/>
          </w:tcPr>
          <w:p w14:paraId="4CA60D72" w14:textId="77777777" w:rsidR="00723BB1" w:rsidRPr="00F773DF" w:rsidRDefault="00723BB1" w:rsidP="006C7AB1">
            <w:pPr>
              <w:jc w:val="center"/>
              <w:rPr>
                <w:rFonts w:asciiTheme="minorHAnsi" w:hAnsiTheme="minorHAnsi"/>
              </w:rPr>
            </w:pPr>
            <w:r>
              <w:rPr>
                <w:rFonts w:asciiTheme="minorHAnsi" w:hAnsiTheme="minorHAnsi"/>
              </w:rPr>
              <w:t>12.03.18</w:t>
            </w:r>
          </w:p>
        </w:tc>
        <w:tc>
          <w:tcPr>
            <w:tcW w:w="1927" w:type="dxa"/>
            <w:vAlign w:val="center"/>
          </w:tcPr>
          <w:p w14:paraId="195EA290" w14:textId="77777777" w:rsidR="00723BB1" w:rsidRPr="00F773DF" w:rsidRDefault="00723BB1" w:rsidP="006C7AB1">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5E8F211D" w14:textId="77777777" w:rsidR="00723BB1" w:rsidRPr="00F773DF" w:rsidRDefault="00723BB1" w:rsidP="006C7AB1">
            <w:pPr>
              <w:jc w:val="center"/>
              <w:rPr>
                <w:rFonts w:asciiTheme="minorHAnsi" w:hAnsiTheme="minorHAnsi"/>
              </w:rPr>
            </w:pPr>
            <w:r>
              <w:rPr>
                <w:rFonts w:asciiTheme="minorHAnsi" w:hAnsiTheme="minorHAnsi"/>
              </w:rPr>
              <w:t>2, 2.4</w:t>
            </w:r>
          </w:p>
        </w:tc>
        <w:tc>
          <w:tcPr>
            <w:tcW w:w="2217" w:type="dxa"/>
            <w:vAlign w:val="center"/>
          </w:tcPr>
          <w:p w14:paraId="33F63538" w14:textId="77777777" w:rsidR="00723BB1" w:rsidRPr="00F773DF" w:rsidRDefault="00723BB1" w:rsidP="006C7AB1">
            <w:pPr>
              <w:jc w:val="center"/>
              <w:rPr>
                <w:rFonts w:asciiTheme="minorHAnsi" w:hAnsiTheme="minorHAnsi"/>
              </w:rPr>
            </w:pPr>
            <w:r>
              <w:rPr>
                <w:rFonts w:asciiTheme="minorHAnsi" w:hAnsiTheme="minorHAnsi"/>
              </w:rPr>
              <w:t>Introduction à l’analyse,état de l’art et synthèse</w:t>
            </w:r>
          </w:p>
        </w:tc>
      </w:tr>
      <w:tr w:rsidR="00F773DF" w:rsidRPr="00F773DF" w14:paraId="37DD7E19" w14:textId="77777777" w:rsidTr="002E6606">
        <w:trPr>
          <w:trHeight w:val="222"/>
        </w:trPr>
        <w:tc>
          <w:tcPr>
            <w:tcW w:w="1057" w:type="dxa"/>
            <w:vAlign w:val="center"/>
          </w:tcPr>
          <w:p w14:paraId="01A11AF8" w14:textId="3C5F984B" w:rsidR="00F773DF" w:rsidRPr="00F773DF" w:rsidRDefault="00F773DF" w:rsidP="004C1378">
            <w:pPr>
              <w:jc w:val="center"/>
              <w:rPr>
                <w:rFonts w:asciiTheme="minorHAnsi" w:hAnsiTheme="minorHAnsi"/>
              </w:rPr>
            </w:pPr>
            <w:r w:rsidRPr="00F773DF">
              <w:rPr>
                <w:rFonts w:asciiTheme="minorHAnsi" w:hAnsiTheme="minorHAnsi"/>
              </w:rPr>
              <w:t>0.</w:t>
            </w:r>
            <w:r w:rsidR="00723BB1">
              <w:rPr>
                <w:rFonts w:asciiTheme="minorHAnsi" w:hAnsiTheme="minorHAnsi"/>
              </w:rPr>
              <w:t>3</w:t>
            </w:r>
          </w:p>
        </w:tc>
        <w:tc>
          <w:tcPr>
            <w:tcW w:w="1125" w:type="dxa"/>
            <w:vAlign w:val="center"/>
          </w:tcPr>
          <w:p w14:paraId="1C943C77" w14:textId="2CD8A402" w:rsidR="00F773DF" w:rsidRPr="00F773DF" w:rsidRDefault="00C952C6" w:rsidP="004C1378">
            <w:pPr>
              <w:jc w:val="center"/>
              <w:rPr>
                <w:rFonts w:asciiTheme="minorHAnsi" w:hAnsiTheme="minorHAnsi"/>
              </w:rPr>
            </w:pPr>
            <w:r>
              <w:rPr>
                <w:rFonts w:asciiTheme="minorHAnsi" w:hAnsiTheme="minorHAnsi"/>
              </w:rPr>
              <w:t>P</w:t>
            </w:r>
            <w:bookmarkStart w:id="1" w:name="_GoBack"/>
            <w:bookmarkEnd w:id="1"/>
            <w:r w:rsidR="00723BB1">
              <w:rPr>
                <w:rFonts w:asciiTheme="minorHAnsi" w:hAnsiTheme="minorHAnsi"/>
              </w:rPr>
              <w:t>5</w:t>
            </w:r>
          </w:p>
        </w:tc>
        <w:tc>
          <w:tcPr>
            <w:tcW w:w="1151" w:type="dxa"/>
            <w:vAlign w:val="center"/>
          </w:tcPr>
          <w:p w14:paraId="7DE066B0" w14:textId="178CC3A3" w:rsidR="00F773DF" w:rsidRPr="00F773DF" w:rsidRDefault="00723BB1" w:rsidP="004C1378">
            <w:pPr>
              <w:jc w:val="center"/>
              <w:rPr>
                <w:rFonts w:asciiTheme="minorHAnsi" w:hAnsiTheme="minorHAnsi"/>
              </w:rPr>
            </w:pPr>
            <w:r>
              <w:rPr>
                <w:rFonts w:asciiTheme="minorHAnsi" w:hAnsiTheme="minorHAnsi"/>
              </w:rPr>
              <w:t>19</w:t>
            </w:r>
            <w:r w:rsidR="00F773DF">
              <w:rPr>
                <w:rFonts w:asciiTheme="minorHAnsi" w:hAnsiTheme="minorHAnsi"/>
              </w:rPr>
              <w:t>.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694831EE" w14:textId="79D8F865" w:rsidR="00F773DF" w:rsidRPr="00F773DF" w:rsidRDefault="00DF75B2" w:rsidP="002E6606">
            <w:pPr>
              <w:jc w:val="center"/>
              <w:rPr>
                <w:rFonts w:asciiTheme="minorHAnsi" w:hAnsiTheme="minorHAnsi"/>
              </w:rPr>
            </w:pPr>
            <w:r>
              <w:rPr>
                <w:rFonts w:asciiTheme="minorHAnsi" w:hAnsiTheme="minorHAnsi"/>
              </w:rPr>
              <w:t xml:space="preserve">2.4, </w:t>
            </w:r>
            <w:r w:rsidR="005311C0">
              <w:rPr>
                <w:rFonts w:asciiTheme="minorHAnsi" w:hAnsiTheme="minorHAnsi"/>
              </w:rPr>
              <w:t>2</w:t>
            </w:r>
            <w:r w:rsidR="00723BB1">
              <w:rPr>
                <w:rFonts w:asciiTheme="minorHAnsi" w:hAnsiTheme="minorHAnsi"/>
              </w:rPr>
              <w:t>.5</w:t>
            </w:r>
          </w:p>
        </w:tc>
        <w:tc>
          <w:tcPr>
            <w:tcW w:w="2217" w:type="dxa"/>
            <w:vAlign w:val="center"/>
          </w:tcPr>
          <w:p w14:paraId="11B069F4" w14:textId="7E37215E" w:rsidR="00F773DF" w:rsidRPr="00F773DF" w:rsidRDefault="00DF75B2" w:rsidP="00DF75B2">
            <w:pPr>
              <w:jc w:val="center"/>
              <w:rPr>
                <w:rFonts w:asciiTheme="minorHAnsi" w:hAnsiTheme="minorHAnsi"/>
              </w:rPr>
            </w:pPr>
            <w:r>
              <w:rPr>
                <w:rFonts w:asciiTheme="minorHAnsi" w:hAnsiTheme="minorHAnsi"/>
              </w:rPr>
              <w:t>Etat de l’art et t</w:t>
            </w:r>
            <w:r w:rsidR="00723BB1">
              <w:rPr>
                <w:rFonts w:asciiTheme="minorHAnsi" w:hAnsiTheme="minorHAnsi"/>
              </w:rPr>
              <w:t>ests technologiques</w:t>
            </w:r>
          </w:p>
        </w:tc>
      </w:tr>
    </w:tbl>
    <w:p w14:paraId="2ACC0B1B" w14:textId="77777777" w:rsidR="00231897" w:rsidRDefault="00231897">
      <w:pPr>
        <w:jc w:val="left"/>
      </w:pPr>
      <w:r>
        <w:br w:type="page"/>
      </w:r>
    </w:p>
    <w:p w14:paraId="6B6C0D4A" w14:textId="58E95468" w:rsidR="004E5ED9" w:rsidRDefault="004E5ED9" w:rsidP="00995A34">
      <w:pPr>
        <w:pStyle w:val="Titre1"/>
      </w:pPr>
      <w:bookmarkStart w:id="2" w:name="_Toc509303546"/>
      <w:r w:rsidRPr="00995A34">
        <w:lastRenderedPageBreak/>
        <w:t>Introduction</w:t>
      </w:r>
      <w:bookmarkEnd w:id="2"/>
    </w:p>
    <w:p w14:paraId="25EB0251" w14:textId="7A22729E" w:rsidR="004C04C2" w:rsidRDefault="00D215BC" w:rsidP="004C04C2">
      <w:r>
        <w:t>Ce chapitre présente les aspects suivants du projet :</w:t>
      </w:r>
    </w:p>
    <w:p w14:paraId="1694071F" w14:textId="7C650EED" w:rsidR="00D215BC" w:rsidRDefault="00D215BC" w:rsidP="00D215BC">
      <w:pPr>
        <w:pStyle w:val="Pardeliste"/>
        <w:numPr>
          <w:ilvl w:val="0"/>
          <w:numId w:val="31"/>
        </w:numPr>
      </w:pPr>
      <w:r>
        <w:t xml:space="preserve">Le contexte </w:t>
      </w:r>
      <w:r w:rsidR="00AB6622">
        <w:t xml:space="preserve">et motivations </w:t>
      </w:r>
      <w:r>
        <w:t>de réalisation du projet</w:t>
      </w:r>
    </w:p>
    <w:p w14:paraId="54D8868F" w14:textId="4AA2CD54" w:rsidR="00D215BC" w:rsidRDefault="00D215BC" w:rsidP="00D215BC">
      <w:pPr>
        <w:pStyle w:val="Pardeliste"/>
        <w:numPr>
          <w:ilvl w:val="0"/>
          <w:numId w:val="31"/>
        </w:numPr>
      </w:pPr>
      <w:r>
        <w:t>Les objectifs</w:t>
      </w:r>
    </w:p>
    <w:p w14:paraId="6EC01768" w14:textId="166F5773" w:rsidR="00D215BC" w:rsidRDefault="00D215BC" w:rsidP="00D215BC">
      <w:pPr>
        <w:pStyle w:val="Pardeliste"/>
        <w:numPr>
          <w:ilvl w:val="0"/>
          <w:numId w:val="31"/>
        </w:numPr>
      </w:pPr>
      <w:r>
        <w:t>Le document</w:t>
      </w:r>
    </w:p>
    <w:p w14:paraId="20073D55" w14:textId="59DA5E1B" w:rsidR="00231897" w:rsidRDefault="00E105D9" w:rsidP="00231897">
      <w:pPr>
        <w:pStyle w:val="Titre2"/>
      </w:pPr>
      <w:bookmarkStart w:id="3" w:name="_Toc509303547"/>
      <w:r>
        <w:t>Contexte</w:t>
      </w:r>
      <w:bookmarkEnd w:id="3"/>
    </w:p>
    <w:p w14:paraId="287E920C" w14:textId="1AB58DCF" w:rsidR="00600C18" w:rsidRDefault="00D44D30" w:rsidP="00600C18">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sibilisation proposées en temps-réel.</w:t>
      </w:r>
    </w:p>
    <w:p w14:paraId="3FDE56C7" w14:textId="43BF001F" w:rsidR="008B44E8" w:rsidRDefault="008B44E8" w:rsidP="00F45457">
      <w:r>
        <w:t xml:space="preserve">Pour détecter si une personne est </w:t>
      </w:r>
      <w:r w:rsidR="00F45457">
        <w:t>dépendant</w:t>
      </w:r>
      <w:r w:rsidR="00CD7C72">
        <w:t>e</w:t>
      </w:r>
      <w:r>
        <w:t xml:space="preserve"> au</w:t>
      </w:r>
      <w:r w:rsidR="00CD7C72">
        <w:t>x</w:t>
      </w:r>
      <w:r>
        <w:t xml:space="preserve"> jeux vidéos, il y a plusieurs critères qui sont les suivants</w:t>
      </w:r>
      <w:r w:rsidR="00D030F3">
        <w:t xml:space="preserve"> selon wikipédia</w:t>
      </w:r>
      <w:r>
        <w:t> :</w:t>
      </w:r>
    </w:p>
    <w:p w14:paraId="14241075" w14:textId="0B259D31" w:rsidR="00D030F3" w:rsidRDefault="00DB5F07" w:rsidP="00D030F3">
      <w:pPr>
        <w:pStyle w:val="Pardeliste"/>
        <w:numPr>
          <w:ilvl w:val="0"/>
          <w:numId w:val="34"/>
        </w:numPr>
      </w:pPr>
      <w:r>
        <w:t>M</w:t>
      </w:r>
      <w:r w:rsidR="00D030F3">
        <w:t xml:space="preserve">onopolisation de la pensée par le </w:t>
      </w:r>
      <w:r w:rsidR="00F45457">
        <w:t>projet de comportement addictif</w:t>
      </w:r>
    </w:p>
    <w:p w14:paraId="469823F5" w14:textId="11F46AAB" w:rsidR="00D030F3" w:rsidRDefault="00DB5F07" w:rsidP="00D030F3">
      <w:pPr>
        <w:pStyle w:val="Pardeliste"/>
        <w:numPr>
          <w:ilvl w:val="0"/>
          <w:numId w:val="34"/>
        </w:numPr>
      </w:pPr>
      <w:r>
        <w:t>I</w:t>
      </w:r>
      <w:r w:rsidR="00D030F3">
        <w:t>ntensité et durée des épisodes plus impor</w:t>
      </w:r>
      <w:r w:rsidR="00F45457">
        <w:t>tants que souhaités à l'origine</w:t>
      </w:r>
    </w:p>
    <w:p w14:paraId="55A84478" w14:textId="4B206E05" w:rsidR="00D030F3" w:rsidRDefault="00DB5F07" w:rsidP="00D030F3">
      <w:pPr>
        <w:pStyle w:val="Pardeliste"/>
        <w:numPr>
          <w:ilvl w:val="0"/>
          <w:numId w:val="34"/>
        </w:numPr>
      </w:pPr>
      <w:r>
        <w:t>T</w:t>
      </w:r>
      <w:r w:rsidR="00D030F3">
        <w:t>entatives répétées pour réduire, contrôle</w:t>
      </w:r>
      <w:r w:rsidR="00F45457">
        <w:t>r ou abandonner le comportement</w:t>
      </w:r>
    </w:p>
    <w:p w14:paraId="3357A0F6" w14:textId="72901C2D" w:rsidR="00D030F3" w:rsidRDefault="00DB5F07" w:rsidP="00D030F3">
      <w:pPr>
        <w:pStyle w:val="Pardeliste"/>
        <w:numPr>
          <w:ilvl w:val="0"/>
          <w:numId w:val="34"/>
        </w:numPr>
      </w:pPr>
      <w:r>
        <w:t>T</w:t>
      </w:r>
      <w:r w:rsidR="00D030F3">
        <w:t xml:space="preserve">emps important consacré à préparer les épisodes, à les </w:t>
      </w:r>
      <w:r w:rsidR="00F45457">
        <w:t>entreprendre ou à s'en remettre</w:t>
      </w:r>
    </w:p>
    <w:p w14:paraId="43C6D063" w14:textId="198AE976" w:rsidR="00D030F3" w:rsidRDefault="00DB5F07" w:rsidP="00D030F3">
      <w:pPr>
        <w:pStyle w:val="Pardeliste"/>
        <w:numPr>
          <w:ilvl w:val="0"/>
          <w:numId w:val="34"/>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D030F3">
      <w:pPr>
        <w:pStyle w:val="Pardeliste"/>
        <w:numPr>
          <w:ilvl w:val="0"/>
          <w:numId w:val="34"/>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D030F3">
      <w:pPr>
        <w:pStyle w:val="Pardeliste"/>
        <w:numPr>
          <w:ilvl w:val="0"/>
          <w:numId w:val="34"/>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D030F3">
      <w:pPr>
        <w:pStyle w:val="Pardeliste"/>
        <w:numPr>
          <w:ilvl w:val="0"/>
          <w:numId w:val="34"/>
        </w:numPr>
      </w:pPr>
      <w:r>
        <w:t>A</w:t>
      </w:r>
      <w:r w:rsidR="00D030F3">
        <w:t>gitation, irritabilité et surtout angoisse si le passage à l'acte addictif est différé, empêché</w:t>
      </w:r>
    </w:p>
    <w:p w14:paraId="2AA906C2" w14:textId="6FB894BB" w:rsidR="008A4691" w:rsidRDefault="001A1B8F" w:rsidP="00774835">
      <w:r>
        <w:t>O</w:t>
      </w:r>
      <w:r w:rsidR="00774835">
        <w:t xml:space="preserve">n constate </w:t>
      </w:r>
      <w:r w:rsidR="008E62E5">
        <w:t>que pour ces gens-</w:t>
      </w:r>
      <w:r>
        <w:t xml:space="preserve">là, </w:t>
      </w:r>
      <w:r w:rsidR="00774835">
        <w:t xml:space="preserve">les conséquences néfastes </w:t>
      </w:r>
      <w:r>
        <w:t xml:space="preserve">peuvent être les </w:t>
      </w:r>
      <w:r w:rsidR="00774835">
        <w:t>suivantes :</w:t>
      </w:r>
    </w:p>
    <w:p w14:paraId="2267F67D" w14:textId="3DE14773" w:rsidR="00E04CF2" w:rsidRDefault="00E04CF2" w:rsidP="00E04CF2">
      <w:pPr>
        <w:pStyle w:val="Pardeliste"/>
        <w:numPr>
          <w:ilvl w:val="0"/>
          <w:numId w:val="33"/>
        </w:numPr>
      </w:pPr>
      <w:r>
        <w:t>Appauvrissement de la vie sociale</w:t>
      </w:r>
    </w:p>
    <w:p w14:paraId="6577BED8" w14:textId="43F2DDD3" w:rsidR="00E04CF2" w:rsidRDefault="006812DA" w:rsidP="00E04CF2">
      <w:pPr>
        <w:pStyle w:val="Pardeliste"/>
        <w:numPr>
          <w:ilvl w:val="0"/>
          <w:numId w:val="33"/>
        </w:numPr>
      </w:pPr>
      <w:r>
        <w:t>Manque de sommeil</w:t>
      </w:r>
    </w:p>
    <w:p w14:paraId="5A532D04" w14:textId="013CAFEA" w:rsidR="006812DA" w:rsidRDefault="006812DA" w:rsidP="00E04CF2">
      <w:pPr>
        <w:pStyle w:val="Pardeliste"/>
        <w:numPr>
          <w:ilvl w:val="0"/>
          <w:numId w:val="33"/>
        </w:numPr>
      </w:pPr>
      <w:r>
        <w:t>Trouble du comportement (saute d’humeur…)</w:t>
      </w:r>
    </w:p>
    <w:p w14:paraId="1EBA2491" w14:textId="6BCE462C" w:rsidR="006812DA" w:rsidRDefault="006812DA" w:rsidP="00E04CF2">
      <w:pPr>
        <w:pStyle w:val="Pardeliste"/>
        <w:numPr>
          <w:ilvl w:val="0"/>
          <w:numId w:val="33"/>
        </w:numPr>
      </w:pPr>
      <w:r>
        <w:t>Mauvaise hygiène de vie</w:t>
      </w:r>
    </w:p>
    <w:p w14:paraId="10356772" w14:textId="6366EF72" w:rsidR="006812DA" w:rsidRDefault="006812DA" w:rsidP="00E04CF2">
      <w:pPr>
        <w:pStyle w:val="Pardeliste"/>
        <w:numPr>
          <w:ilvl w:val="0"/>
          <w:numId w:val="33"/>
        </w:numPr>
      </w:pPr>
      <w:r>
        <w:t>Perte du sens des réalités</w:t>
      </w:r>
    </w:p>
    <w:p w14:paraId="1A22B80B" w14:textId="7357F844" w:rsidR="00293533" w:rsidRDefault="004C7390" w:rsidP="00293533">
      <w:pPr>
        <w:pStyle w:val="Pardeliste"/>
        <w:numPr>
          <w:ilvl w:val="0"/>
          <w:numId w:val="33"/>
        </w:numPr>
      </w:pPr>
      <w:r>
        <w:t>Atteinte à la santé physique (maux de tête, yeux secs, douleurs au dos</w:t>
      </w:r>
      <w:r w:rsidR="002323DC">
        <w:t>, manque d’activité physique</w:t>
      </w:r>
      <w:r w:rsidR="00293533">
        <w:t>, depression, suicide</w:t>
      </w:r>
      <w:r>
        <w:t>)</w:t>
      </w:r>
    </w:p>
    <w:p w14:paraId="7A2C0F47" w14:textId="4DDB93F5" w:rsidR="0007236B" w:rsidRDefault="0007236B" w:rsidP="008A4691">
      <w:r>
        <w:t>Ces liens contiennent quelques témoignages qui permettent de comprendre l’importance de la gestion des stimulis addictifs pour les joueurs. En effet, il n’est pas néfaste en soit de jouer, mais il est absoluement nécessaire de garder le contrôle.</w:t>
      </w:r>
    </w:p>
    <w:p w14:paraId="1F901A69" w14:textId="3C407167" w:rsidR="004D41DF" w:rsidRDefault="00475FAB" w:rsidP="008A4691">
      <w:hyperlink r:id="rId10" w:history="1">
        <w:r w:rsidR="004D41DF" w:rsidRPr="007211CB">
          <w:rPr>
            <w:rStyle w:val="Lienhypertexte"/>
          </w:rPr>
          <w:t>http://www.jeuxvideo.com/dossiers/00018270/l-addiction-aux-jeux-video-temoignages-de-joueurs-006.htm</w:t>
        </w:r>
      </w:hyperlink>
    </w:p>
    <w:p w14:paraId="06111622" w14:textId="1B931427" w:rsidR="00D94672" w:rsidRDefault="00475FAB" w:rsidP="008A4691">
      <w:pPr>
        <w:rPr>
          <w:rStyle w:val="Lienhypertexte"/>
        </w:rPr>
      </w:pPr>
      <w:hyperlink r:id="rId11" w:history="1">
        <w:r w:rsidR="00253631" w:rsidRPr="007211CB">
          <w:rPr>
            <w:rStyle w:val="Lienhypertexte"/>
          </w:rPr>
          <w:t>https://www.vice.com/fr/article/ppvzd7/dependance-jeux-video-843</w:t>
        </w:r>
      </w:hyperlink>
    </w:p>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4" w:name="_Toc509303548"/>
      <w:r>
        <w:lastRenderedPageBreak/>
        <w:t>But du projet</w:t>
      </w:r>
      <w:bookmarkEnd w:id="4"/>
    </w:p>
    <w:p w14:paraId="665E8572" w14:textId="7633CBB3" w:rsidR="00600C18" w:rsidRDefault="00600C18" w:rsidP="00977C02">
      <w:r>
        <w:t xml:space="preserve">Le projet consiste à développer un produit permettant aux utilisateurs de reprendre le contrôle lorsqu’ils sont soumis à des stimulis addictifs quand ils utilisent </w:t>
      </w:r>
      <w:r w:rsidRPr="00977C02">
        <w:rPr>
          <w:color w:val="000000" w:themeColor="text1"/>
        </w:rPr>
        <w:t>des jeux vidéos</w:t>
      </w:r>
      <w:r w:rsidR="00977C02" w:rsidRPr="00977C02">
        <w:rPr>
          <w:color w:val="000000" w:themeColor="text1"/>
        </w:rPr>
        <w:t xml:space="preserve"> ou des réseaux sociaux</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M.Nicolas Fuchs et M.Grégory Ducrey pour la mandante </w:t>
      </w:r>
      <w:r w:rsidRPr="000E322B">
        <w:t>Dr. Claire Korkmaz</w:t>
      </w:r>
      <w:r>
        <w:t xml:space="preserve"> et il est supervisé par Mme Sandy Ingram ainsi que Mme Houda Chabbi.</w:t>
      </w:r>
    </w:p>
    <w:p w14:paraId="487A89A7" w14:textId="61C5353F" w:rsidR="00D215BC" w:rsidRDefault="00D215BC" w:rsidP="00D215BC">
      <w:pPr>
        <w:pStyle w:val="Titre2"/>
      </w:pPr>
      <w:bookmarkStart w:id="5" w:name="_Toc509303549"/>
      <w:r>
        <w:t>Document</w:t>
      </w:r>
      <w:bookmarkEnd w:id="5"/>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D215BC">
      <w:pPr>
        <w:pStyle w:val="Pardeliste"/>
        <w:numPr>
          <w:ilvl w:val="0"/>
          <w:numId w:val="32"/>
        </w:numPr>
      </w:pPr>
      <w:r>
        <w:t>Analyse</w:t>
      </w:r>
    </w:p>
    <w:p w14:paraId="280CE25E" w14:textId="6212F80A" w:rsidR="00D215BC" w:rsidRDefault="00D215BC" w:rsidP="00D215BC">
      <w:pPr>
        <w:pStyle w:val="Pardeliste"/>
        <w:numPr>
          <w:ilvl w:val="0"/>
          <w:numId w:val="32"/>
        </w:numPr>
      </w:pPr>
      <w:r>
        <w:t>Conception</w:t>
      </w:r>
    </w:p>
    <w:p w14:paraId="041CDB3A" w14:textId="2D1AD824" w:rsidR="00D215BC" w:rsidRDefault="00D215BC" w:rsidP="00D215BC">
      <w:pPr>
        <w:pStyle w:val="Pardeliste"/>
        <w:numPr>
          <w:ilvl w:val="0"/>
          <w:numId w:val="32"/>
        </w:numPr>
      </w:pPr>
      <w:r>
        <w:t>Implémen</w:t>
      </w:r>
      <w:r w:rsidR="00B06F1B">
        <w:t>t</w:t>
      </w:r>
      <w:r>
        <w:t>ation</w:t>
      </w:r>
    </w:p>
    <w:p w14:paraId="20E1EC01" w14:textId="3B2A6CE4" w:rsidR="00D215BC" w:rsidRDefault="00D215BC" w:rsidP="00D215BC">
      <w:pPr>
        <w:pStyle w:val="Pardeliste"/>
        <w:numPr>
          <w:ilvl w:val="0"/>
          <w:numId w:val="32"/>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7BEBAFCF" w:rsidR="00947C9A" w:rsidRDefault="00E105D9" w:rsidP="00995A34">
      <w:pPr>
        <w:pStyle w:val="Titre1"/>
      </w:pPr>
      <w:bookmarkStart w:id="6" w:name="_Toc509303550"/>
      <w:r>
        <w:lastRenderedPageBreak/>
        <w:t>Analyse</w:t>
      </w:r>
      <w:bookmarkEnd w:id="6"/>
    </w:p>
    <w:p w14:paraId="5344ABF6" w14:textId="0C85D622" w:rsidR="00231897" w:rsidRDefault="00231897" w:rsidP="00231897">
      <w:pPr>
        <w:pStyle w:val="Titre2"/>
      </w:pPr>
      <w:bookmarkStart w:id="7" w:name="_Toc509303551"/>
      <w:r>
        <w:t>Introduction</w:t>
      </w:r>
      <w:bookmarkEnd w:id="7"/>
    </w:p>
    <w:p w14:paraId="2D644345" w14:textId="006E8CD7" w:rsidR="00231897" w:rsidRDefault="00F3737C" w:rsidP="00231897">
      <w:r>
        <w:t>Ces 5 semaines d’analyse permettent de débuter le projet et de nous diriger dans la bonne direction. Nous ne connaissons pas énormément le sujet de la prévention des addictions aux jeux vidéos et aux réseaux sociaux, c’est pourquoi il est important d’étudier la base de ce sujet avant de réfléchir à un produit pertinent.</w:t>
      </w:r>
    </w:p>
    <w:p w14:paraId="40D9D935" w14:textId="5B869ECA" w:rsidR="00F3737C" w:rsidRDefault="00F3737C" w:rsidP="00F3737C">
      <w:r>
        <w:t>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allons en partie orienter nos recherches sur des moyens pour gérer le temps.</w:t>
      </w:r>
    </w:p>
    <w:p w14:paraId="3D580137" w14:textId="74AB12BE" w:rsidR="00116AD4" w:rsidRDefault="00116AD4" w:rsidP="00231897">
      <w:pPr>
        <w:jc w:val="left"/>
      </w:pPr>
      <w:r>
        <w:t>Nos recherches doivent nous aider à créer un produit répondant aux besoins de manière pertinente. Dans cette analyse nous allons effectuer les travaux suivants :</w:t>
      </w:r>
    </w:p>
    <w:p w14:paraId="61FB01E0" w14:textId="15391737" w:rsidR="00116AD4" w:rsidRDefault="00116AD4" w:rsidP="00116AD4">
      <w:pPr>
        <w:pStyle w:val="Pardeliste"/>
        <w:numPr>
          <w:ilvl w:val="0"/>
          <w:numId w:val="36"/>
        </w:numPr>
        <w:jc w:val="left"/>
      </w:pPr>
      <w:r>
        <w:t xml:space="preserve">Exploration du sujet </w:t>
      </w:r>
      <w:r>
        <w:sym w:font="Wingdings" w:char="F0E0"/>
      </w:r>
      <w:r>
        <w:t xml:space="preserve"> se renseigner sur le contexte, des statistiques</w:t>
      </w:r>
    </w:p>
    <w:p w14:paraId="103B5CA6" w14:textId="4A3C652F" w:rsidR="00116AD4" w:rsidRDefault="00116AD4" w:rsidP="00116AD4">
      <w:pPr>
        <w:pStyle w:val="Pardeliste"/>
        <w:numPr>
          <w:ilvl w:val="0"/>
          <w:numId w:val="36"/>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116AD4">
      <w:pPr>
        <w:pStyle w:val="Pardeliste"/>
        <w:numPr>
          <w:ilvl w:val="0"/>
          <w:numId w:val="36"/>
        </w:numPr>
        <w:jc w:val="left"/>
      </w:pPr>
      <w:r>
        <w:t xml:space="preserve">Test de produits existants </w:t>
      </w:r>
      <w:r>
        <w:sym w:font="Wingdings" w:char="F0E0"/>
      </w:r>
      <w:r>
        <w:t xml:space="preserve"> Tester certains de ces produits</w:t>
      </w:r>
    </w:p>
    <w:p w14:paraId="28CFC9D1" w14:textId="18BD4879" w:rsidR="00116AD4" w:rsidRDefault="00116AD4" w:rsidP="00116AD4">
      <w:pPr>
        <w:pStyle w:val="Pardeliste"/>
        <w:numPr>
          <w:ilvl w:val="0"/>
          <w:numId w:val="36"/>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3CC6AAF1" w:rsidR="00116AD4" w:rsidRDefault="00116AD4" w:rsidP="00116AD4">
      <w:pPr>
        <w:pStyle w:val="Pardeliste"/>
        <w:numPr>
          <w:ilvl w:val="0"/>
          <w:numId w:val="36"/>
        </w:numPr>
        <w:jc w:val="left"/>
      </w:pPr>
      <w:r>
        <w:t xml:space="preserve">Idéation </w:t>
      </w:r>
      <w:r>
        <w:sym w:font="Wingdings" w:char="F0E0"/>
      </w:r>
      <w:r>
        <w:t xml:space="preserve"> </w:t>
      </w:r>
      <w:r w:rsidR="008225C5">
        <w:t>Sur la base du travail accompli</w:t>
      </w:r>
      <w:r>
        <w:t>, faire un brainstorming de ce qui serait pertinent d’implémenter pour ce produit</w:t>
      </w:r>
    </w:p>
    <w:p w14:paraId="6E6D0B8D" w14:textId="2E8CDDE5" w:rsidR="00116AD4" w:rsidRDefault="00116AD4" w:rsidP="00116AD4">
      <w:pPr>
        <w:pStyle w:val="Pardeliste"/>
        <w:numPr>
          <w:ilvl w:val="0"/>
          <w:numId w:val="36"/>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23501590" w14:textId="1FFA782C" w:rsidR="00374F79" w:rsidRDefault="00374F79" w:rsidP="00374F79">
      <w:pPr>
        <w:jc w:val="left"/>
      </w:pPr>
      <w:r>
        <w:t>Les enjeux de cette analyse sont assez grands. C’est pourquoi elle dure 5 semaines sur les 12 prévues pour le projet.</w:t>
      </w:r>
    </w:p>
    <w:p w14:paraId="7E5B89E2" w14:textId="119E2EC7" w:rsidR="006C094B" w:rsidRPr="006C094B" w:rsidRDefault="00231897" w:rsidP="006C094B">
      <w:pPr>
        <w:jc w:val="left"/>
      </w:pPr>
      <w:r>
        <w:br w:type="page"/>
      </w:r>
    </w:p>
    <w:p w14:paraId="154B41C1" w14:textId="032657A4" w:rsidR="00EA07A4" w:rsidRDefault="00EA07A4" w:rsidP="00DC1F84">
      <w:pPr>
        <w:pStyle w:val="Titre2"/>
      </w:pPr>
      <w:bookmarkStart w:id="8" w:name="_Toc509303552"/>
      <w:r>
        <w:lastRenderedPageBreak/>
        <w:t>Exploration du sujet</w:t>
      </w:r>
      <w:bookmarkEnd w:id="8"/>
    </w:p>
    <w:p w14:paraId="11FF2BC1" w14:textId="77777777" w:rsidR="006C094B" w:rsidRPr="006C094B" w:rsidRDefault="006C094B" w:rsidP="006C094B"/>
    <w:p w14:paraId="6E999415" w14:textId="780E5CD1" w:rsidR="00EA07A4" w:rsidRDefault="00EA07A4" w:rsidP="00DC1F84">
      <w:pPr>
        <w:pStyle w:val="Titre2"/>
      </w:pPr>
      <w:bookmarkStart w:id="9" w:name="_Toc509303553"/>
      <w:r>
        <w:t>Idéation</w:t>
      </w:r>
      <w:bookmarkEnd w:id="9"/>
    </w:p>
    <w:p w14:paraId="35FE926F" w14:textId="43AAA77B"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095A4A7F" w14:textId="69071F06" w:rsidR="001B4C22" w:rsidRDefault="001B4C22" w:rsidP="00995A34">
      <w:pPr>
        <w:pStyle w:val="Titre3"/>
      </w:pPr>
      <w:bookmarkStart w:id="10" w:name="_Toc509303554"/>
      <w:r>
        <w:t>Brainstorming</w:t>
      </w:r>
      <w:bookmarkEnd w:id="10"/>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46349F">
      <w:pPr>
        <w:pStyle w:val="Pardeliste"/>
        <w:numPr>
          <w:ilvl w:val="0"/>
          <w:numId w:val="37"/>
        </w:numPr>
      </w:pPr>
      <w:r>
        <w:t>Contrôle des sites visités</w:t>
      </w:r>
    </w:p>
    <w:p w14:paraId="55C3C7B7" w14:textId="3376BF7D" w:rsidR="0046349F" w:rsidRDefault="0046349F" w:rsidP="0046349F">
      <w:pPr>
        <w:pStyle w:val="Pardeliste"/>
        <w:numPr>
          <w:ilvl w:val="0"/>
          <w:numId w:val="37"/>
        </w:numPr>
      </w:pPr>
      <w:r>
        <w:t>Gestion du temps</w:t>
      </w:r>
    </w:p>
    <w:p w14:paraId="52D19537" w14:textId="6B4FD186" w:rsidR="0046349F" w:rsidRDefault="0046349F" w:rsidP="0046349F">
      <w:pPr>
        <w:pStyle w:val="Pardeliste"/>
        <w:numPr>
          <w:ilvl w:val="0"/>
          <w:numId w:val="37"/>
        </w:numPr>
      </w:pPr>
      <w:r>
        <w:t>Architecture client/serveur et paramétrisation  de l’application native depuis la page web du serveur</w:t>
      </w:r>
    </w:p>
    <w:p w14:paraId="4D5641BC" w14:textId="2D7D1A84" w:rsidR="0046349F" w:rsidRDefault="0046349F" w:rsidP="0046349F">
      <w:pPr>
        <w:pStyle w:val="Pardeliste"/>
        <w:numPr>
          <w:ilvl w:val="0"/>
          <w:numId w:val="37"/>
        </w:numPr>
      </w:pPr>
      <w:r>
        <w:t>Système de récompense</w:t>
      </w:r>
    </w:p>
    <w:p w14:paraId="0124B293" w14:textId="46AE1EBA" w:rsidR="0046349F" w:rsidRDefault="0046349F" w:rsidP="0046349F">
      <w:pPr>
        <w:pStyle w:val="Pardeliste"/>
        <w:numPr>
          <w:ilvl w:val="0"/>
          <w:numId w:val="37"/>
        </w:numPr>
      </w:pPr>
      <w:r>
        <w:t>Contrôle parental</w:t>
      </w:r>
    </w:p>
    <w:p w14:paraId="77E36CBE" w14:textId="41AEF847" w:rsidR="0046349F" w:rsidRDefault="00C6060A" w:rsidP="0046349F">
      <w:pPr>
        <w:pStyle w:val="Pardeliste"/>
        <w:numPr>
          <w:ilvl w:val="0"/>
          <w:numId w:val="37"/>
        </w:numPr>
      </w:pPr>
      <w:r>
        <w:t>E</w:t>
      </w:r>
      <w:r w:rsidR="0046349F">
        <w:t>ncouragement à la mobilité physique</w:t>
      </w:r>
    </w:p>
    <w:p w14:paraId="6ACFAFD4" w14:textId="385249DA" w:rsidR="0046349F" w:rsidRDefault="0046349F" w:rsidP="0046349F">
      <w:pPr>
        <w:pStyle w:val="Pardeliste"/>
        <w:numPr>
          <w:ilvl w:val="0"/>
          <w:numId w:val="37"/>
        </w:numPr>
      </w:pPr>
      <w:r>
        <w:t>Blocage de certains processus en fonction d’une localisation GPS</w:t>
      </w:r>
    </w:p>
    <w:p w14:paraId="1FCD840F" w14:textId="7DFE1814" w:rsidR="0046349F" w:rsidRDefault="0046349F" w:rsidP="0046349F">
      <w:pPr>
        <w:pStyle w:val="Pardeliste"/>
        <w:numPr>
          <w:ilvl w:val="0"/>
          <w:numId w:val="37"/>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46349F">
      <w:pPr>
        <w:pStyle w:val="Pardeliste"/>
        <w:numPr>
          <w:ilvl w:val="0"/>
          <w:numId w:val="38"/>
        </w:numPr>
      </w:pPr>
      <w:r>
        <w:t>Monitoring du temps</w:t>
      </w:r>
    </w:p>
    <w:p w14:paraId="4E74E98C" w14:textId="6CECBE34" w:rsidR="0046349F" w:rsidRDefault="0046349F" w:rsidP="0046349F">
      <w:pPr>
        <w:pStyle w:val="Pardeliste"/>
        <w:numPr>
          <w:ilvl w:val="2"/>
          <w:numId w:val="38"/>
        </w:numPr>
      </w:pPr>
      <w:r>
        <w:t>Paramétrer en fonction de l’âge</w:t>
      </w:r>
    </w:p>
    <w:p w14:paraId="76307FB1" w14:textId="696B3CDC" w:rsidR="0046349F" w:rsidRDefault="0046349F" w:rsidP="0046349F">
      <w:pPr>
        <w:pStyle w:val="Pardeliste"/>
        <w:numPr>
          <w:ilvl w:val="0"/>
          <w:numId w:val="38"/>
        </w:numPr>
      </w:pPr>
      <w:r>
        <w:t>Module statistique —&gt; pour l’utilisateur et/ou contrôleur</w:t>
      </w:r>
    </w:p>
    <w:p w14:paraId="3D9F8F5B" w14:textId="68D088F0" w:rsidR="0046349F" w:rsidRDefault="0046349F" w:rsidP="0046349F">
      <w:pPr>
        <w:pStyle w:val="Pardeliste"/>
        <w:numPr>
          <w:ilvl w:val="2"/>
          <w:numId w:val="38"/>
        </w:numPr>
      </w:pPr>
      <w:r>
        <w:t>Temps passé sur une semaine, et sur quel sujet</w:t>
      </w:r>
    </w:p>
    <w:p w14:paraId="2D4B58D2" w14:textId="7C0D38B6" w:rsidR="0046349F" w:rsidRDefault="0046349F" w:rsidP="0046349F">
      <w:pPr>
        <w:pStyle w:val="Pardeliste"/>
        <w:numPr>
          <w:ilvl w:val="0"/>
          <w:numId w:val="38"/>
        </w:numPr>
      </w:pPr>
      <w:r>
        <w:t xml:space="preserve">Alerte visuelles et sonores ET Avertissement sur les dangers </w:t>
      </w:r>
    </w:p>
    <w:p w14:paraId="3E9B440F" w14:textId="6B1CF969" w:rsidR="0046349F" w:rsidRDefault="0046349F" w:rsidP="0046349F">
      <w:pPr>
        <w:pStyle w:val="Pardeliste"/>
        <w:numPr>
          <w:ilvl w:val="2"/>
          <w:numId w:val="38"/>
        </w:numPr>
      </w:pPr>
      <w:r>
        <w:t>Forcer des pauses</w:t>
      </w:r>
    </w:p>
    <w:p w14:paraId="658ED022" w14:textId="1F1D374B" w:rsidR="0046349F" w:rsidRDefault="0046349F" w:rsidP="0046349F">
      <w:pPr>
        <w:pStyle w:val="Pardeliste"/>
        <w:numPr>
          <w:ilvl w:val="2"/>
          <w:numId w:val="38"/>
        </w:numPr>
      </w:pPr>
      <w:r>
        <w:t>Vidéo de sensibilisation</w:t>
      </w:r>
    </w:p>
    <w:p w14:paraId="32D39CA4" w14:textId="31664FFF" w:rsidR="0046349F" w:rsidRDefault="0046349F" w:rsidP="0046349F">
      <w:pPr>
        <w:pStyle w:val="Pardeliste"/>
        <w:numPr>
          <w:ilvl w:val="2"/>
          <w:numId w:val="38"/>
        </w:numPr>
      </w:pPr>
      <w:r>
        <w:t>Blocage du processus durant la vidéo</w:t>
      </w:r>
    </w:p>
    <w:p w14:paraId="7B2D15D1" w14:textId="020FEDD2" w:rsidR="0046349F" w:rsidRDefault="0046349F" w:rsidP="0046349F">
      <w:pPr>
        <w:pStyle w:val="Pardeliste"/>
        <w:numPr>
          <w:ilvl w:val="2"/>
          <w:numId w:val="38"/>
        </w:numPr>
      </w:pPr>
      <w:r>
        <w:t>L’utilisateur est prévenu de l’interruption</w:t>
      </w:r>
    </w:p>
    <w:p w14:paraId="0BAAF5C1" w14:textId="398B2BBC" w:rsidR="0046349F" w:rsidRDefault="0046349F" w:rsidP="0046349F">
      <w:pPr>
        <w:pStyle w:val="Pardeliste"/>
        <w:numPr>
          <w:ilvl w:val="0"/>
          <w:numId w:val="38"/>
        </w:numPr>
      </w:pPr>
      <w:r>
        <w:t xml:space="preserve">Filtrer les sites visités (avec une liste, ou avec un thème) </w:t>
      </w:r>
    </w:p>
    <w:p w14:paraId="52D208B3" w14:textId="69BAF5E2" w:rsidR="0046349F" w:rsidRDefault="0046349F" w:rsidP="0046349F">
      <w:pPr>
        <w:pStyle w:val="Pardeliste"/>
        <w:numPr>
          <w:ilvl w:val="0"/>
          <w:numId w:val="38"/>
        </w:numPr>
      </w:pPr>
      <w:r>
        <w:t>Vérification de l’USB (Si le jeux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46349F">
      <w:pPr>
        <w:pStyle w:val="Pardeliste"/>
        <w:numPr>
          <w:ilvl w:val="0"/>
          <w:numId w:val="39"/>
        </w:numPr>
      </w:pPr>
      <w:r>
        <w:t>Récupération des processus</w:t>
      </w:r>
    </w:p>
    <w:p w14:paraId="35D761B0" w14:textId="06C9EC14" w:rsidR="0046349F" w:rsidRDefault="0046349F" w:rsidP="0046349F">
      <w:pPr>
        <w:pStyle w:val="Pardeliste"/>
        <w:numPr>
          <w:ilvl w:val="0"/>
          <w:numId w:val="39"/>
        </w:numPr>
      </w:pPr>
      <w:r>
        <w:t>Chronométrage du temps d’activité des processus</w:t>
      </w:r>
    </w:p>
    <w:p w14:paraId="22CB72BC" w14:textId="31256B89" w:rsidR="0046349F" w:rsidRDefault="0046349F" w:rsidP="0046349F">
      <w:pPr>
        <w:pStyle w:val="Pardeliste"/>
        <w:numPr>
          <w:ilvl w:val="0"/>
          <w:numId w:val="39"/>
        </w:numPr>
      </w:pPr>
      <w:r>
        <w:t>Interruption de processus</w:t>
      </w:r>
    </w:p>
    <w:p w14:paraId="13855ADA" w14:textId="47B7E51C" w:rsidR="001D1897" w:rsidRDefault="0046349F" w:rsidP="00962ECC">
      <w:pPr>
        <w:pStyle w:val="Pardeliste"/>
        <w:numPr>
          <w:ilvl w:val="0"/>
          <w:numId w:val="39"/>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46349F">
      <w:pPr>
        <w:pStyle w:val="Pardeliste"/>
        <w:numPr>
          <w:ilvl w:val="0"/>
          <w:numId w:val="40"/>
        </w:numPr>
      </w:pPr>
      <w:r>
        <w:t>Application mobile multiplateforme</w:t>
      </w:r>
    </w:p>
    <w:p w14:paraId="73D27E76" w14:textId="52D891A6" w:rsidR="0046349F" w:rsidRDefault="0046349F" w:rsidP="0046349F">
      <w:pPr>
        <w:pStyle w:val="Pardeliste"/>
        <w:numPr>
          <w:ilvl w:val="0"/>
          <w:numId w:val="40"/>
        </w:numPr>
      </w:pPr>
      <w:r>
        <w:t>Natif mac os</w:t>
      </w:r>
    </w:p>
    <w:p w14:paraId="6D4A72AB" w14:textId="591F090A" w:rsidR="0046349F" w:rsidRDefault="0046349F" w:rsidP="0046349F">
      <w:pPr>
        <w:pStyle w:val="Pardeliste"/>
        <w:numPr>
          <w:ilvl w:val="0"/>
          <w:numId w:val="40"/>
        </w:numPr>
      </w:pPr>
      <w:r>
        <w:t xml:space="preserve">Natif PC </w:t>
      </w:r>
    </w:p>
    <w:p w14:paraId="5C1E096C" w14:textId="5C25C715" w:rsidR="0046349F" w:rsidRDefault="0046349F" w:rsidP="0046349F">
      <w:pPr>
        <w:pStyle w:val="Pardeliste"/>
        <w:numPr>
          <w:ilvl w:val="0"/>
          <w:numId w:val="40"/>
        </w:numPr>
      </w:pPr>
      <w:r>
        <w:t>Natif Linux</w:t>
      </w:r>
    </w:p>
    <w:p w14:paraId="075C6574" w14:textId="44AC0153" w:rsidR="00962ECC" w:rsidRDefault="0046349F" w:rsidP="0046349F">
      <w:pPr>
        <w:pStyle w:val="Pardeliste"/>
        <w:numPr>
          <w:ilvl w:val="0"/>
          <w:numId w:val="40"/>
        </w:numPr>
      </w:pPr>
      <w:r>
        <w:t>Jeux vidéos WEB</w:t>
      </w:r>
    </w:p>
    <w:p w14:paraId="15BBAF9C" w14:textId="77777777" w:rsidR="00962ECC" w:rsidRDefault="00962ECC">
      <w:pPr>
        <w:jc w:val="left"/>
      </w:pPr>
      <w:r>
        <w:br w:type="page"/>
      </w:r>
    </w:p>
    <w:p w14:paraId="6E030C34" w14:textId="500422EC" w:rsidR="0046349F" w:rsidRPr="001D1897" w:rsidRDefault="0046349F" w:rsidP="0046349F">
      <w:pPr>
        <w:rPr>
          <w:b/>
          <w:bCs/>
        </w:rPr>
      </w:pPr>
      <w:r w:rsidRPr="001D1897">
        <w:rPr>
          <w:b/>
          <w:bCs/>
        </w:rPr>
        <w:lastRenderedPageBreak/>
        <w:t>Moyen</w:t>
      </w:r>
      <w:r w:rsidR="00B16775">
        <w:rPr>
          <w:b/>
          <w:bCs/>
        </w:rPr>
        <w:t>s</w:t>
      </w:r>
      <w:r w:rsidRPr="001D1897">
        <w:rPr>
          <w:b/>
          <w:bCs/>
        </w:rPr>
        <w:t xml:space="preserve"> de prévention</w:t>
      </w:r>
    </w:p>
    <w:p w14:paraId="05F8254C" w14:textId="6A5DE4EC" w:rsidR="0046349F" w:rsidRDefault="0046349F" w:rsidP="0046349F">
      <w:pPr>
        <w:pStyle w:val="Pardeliste"/>
        <w:numPr>
          <w:ilvl w:val="0"/>
          <w:numId w:val="41"/>
        </w:numPr>
      </w:pPr>
      <w:r>
        <w:t>Liste des sites/processus sensibles a permettre/interdire</w:t>
      </w:r>
    </w:p>
    <w:p w14:paraId="1BBB9892" w14:textId="3B08E575" w:rsidR="0046349F" w:rsidRDefault="0046349F" w:rsidP="0046349F">
      <w:pPr>
        <w:pStyle w:val="Pardeliste"/>
        <w:numPr>
          <w:ilvl w:val="0"/>
          <w:numId w:val="41"/>
        </w:numPr>
      </w:pPr>
      <w:r>
        <w:t>Jeux</w:t>
      </w:r>
    </w:p>
    <w:p w14:paraId="6ADF00A3" w14:textId="063E3631" w:rsidR="0046349F" w:rsidRPr="001D1897" w:rsidRDefault="0046349F" w:rsidP="0046349F">
      <w:pPr>
        <w:rPr>
          <w:b/>
          <w:bCs/>
        </w:rPr>
      </w:pPr>
      <w:r w:rsidRPr="001D1897">
        <w:rPr>
          <w:b/>
          <w:bCs/>
        </w:rPr>
        <w:t>À analyser:</w:t>
      </w:r>
    </w:p>
    <w:p w14:paraId="0EBE98DE" w14:textId="65DFA320" w:rsidR="0046349F" w:rsidRDefault="0046349F" w:rsidP="0046349F">
      <w:pPr>
        <w:pStyle w:val="Pardeliste"/>
        <w:numPr>
          <w:ilvl w:val="0"/>
          <w:numId w:val="42"/>
        </w:numPr>
      </w:pPr>
      <w:r>
        <w:t>Si l’on peut récupérer les processus sur les téléphones mobile</w:t>
      </w:r>
    </w:p>
    <w:p w14:paraId="40FB343F" w14:textId="11BEAB30" w:rsidR="0046349F" w:rsidRDefault="0046349F" w:rsidP="0046349F">
      <w:pPr>
        <w:pStyle w:val="Pardeliste"/>
        <w:numPr>
          <w:ilvl w:val="0"/>
          <w:numId w:val="42"/>
        </w:numPr>
      </w:pPr>
      <w:r>
        <w:t>Si on peut connaître le contenu des pages web ou des URL? (API, traitement de l’html…)</w:t>
      </w:r>
    </w:p>
    <w:p w14:paraId="2957FDD9" w14:textId="00102630" w:rsidR="00DA50A1" w:rsidRPr="00DA50A1" w:rsidRDefault="0046349F" w:rsidP="0046349F">
      <w:pPr>
        <w:pStyle w:val="Pardeliste"/>
        <w:numPr>
          <w:ilvl w:val="0"/>
          <w:numId w:val="42"/>
        </w:numPr>
      </w:pPr>
      <w:r>
        <w:t>Existe t’il des vidéos de prévention que l’on à le droit d’utiliser?</w:t>
      </w:r>
    </w:p>
    <w:p w14:paraId="14D2DA53" w14:textId="087AF28A" w:rsidR="00EA07A4" w:rsidRDefault="00EA07A4" w:rsidP="00DC1F84">
      <w:pPr>
        <w:pStyle w:val="Titre2"/>
      </w:pPr>
      <w:bookmarkStart w:id="11" w:name="_Toc509303555"/>
      <w:r>
        <w:t>Etat de l’art</w:t>
      </w:r>
      <w:bookmarkEnd w:id="11"/>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485B2F">
      <w:pPr>
        <w:pStyle w:val="Pardeliste"/>
        <w:numPr>
          <w:ilvl w:val="0"/>
          <w:numId w:val="35"/>
        </w:numPr>
      </w:pPr>
      <w:r>
        <w:t>Le type de blocage</w:t>
      </w:r>
    </w:p>
    <w:p w14:paraId="737C8921" w14:textId="257522DC" w:rsidR="00485B2F" w:rsidRDefault="002630ED" w:rsidP="00485B2F">
      <w:pPr>
        <w:pStyle w:val="Pardeliste"/>
        <w:numPr>
          <w:ilvl w:val="0"/>
          <w:numId w:val="35"/>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2630ED">
      <w:pPr>
        <w:pStyle w:val="Pardeliste"/>
        <w:numPr>
          <w:ilvl w:val="0"/>
          <w:numId w:val="35"/>
        </w:numPr>
      </w:pPr>
      <w:r>
        <w:t>La plateforme sur laquelle le logiciel fonctionne</w:t>
      </w:r>
    </w:p>
    <w:p w14:paraId="67D4DFE9" w14:textId="18DB69D3" w:rsidR="002630ED" w:rsidRDefault="002630ED" w:rsidP="002630ED">
      <w:pPr>
        <w:pStyle w:val="Pardeliste"/>
        <w:numPr>
          <w:ilvl w:val="0"/>
          <w:numId w:val="35"/>
        </w:numPr>
      </w:pPr>
      <w:r>
        <w:t>Base volontaire ou restrictions</w:t>
      </w:r>
      <w:r>
        <w:sym w:font="Wingdings" w:char="F0E0"/>
      </w:r>
      <w:r>
        <w:t xml:space="preserve"> est-ce que l’application a tendance à interdire ou à sensibiliser</w:t>
      </w:r>
    </w:p>
    <w:p w14:paraId="1B1FD37C" w14:textId="0CEEEACE" w:rsidR="002630ED" w:rsidRDefault="002630ED" w:rsidP="002630ED">
      <w:pPr>
        <w:pStyle w:val="Pardeliste"/>
        <w:numPr>
          <w:ilvl w:val="0"/>
          <w:numId w:val="35"/>
        </w:numPr>
      </w:pPr>
      <w:r>
        <w:t>Public cible</w:t>
      </w:r>
      <w:r>
        <w:sym w:font="Wingdings" w:char="F0E0"/>
      </w:r>
      <w:r>
        <w:t xml:space="preserve"> quel type de personne est succeptible d’utiliser le logiciel ?</w:t>
      </w:r>
    </w:p>
    <w:p w14:paraId="44B2AA0A" w14:textId="51EE236A" w:rsidR="002630ED" w:rsidRDefault="002630ED" w:rsidP="002630ED">
      <w:pPr>
        <w:pStyle w:val="Pardeliste"/>
        <w:numPr>
          <w:ilvl w:val="0"/>
          <w:numId w:val="35"/>
        </w:numPr>
      </w:pPr>
      <w:r>
        <w:t xml:space="preserve">Paramétrer en fonction de l’âge </w:t>
      </w:r>
      <w:r>
        <w:sym w:font="Wingdings" w:char="F0E0"/>
      </w:r>
      <w:r>
        <w:t xml:space="preserve"> Est-ce possible de changer le monitoring ou les restriction en fonction de l’âge de l’utilisateur ? </w:t>
      </w:r>
    </w:p>
    <w:p w14:paraId="34AFA8DE" w14:textId="53B529ED" w:rsidR="002630ED" w:rsidRDefault="002630ED" w:rsidP="002630ED">
      <w:pPr>
        <w:pStyle w:val="Pardeliste"/>
        <w:numPr>
          <w:ilvl w:val="0"/>
          <w:numId w:val="35"/>
        </w:numPr>
      </w:pPr>
      <w:r>
        <w:t xml:space="preserve">Redonne le contrôle </w:t>
      </w:r>
      <w:r>
        <w:sym w:font="Wingdings" w:char="F0E0"/>
      </w:r>
      <w:r w:rsidR="004418C5">
        <w:t xml:space="preserve"> est-ce que l’utilisateur peut décider ce qu’il fait ?</w:t>
      </w:r>
    </w:p>
    <w:p w14:paraId="68165332" w14:textId="726B63CF" w:rsidR="004418C5" w:rsidRDefault="004418C5" w:rsidP="002630ED">
      <w:pPr>
        <w:pStyle w:val="Pardeliste"/>
        <w:numPr>
          <w:ilvl w:val="0"/>
          <w:numId w:val="35"/>
        </w:numPr>
      </w:pPr>
      <w:r>
        <w:t>Difficulté de prise en main</w:t>
      </w:r>
      <w:r>
        <w:sym w:font="Wingdings" w:char="F0E0"/>
      </w:r>
      <w:r>
        <w:t xml:space="preserve"> critère subjectif</w:t>
      </w:r>
    </w:p>
    <w:p w14:paraId="1E95C320" w14:textId="7157C322" w:rsidR="004418C5" w:rsidRDefault="004418C5" w:rsidP="002630ED">
      <w:pPr>
        <w:pStyle w:val="Pardeliste"/>
        <w:numPr>
          <w:ilvl w:val="0"/>
          <w:numId w:val="35"/>
        </w:numPr>
      </w:pPr>
      <w:r>
        <w:t>Administration depuis la même machine</w:t>
      </w:r>
    </w:p>
    <w:p w14:paraId="4EE5EA75" w14:textId="70221532" w:rsidR="004418C5" w:rsidRDefault="004418C5" w:rsidP="002630ED">
      <w:pPr>
        <w:pStyle w:val="Pardeliste"/>
        <w:numPr>
          <w:ilvl w:val="0"/>
          <w:numId w:val="35"/>
        </w:numPr>
      </w:pPr>
      <w:r>
        <w:t>Fournit des statistiques d’utilisation</w:t>
      </w:r>
    </w:p>
    <w:p w14:paraId="56C21EBD" w14:textId="57A47796" w:rsidR="004418C5" w:rsidRDefault="004418C5" w:rsidP="002630ED">
      <w:pPr>
        <w:pStyle w:val="Pardeliste"/>
        <w:numPr>
          <w:ilvl w:val="0"/>
          <w:numId w:val="35"/>
        </w:numPr>
      </w:pPr>
      <w:r>
        <w:t>Avis des utilisateurs</w:t>
      </w:r>
    </w:p>
    <w:p w14:paraId="66940584" w14:textId="2BE15562" w:rsidR="00B85A4C" w:rsidRDefault="004418C5" w:rsidP="004418C5">
      <w:r>
        <w:t xml:space="preserve">Ainsi, sur la base de ces observations nous pouvons comparer différentes applications et nous rendre compte de l’utiliter des fonctionnalités pour notre client. Nous ne souhaitons pas plagier mais nous inspirer de ce qui existe déjà et </w:t>
      </w:r>
      <w:r w:rsidR="007E07E4">
        <w:t>créer un produit adapté aux besoins de nos clients.</w:t>
      </w:r>
    </w:p>
    <w:p w14:paraId="76A81973" w14:textId="558B4FD6" w:rsidR="00647D52" w:rsidRDefault="00647D52" w:rsidP="004418C5">
      <w:r>
        <w:t>Les applications testées proviennent des sites suivants :</w:t>
      </w:r>
    </w:p>
    <w:p w14:paraId="597DB417" w14:textId="68151872" w:rsidR="00647D52" w:rsidRDefault="00475FAB" w:rsidP="004418C5">
      <w:hyperlink r:id="rId12" w:history="1">
        <w:r w:rsidR="00647D52" w:rsidRPr="00372D9B">
          <w:rPr>
            <w:rStyle w:val="Lienhypertexte"/>
          </w:rPr>
          <w:t>http://humanetech.com/take-control/</w:t>
        </w:r>
      </w:hyperlink>
    </w:p>
    <w:p w14:paraId="0C57CB26" w14:textId="657BB2E8" w:rsidR="00647D52" w:rsidRDefault="00475FAB" w:rsidP="004418C5">
      <w:hyperlink r:id="rId13" w:history="1">
        <w:r w:rsidR="00647D52" w:rsidRPr="00372D9B">
          <w:rPr>
            <w:rStyle w:val="Lienhypertexte"/>
          </w:rPr>
          <w:t>http://selfcontrolapp.com/index.html</w:t>
        </w:r>
      </w:hyperlink>
    </w:p>
    <w:p w14:paraId="7E955887" w14:textId="77777777" w:rsidR="00B85A4C" w:rsidRDefault="00B85A4C">
      <w:pPr>
        <w:jc w:val="left"/>
      </w:pPr>
      <w:r>
        <w:br w:type="page"/>
      </w:r>
    </w:p>
    <w:tbl>
      <w:tblPr>
        <w:tblW w:w="7900" w:type="dxa"/>
        <w:jc w:val="center"/>
        <w:tblCellMar>
          <w:left w:w="70" w:type="dxa"/>
          <w:right w:w="70" w:type="dxa"/>
        </w:tblCellMar>
        <w:tblLook w:val="04A0" w:firstRow="1" w:lastRow="0" w:firstColumn="1" w:lastColumn="0" w:noHBand="0" w:noVBand="1"/>
      </w:tblPr>
      <w:tblGrid>
        <w:gridCol w:w="4440"/>
        <w:gridCol w:w="3460"/>
      </w:tblGrid>
      <w:tr w:rsidR="00940CF3" w:rsidRPr="00940CF3" w14:paraId="0C98E355" w14:textId="77777777" w:rsidTr="00940CF3">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0822A2E" w14:textId="77777777" w:rsidR="00940CF3" w:rsidRPr="00940CF3" w:rsidRDefault="00940CF3" w:rsidP="00940CF3">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lastRenderedPageBreak/>
              <w:t>Self control</w:t>
            </w:r>
          </w:p>
        </w:tc>
      </w:tr>
      <w:tr w:rsidR="00E33C55" w:rsidRPr="00940CF3" w14:paraId="5A4BC339" w14:textId="77777777" w:rsidTr="00940CF3">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940CF3">
        <w:trPr>
          <w:trHeight w:val="11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choisit les sites webs ou les services mail à bloquer. Il choisit également la durée. Une fois fait il active la restriction et tant que le temps n'est pas écoulé c'est impossible d'accéder à ce qui est bloqué. (même en cas de suppression de l'application où de redémarrage).</w:t>
            </w:r>
          </w:p>
        </w:tc>
      </w:tr>
      <w:tr w:rsidR="00940CF3" w:rsidRPr="00940CF3" w14:paraId="1B474BF7"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p>
        </w:tc>
        <w:tc>
          <w:tcPr>
            <w:tcW w:w="3460"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p>
        </w:tc>
      </w:tr>
      <w:tr w:rsidR="00940CF3" w:rsidRPr="00940CF3" w14:paraId="2968C346"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460"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que les sites web (black list ou white list). Bloc les mails. Ne bloque pas des applications</w:t>
            </w:r>
          </w:p>
        </w:tc>
      </w:tr>
      <w:tr w:rsidR="00940CF3" w:rsidRPr="00940CF3" w14:paraId="59C7C9E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460"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940CF3" w:rsidRPr="00940CF3" w14:paraId="15D5057A"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460"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940CF3" w:rsidRPr="00940CF3" w14:paraId="4A1BD34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460"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décide lui même ce qu'il autorise ou non</w:t>
            </w:r>
          </w:p>
        </w:tc>
      </w:tr>
      <w:tr w:rsidR="00940CF3" w:rsidRPr="00940CF3" w14:paraId="29C7ABEE" w14:textId="77777777" w:rsidTr="00940CF3">
        <w:trPr>
          <w:trHeight w:val="84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460"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ersonnes ayant la maturité de savoir ce qui est bon pour lui ou non. L'administration depuis une autre machine n'est pas possible</w:t>
            </w:r>
          </w:p>
        </w:tc>
      </w:tr>
      <w:tr w:rsidR="00940CF3" w:rsidRPr="00940CF3" w14:paraId="21D7942C"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460"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adater la liste des sites à bannir.</w:t>
            </w:r>
          </w:p>
        </w:tc>
      </w:tr>
      <w:tr w:rsidR="00940CF3" w:rsidRPr="00940CF3" w14:paraId="23DEDC77"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460"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940CF3" w:rsidRPr="00940CF3" w14:paraId="272B628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460"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940CF3" w:rsidRPr="00940CF3" w14:paraId="2ECAE5F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460"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940CF3" w:rsidRPr="00940CF3" w14:paraId="1B009065" w14:textId="77777777" w:rsidTr="00940CF3">
        <w:trPr>
          <w:trHeight w:val="320"/>
          <w:jc w:val="center"/>
        </w:trPr>
        <w:tc>
          <w:tcPr>
            <w:tcW w:w="4440"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460"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940CF3" w:rsidRPr="00940CF3" w14:paraId="07C783AC"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460"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0037D0" w:rsidRPr="00940CF3" w14:paraId="51B5919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B8B5EDB" w14:textId="60A057D9" w:rsidR="000037D0" w:rsidRPr="00940CF3" w:rsidRDefault="000037D0"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60" w:type="dxa"/>
            <w:tcBorders>
              <w:top w:val="single" w:sz="4" w:space="0" w:color="auto"/>
              <w:left w:val="nil"/>
              <w:bottom w:val="nil"/>
              <w:right w:val="single" w:sz="8" w:space="0" w:color="auto"/>
            </w:tcBorders>
            <w:shd w:val="clear" w:color="auto" w:fill="auto"/>
            <w:vAlign w:val="center"/>
          </w:tcPr>
          <w:p w14:paraId="7CC2A15E" w14:textId="02571014" w:rsidR="000037D0" w:rsidRPr="00940CF3" w:rsidRDefault="00004487"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gratuit et opensource</w:t>
            </w:r>
          </w:p>
        </w:tc>
      </w:tr>
      <w:tr w:rsidR="00C42B6F" w:rsidRPr="00940CF3" w14:paraId="7483EB33"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E604618" w14:textId="03E30B00" w:rsidR="00C42B6F" w:rsidRDefault="00C42B6F"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60" w:type="dxa"/>
            <w:tcBorders>
              <w:top w:val="single" w:sz="4" w:space="0" w:color="auto"/>
              <w:left w:val="nil"/>
              <w:bottom w:val="nil"/>
              <w:right w:val="single" w:sz="8" w:space="0" w:color="auto"/>
            </w:tcBorders>
            <w:shd w:val="clear" w:color="auto" w:fill="auto"/>
            <w:vAlign w:val="center"/>
          </w:tcPr>
          <w:p w14:paraId="1E6DC74F" w14:textId="3829C210" w:rsidR="00C42B6F" w:rsidRDefault="00C42B6F"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5E1546" w:rsidRPr="00940CF3" w14:paraId="06728E1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18F5BA29" w14:textId="73C2D2B6" w:rsidR="005E1546" w:rsidRDefault="005E1546"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60" w:type="dxa"/>
            <w:tcBorders>
              <w:top w:val="single" w:sz="4" w:space="0" w:color="auto"/>
              <w:left w:val="nil"/>
              <w:bottom w:val="nil"/>
              <w:right w:val="single" w:sz="8" w:space="0" w:color="auto"/>
            </w:tcBorders>
            <w:shd w:val="clear" w:color="auto" w:fill="auto"/>
            <w:vAlign w:val="center"/>
          </w:tcPr>
          <w:p w14:paraId="25F36B92" w14:textId="4FAC9DFE" w:rsidR="005E1546" w:rsidRDefault="005E1546"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st inutile en hors ligne puisqu’il monitore uniquement ce qui est en ligne</w:t>
            </w:r>
          </w:p>
        </w:tc>
      </w:tr>
      <w:tr w:rsidR="00940CF3" w:rsidRPr="00940CF3" w14:paraId="554FFE94" w14:textId="77777777" w:rsidTr="00940CF3">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 complémentaire</w:t>
            </w:r>
          </w:p>
        </w:tc>
      </w:tr>
      <w:tr w:rsidR="00940CF3" w:rsidRPr="00940CF3" w14:paraId="3661634D" w14:textId="77777777" w:rsidTr="00940CF3">
        <w:trPr>
          <w:trHeight w:val="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405"/>
        <w:gridCol w:w="3495"/>
      </w:tblGrid>
      <w:tr w:rsidR="00223DCA" w:rsidRPr="00223DCA" w14:paraId="461680C0"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9427886"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Contrôle parental Mac os</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223DCA" w:rsidRPr="00223DCA" w14:paraId="65A4F1E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495"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3C844E19" w14:textId="77777777" w:rsidTr="00223DCA">
        <w:trPr>
          <w:trHeight w:val="140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495"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isation de l'ordinateur. Black-List/white-List) de sites web et limitation des sites web pour adultes. Blocage d'applications et de stores</w:t>
            </w:r>
          </w:p>
        </w:tc>
      </w:tr>
      <w:tr w:rsidR="00223DCA" w:rsidRPr="00223DCA" w14:paraId="689381F5"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495"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223DCA" w:rsidRPr="00223DCA" w14:paraId="366D279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495"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223DCA" w:rsidRPr="00223DCA" w14:paraId="74624DD8"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495"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223DCA" w:rsidRPr="00223DCA" w14:paraId="100AC14B"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495"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223DCA" w:rsidRPr="00223DCA" w14:paraId="68E42F1C"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495"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223DCA" w:rsidRPr="00223DCA" w14:paraId="25502B1E"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495"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223DCA" w:rsidRPr="00223DCA" w14:paraId="2A1A6998"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495"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223DCA" w:rsidRPr="00223DCA" w14:paraId="097BDE3D"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495"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223DCA" w:rsidRPr="00223DCA" w14:paraId="46AB72D9" w14:textId="77777777" w:rsidTr="00223DCA">
        <w:trPr>
          <w:trHeight w:val="560"/>
          <w:jc w:val="center"/>
        </w:trPr>
        <w:tc>
          <w:tcPr>
            <w:tcW w:w="4405"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495"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conserve les historiques de consultation de site webs</w:t>
            </w:r>
          </w:p>
        </w:tc>
      </w:tr>
      <w:tr w:rsidR="00223DCA" w:rsidRPr="00223DCA" w14:paraId="05F4CC50"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495" w:type="dxa"/>
            <w:tcBorders>
              <w:top w:val="single" w:sz="4" w:space="0" w:color="auto"/>
              <w:left w:val="nil"/>
              <w:bottom w:val="nil"/>
              <w:right w:val="single" w:sz="8" w:space="0" w:color="auto"/>
            </w:tcBorders>
            <w:shd w:val="clear" w:color="auto" w:fill="auto"/>
            <w:vAlign w:val="center"/>
            <w:hideMark/>
          </w:tcPr>
          <w:p w14:paraId="534B2C71" w14:textId="2082D3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r w:rsidR="00DC3E9E">
              <w:rPr>
                <w:rFonts w:ascii="Calibri" w:eastAsia="Times New Roman" w:hAnsi="Calibri" w:cs="Times New Roman"/>
                <w:color w:val="000000"/>
                <w:szCs w:val="20"/>
                <w:lang w:val="fr-FR" w:eastAsia="zh-CN"/>
              </w:rPr>
              <w:t>Assez bon</w:t>
            </w:r>
          </w:p>
        </w:tc>
      </w:tr>
      <w:tr w:rsidR="00DC3E9E" w:rsidRPr="00223DCA" w14:paraId="7B0240F4"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1C69929B" w14:textId="55FD1B5B"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95" w:type="dxa"/>
            <w:tcBorders>
              <w:top w:val="single" w:sz="4" w:space="0" w:color="auto"/>
              <w:left w:val="nil"/>
              <w:bottom w:val="nil"/>
              <w:right w:val="single" w:sz="8" w:space="0" w:color="auto"/>
            </w:tcBorders>
            <w:shd w:val="clear" w:color="auto" w:fill="auto"/>
            <w:vAlign w:val="center"/>
          </w:tcPr>
          <w:p w14:paraId="1929FE02" w14:textId="3803DD0D"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compris dans le prix de l’OS</w:t>
            </w:r>
          </w:p>
        </w:tc>
      </w:tr>
      <w:tr w:rsidR="00C42B6F" w:rsidRPr="00223DCA" w14:paraId="40E1FB52"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7969EED5" w14:textId="3873533A"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95" w:type="dxa"/>
            <w:tcBorders>
              <w:top w:val="single" w:sz="4" w:space="0" w:color="auto"/>
              <w:left w:val="nil"/>
              <w:bottom w:val="nil"/>
              <w:right w:val="single" w:sz="8" w:space="0" w:color="auto"/>
            </w:tcBorders>
            <w:shd w:val="clear" w:color="auto" w:fill="auto"/>
            <w:vAlign w:val="center"/>
          </w:tcPr>
          <w:p w14:paraId="6FFC6600" w14:textId="3B4CBB20"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5E1546" w:rsidRPr="00223DCA" w14:paraId="27BBC13A"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57D9A35B" w14:textId="68F095C6" w:rsidR="005E1546" w:rsidRDefault="005E1546"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95" w:type="dxa"/>
            <w:tcBorders>
              <w:top w:val="single" w:sz="4" w:space="0" w:color="auto"/>
              <w:left w:val="nil"/>
              <w:bottom w:val="nil"/>
              <w:right w:val="single" w:sz="8" w:space="0" w:color="auto"/>
            </w:tcBorders>
            <w:shd w:val="clear" w:color="auto" w:fill="auto"/>
            <w:vAlign w:val="center"/>
          </w:tcPr>
          <w:p w14:paraId="535CBC97" w14:textId="17F79F70" w:rsidR="005E1546" w:rsidRDefault="00063FC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contrôle parental fonctionne avec ou sans connexion internet</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641E9086" w14:textId="77777777" w:rsidR="00223DCA" w:rsidRDefault="00223DCA" w:rsidP="009349DF"/>
    <w:p w14:paraId="11C366E6" w14:textId="3E015CA5"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552"/>
        <w:gridCol w:w="3352"/>
      </w:tblGrid>
      <w:tr w:rsidR="00223DCA" w:rsidRPr="00223DCA" w14:paraId="09EAF181"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E2198AD"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Rescue time</w:t>
            </w:r>
          </w:p>
        </w:tc>
      </w:tr>
      <w:tr w:rsidR="00223DCA" w:rsidRPr="00223DCA" w14:paraId="4245A84E"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6512FB71" w14:textId="77777777" w:rsidTr="00223DCA">
        <w:trPr>
          <w:trHeight w:val="150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223DCA" w:rsidRPr="00223DCA" w14:paraId="1C087F61"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348"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12F99FF2"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348"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Ne bloque rien,  fournit des statistiques</w:t>
            </w:r>
          </w:p>
        </w:tc>
      </w:tr>
      <w:tr w:rsidR="00223DCA" w:rsidRPr="00223DCA" w14:paraId="0069233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348"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223DCA" w:rsidRPr="00223DCA" w14:paraId="502EC44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348" w:type="dxa"/>
            <w:tcBorders>
              <w:top w:val="nil"/>
              <w:left w:val="nil"/>
              <w:bottom w:val="single" w:sz="4" w:space="0" w:color="auto"/>
              <w:right w:val="single" w:sz="8" w:space="0" w:color="auto"/>
            </w:tcBorders>
            <w:shd w:val="clear" w:color="auto" w:fill="auto"/>
            <w:vAlign w:val="center"/>
            <w:hideMark/>
          </w:tcPr>
          <w:p w14:paraId="320DA2E4" w14:textId="2EBEB63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 Linux, Windows et Android</w:t>
            </w:r>
            <w:r w:rsidR="004570D7">
              <w:rPr>
                <w:rFonts w:ascii="Calibri" w:eastAsia="Times New Roman" w:hAnsi="Calibri" w:cs="Times New Roman"/>
                <w:color w:val="000000"/>
                <w:szCs w:val="20"/>
                <w:lang w:val="fr-FR" w:eastAsia="zh-CN"/>
              </w:rPr>
              <w:t>. Une version iOS est en cours de développement</w:t>
            </w:r>
          </w:p>
        </w:tc>
      </w:tr>
      <w:tr w:rsidR="00223DCA" w:rsidRPr="00223DCA" w14:paraId="070FE592" w14:textId="77777777" w:rsidTr="00223DCA">
        <w:trPr>
          <w:trHeight w:val="11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348"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Le "dashboard" ne bloque rien, il permet de fixer des objectifs donne des alertes. Ex: Objectif, &lt;2h sur facebook. Si le temps est atteint, une alerte approche</w:t>
            </w:r>
          </w:p>
        </w:tc>
      </w:tr>
      <w:tr w:rsidR="00223DCA" w:rsidRPr="00223DCA" w14:paraId="4BA08093"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348"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223DCA" w:rsidRPr="00223DCA" w14:paraId="7F966ED3"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348"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223DCA" w:rsidRPr="00223DCA" w14:paraId="199219F9"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348"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223DCA" w:rsidRPr="00223DCA" w14:paraId="2452DDEB"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348"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223DCA" w:rsidRPr="00223DCA" w14:paraId="1AFD7616"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348"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223DCA" w:rsidRPr="00223DCA" w14:paraId="55EAE52F" w14:textId="77777777" w:rsidTr="00223DCA">
        <w:trPr>
          <w:trHeight w:val="840"/>
          <w:jc w:val="center"/>
        </w:trPr>
        <w:tc>
          <w:tcPr>
            <w:tcW w:w="4552"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348"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223DCA" w:rsidRPr="00223DCA" w14:paraId="52F98008" w14:textId="77777777" w:rsidTr="009D0DDD">
        <w:trPr>
          <w:trHeight w:val="361"/>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348"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9D0DDD" w:rsidRPr="00223DCA" w14:paraId="0DEE9CEA"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772EA989" w14:textId="10A2F063"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48" w:type="dxa"/>
            <w:tcBorders>
              <w:top w:val="single" w:sz="4" w:space="0" w:color="auto"/>
              <w:left w:val="nil"/>
              <w:bottom w:val="nil"/>
              <w:right w:val="single" w:sz="8" w:space="0" w:color="auto"/>
            </w:tcBorders>
            <w:shd w:val="clear" w:color="auto" w:fill="auto"/>
            <w:vAlign w:val="center"/>
          </w:tcPr>
          <w:p w14:paraId="542AEDB8" w14:textId="55ECAEE0"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rties gratuites et payantes</w:t>
            </w:r>
          </w:p>
        </w:tc>
      </w:tr>
      <w:tr w:rsidR="00E92603" w:rsidRPr="00223DCA" w14:paraId="1EEC0767"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1119B2A0" w14:textId="5FE4AF77"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 source</w:t>
            </w:r>
          </w:p>
        </w:tc>
        <w:tc>
          <w:tcPr>
            <w:tcW w:w="3348" w:type="dxa"/>
            <w:tcBorders>
              <w:top w:val="single" w:sz="4" w:space="0" w:color="auto"/>
              <w:left w:val="nil"/>
              <w:bottom w:val="nil"/>
              <w:right w:val="single" w:sz="8" w:space="0" w:color="auto"/>
            </w:tcBorders>
            <w:shd w:val="clear" w:color="auto" w:fill="auto"/>
            <w:vAlign w:val="center"/>
          </w:tcPr>
          <w:p w14:paraId="21E66637" w14:textId="632C5925"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223DCA" w14:paraId="7DB73DBB"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374F7539" w14:textId="79C82518" w:rsidR="007F4823" w:rsidRDefault="007F482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48" w:type="dxa"/>
            <w:tcBorders>
              <w:top w:val="single" w:sz="4" w:space="0" w:color="auto"/>
              <w:left w:val="nil"/>
              <w:bottom w:val="nil"/>
              <w:right w:val="single" w:sz="8" w:space="0" w:color="auto"/>
            </w:tcBorders>
            <w:shd w:val="clear" w:color="auto" w:fill="auto"/>
            <w:vAlign w:val="center"/>
          </w:tcPr>
          <w:p w14:paraId="7E50D2E3" w14:textId="4D2C0241" w:rsidR="007F4823" w:rsidRDefault="009133B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 l’utilisation n’est pas monitorée. Sauf en partie payante</w:t>
            </w:r>
          </w:p>
        </w:tc>
      </w:tr>
      <w:tr w:rsidR="00223DCA" w:rsidRPr="00223DCA" w14:paraId="62709F04"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0326BB85" w14:textId="77777777" w:rsidTr="00223DCA">
        <w:trPr>
          <w:trHeight w:val="1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6012D8F3"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0DFC3D06" w:rsidR="00BA3EAF" w:rsidRDefault="00BA3EAF" w:rsidP="00223DCA">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dashboard.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542469">
              <w:rPr>
                <w:rFonts w:ascii="Calibri" w:eastAsia="Times New Roman" w:hAnsi="Calibri" w:cs="Times New Roman"/>
                <w:color w:val="000000"/>
                <w:szCs w:val="20"/>
                <w:lang w:val="fr-FR" w:eastAsia="zh-CN"/>
              </w:rPr>
              <w:t>. Le nom de l’app est « Pavlok »</w:t>
            </w:r>
            <w:r w:rsidR="004343FC">
              <w:rPr>
                <w:rFonts w:ascii="Calibri" w:eastAsia="Times New Roman" w:hAnsi="Calibri" w:cs="Times New Roman"/>
                <w:color w:val="000000"/>
                <w:szCs w:val="20"/>
                <w:lang w:val="fr-FR" w:eastAsia="zh-CN"/>
              </w:rPr>
              <w:t>. Plusieurs autres plugin utilisent les données</w:t>
            </w:r>
            <w:r w:rsidR="009E4C9B">
              <w:rPr>
                <w:rFonts w:ascii="Calibri" w:eastAsia="Times New Roman" w:hAnsi="Calibri" w:cs="Times New Roman"/>
                <w:color w:val="000000"/>
                <w:szCs w:val="20"/>
                <w:lang w:val="fr-FR" w:eastAsia="zh-CN"/>
              </w:rPr>
              <w:t>.</w:t>
            </w:r>
          </w:p>
          <w:p w14:paraId="4E19CDE0" w14:textId="77777777" w:rsidR="0002022C" w:rsidRDefault="00475FAB" w:rsidP="009D0DDD">
            <w:pPr>
              <w:spacing w:after="0" w:line="240" w:lineRule="auto"/>
              <w:jc w:val="left"/>
              <w:rPr>
                <w:rStyle w:val="Lienhypertexte"/>
                <w:rFonts w:ascii="Calibri" w:eastAsia="Times New Roman" w:hAnsi="Calibri" w:cs="Times New Roman"/>
                <w:szCs w:val="20"/>
                <w:lang w:val="fr-FR" w:eastAsia="zh-CN"/>
              </w:rPr>
            </w:pPr>
            <w:hyperlink r:id="rId14" w:history="1">
              <w:r w:rsidR="0002022C" w:rsidRPr="00372D9B">
                <w:rPr>
                  <w:rStyle w:val="Lienhypertexte"/>
                  <w:rFonts w:ascii="Calibri" w:eastAsia="Times New Roman" w:hAnsi="Calibri" w:cs="Times New Roman"/>
                  <w:szCs w:val="20"/>
                  <w:lang w:val="fr-FR" w:eastAsia="zh-CN"/>
                </w:rPr>
                <w:t>https://www.rescuetime.com/anapi/setup/overview</w:t>
              </w:r>
            </w:hyperlink>
          </w:p>
          <w:p w14:paraId="159152EB" w14:textId="16067428" w:rsidR="007F4823" w:rsidRPr="00223DCA" w:rsidRDefault="007F4823" w:rsidP="009D0DDD">
            <w:pPr>
              <w:spacing w:after="0" w:line="240" w:lineRule="auto"/>
              <w:jc w:val="left"/>
              <w:rPr>
                <w:rFonts w:ascii="Calibri" w:eastAsia="Times New Roman" w:hAnsi="Calibri" w:cs="Times New Roman"/>
                <w:color w:val="000000"/>
                <w:szCs w:val="20"/>
                <w:lang w:val="fr-FR" w:eastAsia="zh-CN"/>
              </w:rPr>
            </w:pPr>
          </w:p>
        </w:tc>
      </w:tr>
      <w:tr w:rsidR="001A5986" w:rsidRPr="001A5986" w14:paraId="772A70E7" w14:textId="77777777" w:rsidTr="001A5986">
        <w:trPr>
          <w:trHeight w:val="344"/>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2468A0A" w14:textId="77777777" w:rsidR="001A5986" w:rsidRPr="001A5986" w:rsidRDefault="001A5986" w:rsidP="001A5986">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lastRenderedPageBreak/>
              <w:t>Moment</w:t>
            </w:r>
          </w:p>
        </w:tc>
      </w:tr>
      <w:tr w:rsidR="001A5986" w:rsidRPr="001A5986" w14:paraId="02D68160" w14:textId="77777777" w:rsidTr="001A5986">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1A5986">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utilisateur télécharge l'application sur son produit iOS. Il l'ouvre et il autorise les accès par l'app aux photos ainsi qu'à la localisation. Une fois fait, il doit encore activer le traçage des apps utilisées.</w:t>
            </w:r>
          </w:p>
        </w:tc>
      </w:tr>
      <w:tr w:rsidR="001A5986" w:rsidRPr="001A5986" w14:paraId="093BA685"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p>
        </w:tc>
      </w:tr>
      <w:tr w:rsidR="001A5986" w:rsidRPr="001A5986" w14:paraId="32D2E6A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1A5986">
        <w:trPr>
          <w:trHeight w:val="320"/>
          <w:jc w:val="center"/>
        </w:trPr>
        <w:tc>
          <w:tcPr>
            <w:tcW w:w="4548"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onne application (4/5 sur l'apple store)</w:t>
            </w:r>
          </w:p>
        </w:tc>
      </w:tr>
      <w:tr w:rsidR="00030F01" w:rsidRPr="001A5986" w14:paraId="4B0E090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64E1AF5B" w14:textId="747CA329"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52" w:type="dxa"/>
            <w:tcBorders>
              <w:top w:val="single" w:sz="4" w:space="0" w:color="auto"/>
              <w:left w:val="nil"/>
              <w:bottom w:val="nil"/>
              <w:right w:val="single" w:sz="8" w:space="0" w:color="auto"/>
            </w:tcBorders>
            <w:shd w:val="clear" w:color="auto" w:fill="auto"/>
            <w:vAlign w:val="center"/>
          </w:tcPr>
          <w:p w14:paraId="41112D92" w14:textId="6C8C4B63"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Gratuit</w:t>
            </w:r>
          </w:p>
        </w:tc>
      </w:tr>
      <w:tr w:rsidR="00732DD4" w:rsidRPr="001A5986" w14:paraId="22005476" w14:textId="77777777" w:rsidTr="00732DD4">
        <w:trPr>
          <w:trHeight w:val="348"/>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7E086965" w14:textId="01B4F841"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352" w:type="dxa"/>
            <w:tcBorders>
              <w:top w:val="single" w:sz="4" w:space="0" w:color="auto"/>
              <w:left w:val="nil"/>
              <w:bottom w:val="nil"/>
              <w:right w:val="single" w:sz="8" w:space="0" w:color="auto"/>
            </w:tcBorders>
            <w:shd w:val="clear" w:color="auto" w:fill="auto"/>
            <w:vAlign w:val="center"/>
          </w:tcPr>
          <w:p w14:paraId="23C04413" w14:textId="16A490BC"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1A5986" w14:paraId="36B45B80"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41843750" w14:textId="40270A60" w:rsidR="007F4823" w:rsidRDefault="007F4823"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52" w:type="dxa"/>
            <w:tcBorders>
              <w:top w:val="single" w:sz="4" w:space="0" w:color="auto"/>
              <w:left w:val="nil"/>
              <w:bottom w:val="nil"/>
              <w:right w:val="single" w:sz="8" w:space="0" w:color="auto"/>
            </w:tcBorders>
            <w:shd w:val="clear" w:color="auto" w:fill="auto"/>
            <w:vAlign w:val="center"/>
          </w:tcPr>
          <w:p w14:paraId="084ABFFF" w14:textId="13D2091E" w:rsidR="007F4823" w:rsidRDefault="00AA499E"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ion est la même offline</w:t>
            </w:r>
          </w:p>
        </w:tc>
      </w:tr>
      <w:tr w:rsidR="001A5986" w:rsidRPr="001A5986" w14:paraId="436226E3" w14:textId="77777777" w:rsidTr="001A5986">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1A5986">
        <w:trPr>
          <w:trHeight w:val="96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application affiche le temps passé par app. Et elle donne un fil rouge pour la journée. Cependant elle n'est pas capable de filtrer le contenu web. Par contre, étant donné que les réseaux sociaux ont une app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Rescu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dévérouille le smartphone.</w:t>
            </w:r>
          </w:p>
        </w:tc>
      </w:tr>
    </w:tbl>
    <w:p w14:paraId="23F23C90" w14:textId="77777777" w:rsidR="009A501D" w:rsidRDefault="009A501D">
      <w:pPr>
        <w:jc w:val="left"/>
      </w:pPr>
      <w:r>
        <w:br w:type="page"/>
      </w:r>
    </w:p>
    <w:tbl>
      <w:tblPr>
        <w:tblW w:w="7900" w:type="dxa"/>
        <w:jc w:val="center"/>
        <w:tblCellMar>
          <w:left w:w="70" w:type="dxa"/>
          <w:right w:w="70" w:type="dxa"/>
        </w:tblCellMar>
        <w:tblLook w:val="04A0" w:firstRow="1" w:lastRow="0" w:firstColumn="1" w:lastColumn="0" w:noHBand="0" w:noVBand="1"/>
      </w:tblPr>
      <w:tblGrid>
        <w:gridCol w:w="4423"/>
        <w:gridCol w:w="3477"/>
      </w:tblGrid>
      <w:tr w:rsidR="00991A6B" w:rsidRPr="00991A6B" w14:paraId="30C02ED9" w14:textId="77777777" w:rsidTr="00991A6B">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4C04FC0" w14:textId="77777777" w:rsidR="00991A6B" w:rsidRPr="00991A6B" w:rsidRDefault="00991A6B" w:rsidP="00991A6B">
            <w:pPr>
              <w:spacing w:after="0" w:line="240" w:lineRule="auto"/>
              <w:jc w:val="center"/>
              <w:rPr>
                <w:rFonts w:ascii="Calibri" w:eastAsia="Times New Roman" w:hAnsi="Calibri" w:cs="Times New Roman"/>
                <w:b/>
                <w:bCs/>
                <w:color w:val="000000"/>
                <w:sz w:val="24"/>
                <w:szCs w:val="24"/>
                <w:lang w:val="fr-FR" w:eastAsia="zh-CN"/>
              </w:rPr>
            </w:pPr>
            <w:r w:rsidRPr="00991A6B">
              <w:rPr>
                <w:rFonts w:ascii="Calibri" w:eastAsia="Times New Roman" w:hAnsi="Calibri" w:cs="Times New Roman"/>
                <w:b/>
                <w:bCs/>
                <w:color w:val="000000"/>
                <w:sz w:val="24"/>
                <w:szCs w:val="24"/>
                <w:lang w:val="fr-FR" w:eastAsia="zh-CN"/>
              </w:rPr>
              <w:lastRenderedPageBreak/>
              <w:t>Contrôle parental Swisscom</w:t>
            </w:r>
          </w:p>
        </w:tc>
      </w:tr>
      <w:tr w:rsidR="00991A6B" w:rsidRPr="00991A6B" w14:paraId="32449296" w14:textId="77777777" w:rsidTr="00991A6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7D21A37"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Fonctionnement</w:t>
            </w:r>
          </w:p>
        </w:tc>
      </w:tr>
      <w:tr w:rsidR="00991A6B" w:rsidRPr="00991A6B" w14:paraId="3B4131F7" w14:textId="77777777" w:rsidTr="00991A6B">
        <w:trPr>
          <w:trHeight w:val="16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B85FD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utilisateur choisit les appareils sur lesquels il veut activer le contrôle parental. Celui-ci consiste dans cette version standard à limiter les heures de navigation sur internet individuellement. Un créneau horaire peut être défini selon les jours de la semaine et du weekend ainsi que le temps total. Ce contrôle est paramétrable sur la swisscom TV box. Les émissions contenant des limites d'âge peuvent également être bloquées par un PIN que seules les personnes autorisées connaissent.</w:t>
            </w:r>
          </w:p>
        </w:tc>
      </w:tr>
      <w:tr w:rsidR="00991A6B" w:rsidRPr="00991A6B" w14:paraId="517E5879"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4F26A46D"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187EBF52"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Observation</w:t>
            </w:r>
          </w:p>
        </w:tc>
      </w:tr>
      <w:tr w:rsidR="00991A6B" w:rsidRPr="00991A6B" w14:paraId="59E5A7EA"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714EFD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794151A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que la navigation sur internet et certains contenus</w:t>
            </w:r>
          </w:p>
        </w:tc>
      </w:tr>
      <w:tr w:rsidR="00991A6B" w:rsidRPr="00991A6B" w14:paraId="73DA58EA"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A67A3C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55031F7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w:t>
            </w:r>
          </w:p>
        </w:tc>
      </w:tr>
      <w:tr w:rsidR="00991A6B" w:rsidRPr="00991A6B" w14:paraId="2E1D673D" w14:textId="77777777" w:rsidTr="00991A6B">
        <w:trPr>
          <w:trHeight w:val="705"/>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A91F68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6CAC6EA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nctionne pour tout ordinateur, tablette et smartphone pouvant se connecter à internet</w:t>
            </w:r>
          </w:p>
        </w:tc>
      </w:tr>
      <w:tr w:rsidR="00991A6B" w:rsidRPr="00991A6B" w14:paraId="2C5D92D0" w14:textId="77777777" w:rsidTr="00991A6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0E6B19"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792F730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991A6B" w:rsidRPr="00991A6B" w14:paraId="7C44E546"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CD60E5B"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5AF175E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es enfants particulièrement</w:t>
            </w:r>
            <w:r w:rsidRPr="00991A6B">
              <w:rPr>
                <w:rFonts w:ascii="Calibri" w:eastAsia="Times New Roman" w:hAnsi="Calibri" w:cs="Times New Roman"/>
                <w:color w:val="000000"/>
                <w:szCs w:val="20"/>
                <w:lang w:val="fr-FR" w:eastAsia="zh-CN"/>
              </w:rPr>
              <w:br/>
              <w:t>et les adolescents</w:t>
            </w:r>
          </w:p>
        </w:tc>
      </w:tr>
      <w:tr w:rsidR="00991A6B" w:rsidRPr="00991A6B" w14:paraId="6C47F27C" w14:textId="77777777" w:rsidTr="00991A6B">
        <w:trPr>
          <w:trHeight w:val="140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A1C9D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36DD8BC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avigation internet -&gt; Pas directement. Si l'enfant utilise toujours les mêmes appareils, alors le contrôle est indirectement associé à l'âge.</w:t>
            </w:r>
            <w:r w:rsidRPr="00991A6B">
              <w:rPr>
                <w:rFonts w:ascii="Calibri" w:eastAsia="Times New Roman" w:hAnsi="Calibri" w:cs="Times New Roman"/>
                <w:color w:val="000000"/>
                <w:szCs w:val="20"/>
                <w:lang w:val="fr-FR" w:eastAsia="zh-CN"/>
              </w:rPr>
              <w:br/>
              <w:t>Blocage de contenu lié à l'âge -&gt; Oui</w:t>
            </w:r>
          </w:p>
        </w:tc>
      </w:tr>
      <w:tr w:rsidR="00991A6B" w:rsidRPr="00991A6B" w14:paraId="3CF789B7"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F2E6AC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52C3CF60"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e donne aucun contrôle. Le service</w:t>
            </w:r>
            <w:r w:rsidRPr="00991A6B">
              <w:rPr>
                <w:rFonts w:ascii="Calibri" w:eastAsia="Times New Roman" w:hAnsi="Calibri" w:cs="Times New Roman"/>
                <w:color w:val="000000"/>
                <w:szCs w:val="20"/>
                <w:lang w:val="fr-FR" w:eastAsia="zh-CN"/>
              </w:rPr>
              <w:br/>
              <w:t xml:space="preserve">interdit mais n'apprend pas à gérer </w:t>
            </w:r>
          </w:p>
        </w:tc>
      </w:tr>
      <w:tr w:rsidR="00991A6B" w:rsidRPr="00991A6B" w14:paraId="768F1888"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F6B044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478FE69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Très facile à utiliser</w:t>
            </w:r>
          </w:p>
        </w:tc>
      </w:tr>
      <w:tr w:rsidR="00991A6B" w:rsidRPr="00991A6B" w14:paraId="5DFAD674" w14:textId="77777777" w:rsidTr="00991A6B">
        <w:trPr>
          <w:trHeight w:val="84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AAD112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0C77761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gateway est paramétrée via une interface web donc administrable depuis n'importe quelle machine</w:t>
            </w:r>
          </w:p>
        </w:tc>
      </w:tr>
      <w:tr w:rsidR="00991A6B" w:rsidRPr="00991A6B" w14:paraId="5A9160BC" w14:textId="77777777" w:rsidTr="00991A6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7B02088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80D8A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on, il ne fournit pas de statistiques</w:t>
            </w:r>
          </w:p>
        </w:tc>
      </w:tr>
      <w:tr w:rsidR="00991A6B" w:rsidRPr="00991A6B" w14:paraId="32DD6A3A" w14:textId="77777777" w:rsidTr="00991A6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1638FCD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2348973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ucun avis disponible</w:t>
            </w:r>
          </w:p>
        </w:tc>
      </w:tr>
      <w:tr w:rsidR="00991A6B" w:rsidRPr="00991A6B" w14:paraId="38DDE836"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340FFB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1F9F2F1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fonctionnalité est comprise dans l'abonnement swisscom</w:t>
            </w:r>
          </w:p>
        </w:tc>
      </w:tr>
      <w:tr w:rsidR="00732DD4" w:rsidRPr="00991A6B" w14:paraId="299A22CA"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3ADB2CF4" w14:textId="193577BA"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77" w:type="dxa"/>
            <w:tcBorders>
              <w:top w:val="single" w:sz="4" w:space="0" w:color="auto"/>
              <w:left w:val="nil"/>
              <w:bottom w:val="nil"/>
              <w:right w:val="single" w:sz="8" w:space="0" w:color="auto"/>
            </w:tcBorders>
            <w:shd w:val="clear" w:color="auto" w:fill="auto"/>
            <w:vAlign w:val="center"/>
          </w:tcPr>
          <w:p w14:paraId="05585AA5" w14:textId="333ED3F7"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991A6B" w:rsidRPr="00991A6B" w14:paraId="05B8A596"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422203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1C3A5AC3" w14:textId="50B70A0A" w:rsidR="00991A6B" w:rsidRPr="00991A6B" w:rsidRDefault="00991A6B" w:rsidP="0051017A">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Est inutile en hors ligne puisqu’il monitore</w:t>
            </w:r>
            <w:r w:rsidR="0051017A">
              <w:rPr>
                <w:rFonts w:ascii="Calibri" w:eastAsia="Times New Roman" w:hAnsi="Calibri" w:cs="Times New Roman"/>
                <w:color w:val="000000"/>
                <w:szCs w:val="20"/>
                <w:lang w:val="fr-FR" w:eastAsia="zh-CN"/>
              </w:rPr>
              <w:t xml:space="preserve"> </w:t>
            </w:r>
            <w:r w:rsidRPr="00991A6B">
              <w:rPr>
                <w:rFonts w:ascii="Calibri" w:eastAsia="Times New Roman" w:hAnsi="Calibri" w:cs="Times New Roman"/>
                <w:color w:val="000000"/>
                <w:szCs w:val="20"/>
                <w:lang w:val="fr-FR" w:eastAsia="zh-CN"/>
              </w:rPr>
              <w:t>uniquement ce qui est en ligne</w:t>
            </w:r>
          </w:p>
        </w:tc>
      </w:tr>
      <w:tr w:rsidR="00991A6B" w:rsidRPr="00991A6B" w14:paraId="1CC7C6DE" w14:textId="77777777" w:rsidTr="00991A6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7B52E8E"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Remarque complémentaire</w:t>
            </w:r>
          </w:p>
        </w:tc>
      </w:tr>
      <w:tr w:rsidR="00991A6B" w:rsidRPr="00991A6B" w14:paraId="2151C09F" w14:textId="77777777" w:rsidTr="00991A6B">
        <w:trPr>
          <w:trHeight w:val="87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724FEDA" w14:textId="77777777" w:rsidR="00991A6B" w:rsidRPr="00991A6B" w:rsidRDefault="00991A6B" w:rsidP="00991A6B">
            <w:pPr>
              <w:spacing w:after="0" w:line="240" w:lineRule="auto"/>
              <w:jc w:val="center"/>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Ce contrôle parental est facile d'utilisation. Par contre, il ne permet pas de filtrer spécifiquement le contenu (mis à part le blocage du contenu limité par l'âge). Internet security permet un contrôle beaucoup plus approfondi, c'est le prochain service analysé.</w:t>
            </w:r>
          </w:p>
        </w:tc>
      </w:tr>
    </w:tbl>
    <w:p w14:paraId="280D62CB" w14:textId="5D60AE97" w:rsidR="00991A6B" w:rsidRDefault="00991A6B">
      <w:pPr>
        <w:jc w:val="left"/>
        <w:rPr>
          <w:rFonts w:eastAsiaTheme="majorEastAsia" w:cstheme="majorBidi"/>
          <w:b/>
          <w:color w:val="000000" w:themeColor="text1"/>
          <w:sz w:val="24"/>
          <w:szCs w:val="26"/>
        </w:rPr>
      </w:pPr>
    </w:p>
    <w:p w14:paraId="6116BFC1" w14:textId="77777777" w:rsidR="00991A6B" w:rsidRDefault="00991A6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tbl>
      <w:tblPr>
        <w:tblW w:w="7900" w:type="dxa"/>
        <w:jc w:val="center"/>
        <w:tblCellMar>
          <w:left w:w="70" w:type="dxa"/>
          <w:right w:w="70" w:type="dxa"/>
        </w:tblCellMar>
        <w:tblLook w:val="04A0" w:firstRow="1" w:lastRow="0" w:firstColumn="1" w:lastColumn="0" w:noHBand="0" w:noVBand="1"/>
      </w:tblPr>
      <w:tblGrid>
        <w:gridCol w:w="4423"/>
        <w:gridCol w:w="3477"/>
      </w:tblGrid>
      <w:tr w:rsidR="00475FAB" w:rsidRPr="00475FAB" w14:paraId="43ABAF2A" w14:textId="77777777" w:rsidTr="00475FAB">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C41CEEA" w14:textId="77777777" w:rsidR="00475FAB" w:rsidRPr="00475FAB" w:rsidRDefault="00475FAB" w:rsidP="00475FAB">
            <w:pPr>
              <w:spacing w:after="0" w:line="240" w:lineRule="auto"/>
              <w:jc w:val="center"/>
              <w:rPr>
                <w:rFonts w:ascii="Calibri" w:eastAsia="Times New Roman" w:hAnsi="Calibri" w:cs="Times New Roman"/>
                <w:b/>
                <w:bCs/>
                <w:color w:val="000000"/>
                <w:sz w:val="24"/>
                <w:szCs w:val="24"/>
                <w:lang w:val="fr-FR" w:eastAsia="zh-CN"/>
              </w:rPr>
            </w:pPr>
            <w:r w:rsidRPr="00475FAB">
              <w:rPr>
                <w:rFonts w:ascii="Calibri" w:eastAsia="Times New Roman" w:hAnsi="Calibri" w:cs="Times New Roman"/>
                <w:b/>
                <w:bCs/>
                <w:color w:val="000000"/>
                <w:sz w:val="24"/>
                <w:szCs w:val="24"/>
                <w:lang w:val="fr-FR" w:eastAsia="zh-CN"/>
              </w:rPr>
              <w:lastRenderedPageBreak/>
              <w:t>Internet Security Swisscom</w:t>
            </w:r>
          </w:p>
        </w:tc>
      </w:tr>
      <w:tr w:rsidR="00475FAB" w:rsidRPr="00475FAB" w14:paraId="3B0C8E0F" w14:textId="77777777" w:rsidTr="00475FA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2C6BB50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475FAB" w:rsidRPr="00475FAB" w14:paraId="3D7D83C7" w14:textId="77777777" w:rsidTr="00475FAB">
        <w:trPr>
          <w:trHeight w:val="1605"/>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B297F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utilisateur installe cette application sur la machine que l'enfant ou l'adolescent utilise depuis le compte administrateur. L'application définit le contenu non-accessible par catégories et par sites spécifiques. Elle permet aussi de définir les horaires de navigation sur internet et d'accès à la machine même.</w:t>
            </w:r>
          </w:p>
        </w:tc>
      </w:tr>
      <w:tr w:rsidR="00475FAB" w:rsidRPr="00475FAB" w14:paraId="50DCF63F"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13352C0F"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79E7E8DA"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475FAB" w:rsidRPr="00475FAB" w14:paraId="5951FE30"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7DF9CE3"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68928D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que l'accès à l'ordinateur, les heures de navigation sur internet et certains contenus</w:t>
            </w:r>
          </w:p>
        </w:tc>
      </w:tr>
      <w:tr w:rsidR="00475FAB" w:rsidRPr="00475FAB" w14:paraId="60A275F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91573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17CAF840"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pplication native</w:t>
            </w:r>
          </w:p>
        </w:tc>
      </w:tr>
      <w:tr w:rsidR="00475FAB" w:rsidRPr="00475FAB" w14:paraId="7D64FD57"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3950A0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17ADB0D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nctionne sur ordinateur, tablette et smartphone (fonctionnalités différentes)</w:t>
            </w:r>
          </w:p>
        </w:tc>
      </w:tr>
      <w:tr w:rsidR="00475FAB" w:rsidRPr="00475FAB" w14:paraId="1E5CB41C" w14:textId="77777777" w:rsidTr="00475FA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2657F46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17471E2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475FAB" w:rsidRPr="00475FAB" w14:paraId="7B2D3F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57645E6"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05647D7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enfants particulièrement</w:t>
            </w:r>
            <w:r w:rsidRPr="00475FAB">
              <w:rPr>
                <w:rFonts w:ascii="Calibri" w:eastAsia="Times New Roman" w:hAnsi="Calibri" w:cs="Times New Roman"/>
                <w:color w:val="000000"/>
                <w:szCs w:val="20"/>
                <w:lang w:val="fr-FR" w:eastAsia="zh-CN"/>
              </w:rPr>
              <w:br/>
              <w:t>et les adolescents</w:t>
            </w:r>
          </w:p>
        </w:tc>
      </w:tr>
      <w:tr w:rsidR="00475FAB" w:rsidRPr="00475FAB" w14:paraId="3AD4BA1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1F0B1B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59DE28E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w:t>
            </w:r>
          </w:p>
        </w:tc>
      </w:tr>
      <w:tr w:rsidR="00475FAB" w:rsidRPr="00475FAB" w14:paraId="0B65F2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0DF4658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73E74C4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e donne aucun contrôle. L'application</w:t>
            </w:r>
            <w:r w:rsidRPr="00475FAB">
              <w:rPr>
                <w:rFonts w:ascii="Calibri" w:eastAsia="Times New Roman" w:hAnsi="Calibri" w:cs="Times New Roman"/>
                <w:color w:val="000000"/>
                <w:szCs w:val="20"/>
                <w:lang w:val="fr-FR" w:eastAsia="zh-CN"/>
              </w:rPr>
              <w:br/>
              <w:t xml:space="preserve">interdit mais n'apprend pas à gérer </w:t>
            </w:r>
          </w:p>
        </w:tc>
      </w:tr>
      <w:tr w:rsidR="00475FAB" w:rsidRPr="00475FAB" w14:paraId="46FBCC37"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11B70D9"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74C50FC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acile à utiliser</w:t>
            </w:r>
          </w:p>
        </w:tc>
      </w:tr>
      <w:tr w:rsidR="00475FAB" w:rsidRPr="00475FAB" w14:paraId="5B4F858B"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4D6425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6ABC77D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restrictions sont élaborées depuis la session administrateur de la machine</w:t>
            </w:r>
          </w:p>
        </w:tc>
      </w:tr>
      <w:tr w:rsidR="00475FAB" w:rsidRPr="00475FAB" w14:paraId="4DF2DA45" w14:textId="77777777" w:rsidTr="00475FA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14C3160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B3150B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 il ne fournit pas de statistiques</w:t>
            </w:r>
          </w:p>
        </w:tc>
      </w:tr>
      <w:tr w:rsidR="00475FAB" w:rsidRPr="00475FAB" w14:paraId="5CE2B06C" w14:textId="77777777" w:rsidTr="00475FA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8AC55B7"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066146B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onne application (4.4/5 sur google play)</w:t>
            </w:r>
          </w:p>
        </w:tc>
      </w:tr>
      <w:tr w:rsidR="00475FAB" w:rsidRPr="00475FAB" w14:paraId="0F9086B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F97062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5FD528F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a fonctionnalité est gratuite pendant 6 mois et ensuite payante</w:t>
            </w:r>
          </w:p>
        </w:tc>
      </w:tr>
      <w:tr w:rsidR="0080148C" w:rsidRPr="00475FAB" w14:paraId="30AE8F3A"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2F055A52" w14:textId="33B96316"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77" w:type="dxa"/>
            <w:tcBorders>
              <w:top w:val="single" w:sz="4" w:space="0" w:color="auto"/>
              <w:left w:val="nil"/>
              <w:bottom w:val="nil"/>
              <w:right w:val="single" w:sz="8" w:space="0" w:color="auto"/>
            </w:tcBorders>
            <w:shd w:val="clear" w:color="auto" w:fill="auto"/>
            <w:vAlign w:val="center"/>
          </w:tcPr>
          <w:p w14:paraId="7B66C55E" w14:textId="6A1B139D"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475FAB" w:rsidRPr="00475FAB" w14:paraId="7A288C6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68DA454"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72E5EF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Utile car restreint également l'accès à la machine et pas seulement internet.</w:t>
            </w:r>
          </w:p>
        </w:tc>
      </w:tr>
      <w:tr w:rsidR="00475FAB" w:rsidRPr="00475FAB" w14:paraId="14D2B13C" w14:textId="77777777" w:rsidTr="00475FA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9FFDA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Remarque complémentaire</w:t>
            </w:r>
          </w:p>
        </w:tc>
      </w:tr>
      <w:tr w:rsidR="00475FAB" w:rsidRPr="00475FAB" w14:paraId="1EF9C4E0" w14:textId="77777777" w:rsidTr="00475FAB">
        <w:trPr>
          <w:trHeight w:val="99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1E5FBCC" w14:textId="77777777" w:rsidR="00475FAB" w:rsidRPr="00475FAB" w:rsidRDefault="00475FAB" w:rsidP="00475FAB">
            <w:pPr>
              <w:spacing w:after="0" w:line="240" w:lineRule="auto"/>
              <w:jc w:val="center"/>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Cette application est également très utile pour la protection des données et contre les sites webs dangereux ainsi que les virus. </w:t>
            </w:r>
          </w:p>
        </w:tc>
      </w:tr>
    </w:tbl>
    <w:p w14:paraId="2A6E1D24" w14:textId="271702A2" w:rsidR="00475FAB" w:rsidRDefault="00475FAB">
      <w:pPr>
        <w:jc w:val="left"/>
        <w:rPr>
          <w:rFonts w:eastAsiaTheme="majorEastAsia" w:cstheme="majorBidi"/>
          <w:b/>
          <w:color w:val="000000" w:themeColor="text1"/>
          <w:sz w:val="24"/>
          <w:szCs w:val="26"/>
        </w:rPr>
      </w:pPr>
    </w:p>
    <w:p w14:paraId="4C6A5A4C" w14:textId="21D5592E" w:rsidR="00991A6B" w:rsidRDefault="00475FAB" w:rsidP="00475FA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6EF6A1C6" w14:textId="5D265E08" w:rsidR="00E512AF" w:rsidRDefault="00E512AF" w:rsidP="00366DCF">
      <w:pPr>
        <w:pStyle w:val="Titre3"/>
      </w:pPr>
      <w:bookmarkStart w:id="12" w:name="_Toc509303556"/>
      <w:r>
        <w:lastRenderedPageBreak/>
        <w:t>Synthèse</w:t>
      </w:r>
      <w:bookmarkEnd w:id="12"/>
    </w:p>
    <w:p w14:paraId="1BCB4CC9" w14:textId="1CF91656" w:rsidR="00C4481F" w:rsidRDefault="00990248" w:rsidP="00C4481F">
      <w:r>
        <w:t>Durant ces recherches</w:t>
      </w:r>
      <w:r w:rsidR="00A7779C">
        <w:t xml:space="preserve"> n</w:t>
      </w:r>
      <w:r w:rsidR="005B0249">
        <w:t>ous avons pu constater que les applications existantes permettent de réaliser déjà un bon monitoring ou contrôle par rapport à ce que fait l’</w:t>
      </w:r>
      <w:r w:rsidR="00693F81">
        <w:t>utilisateur.</w:t>
      </w:r>
      <w:r w:rsidR="00801DD5">
        <w:t xml:space="preserve"> Nous trouvons des produits qui interdisent l’accès à des ressources, d’autres qui informent</w:t>
      </w:r>
      <w:r w:rsidR="001903FF">
        <w:t xml:space="preserve"> l’utilisateur de son utilisation</w:t>
      </w:r>
      <w:r w:rsidR="00801DD5">
        <w:t>.</w:t>
      </w:r>
    </w:p>
    <w:p w14:paraId="41E88061" w14:textId="1EF45632" w:rsidR="00801DD5" w:rsidRDefault="00801DD5" w:rsidP="00C4481F">
      <w:r>
        <w:t xml:space="preserve">La plupart de ces produits sont gratuits, voir même opensource. </w:t>
      </w:r>
      <w:r w:rsidR="00A964D1">
        <w:t>L’application « </w:t>
      </w:r>
      <w:r w:rsidR="007747F9">
        <w:t>Rescue T</w:t>
      </w:r>
      <w:r w:rsidR="00A964D1">
        <w:t>ime » nous semble être celle qui est la plus complète. Elle permet dans la version gratuite</w:t>
      </w:r>
      <w:r w:rsidR="002A2AB8">
        <w:t xml:space="preserve"> de</w:t>
      </w:r>
      <w:r w:rsidR="00A964D1">
        <w:t> :</w:t>
      </w:r>
    </w:p>
    <w:p w14:paraId="6728558F" w14:textId="70494D81" w:rsidR="00A964D1" w:rsidRDefault="00A964D1" w:rsidP="00A964D1">
      <w:pPr>
        <w:pStyle w:val="Pardeliste"/>
        <w:numPr>
          <w:ilvl w:val="0"/>
          <w:numId w:val="43"/>
        </w:numPr>
      </w:pPr>
      <w:r>
        <w:t xml:space="preserve">Sortir des </w:t>
      </w:r>
      <w:r w:rsidR="00113E5B">
        <w:t>statistiques d’utilisation des applications desktop ou encore des pages web visitées (rappo</w:t>
      </w:r>
      <w:r w:rsidR="00553570">
        <w:t>rts journaliers)</w:t>
      </w:r>
      <w:r w:rsidR="00D527C2">
        <w:t xml:space="preserve"> sur une page web</w:t>
      </w:r>
    </w:p>
    <w:p w14:paraId="6B0E6B52" w14:textId="3B52F7FD" w:rsidR="00113E5B" w:rsidRDefault="00113E5B" w:rsidP="00A964D1">
      <w:pPr>
        <w:pStyle w:val="Pardeliste"/>
        <w:numPr>
          <w:ilvl w:val="0"/>
          <w:numId w:val="43"/>
        </w:numPr>
      </w:pPr>
      <w:r>
        <w:t>Créer des alertes</w:t>
      </w:r>
    </w:p>
    <w:p w14:paraId="21BB0C8E" w14:textId="56CCC556" w:rsidR="00113E5B" w:rsidRDefault="00113E5B" w:rsidP="00A964D1">
      <w:pPr>
        <w:pStyle w:val="Pardeliste"/>
        <w:numPr>
          <w:ilvl w:val="0"/>
          <w:numId w:val="43"/>
        </w:numPr>
      </w:pPr>
      <w:r>
        <w:t>Classer les occupations par niveaux de productivité (mail = productif, Spotify != distraction)</w:t>
      </w:r>
      <w:r w:rsidR="00CA5797">
        <w:t>, selon l’appréciation de l’utilisateur</w:t>
      </w:r>
    </w:p>
    <w:p w14:paraId="12F608E8" w14:textId="750E19FA" w:rsidR="00113E5B" w:rsidRDefault="00C050D8" w:rsidP="00C050D8">
      <w:r>
        <w:t>L’application payante permet de :</w:t>
      </w:r>
    </w:p>
    <w:p w14:paraId="390775D8" w14:textId="2609F187" w:rsidR="00C050D8" w:rsidRDefault="00C050D8" w:rsidP="00C050D8">
      <w:pPr>
        <w:pStyle w:val="Pardeliste"/>
        <w:numPr>
          <w:ilvl w:val="0"/>
          <w:numId w:val="44"/>
        </w:numPr>
      </w:pPr>
      <w:r>
        <w:t>Monitorer le temps Offline</w:t>
      </w:r>
    </w:p>
    <w:p w14:paraId="0C1F40E9" w14:textId="6FBA4CA3" w:rsidR="00C050D8" w:rsidRDefault="00C050D8" w:rsidP="00C050D8">
      <w:pPr>
        <w:pStyle w:val="Pardeliste"/>
        <w:numPr>
          <w:ilvl w:val="0"/>
          <w:numId w:val="44"/>
        </w:numPr>
      </w:pPr>
      <w:r>
        <w:t>Bloquer des sites web</w:t>
      </w:r>
      <w:r w:rsidR="00711049">
        <w:t xml:space="preserve"> pendant une durée déterminée (comme self control)</w:t>
      </w:r>
    </w:p>
    <w:p w14:paraId="02F159E0" w14:textId="6D44BD54" w:rsidR="00693F81" w:rsidRDefault="00711049" w:rsidP="002E3ADE">
      <w:pPr>
        <w:pStyle w:val="Pardeliste"/>
        <w:numPr>
          <w:ilvl w:val="0"/>
          <w:numId w:val="44"/>
        </w:numPr>
      </w:pPr>
      <w:r>
        <w:t>Avoir des rapports d’utilisations plus détaillés</w:t>
      </w:r>
    </w:p>
    <w:p w14:paraId="012036F5" w14:textId="4350C6E1" w:rsidR="008B0A8D" w:rsidRDefault="008B0A8D" w:rsidP="002E3ADE">
      <w:pPr>
        <w:pStyle w:val="Pardeliste"/>
        <w:numPr>
          <w:ilvl w:val="0"/>
          <w:numId w:val="44"/>
        </w:numPr>
      </w:pPr>
      <w:r>
        <w:t>Créer des alertes personnalisées</w:t>
      </w:r>
    </w:p>
    <w:p w14:paraId="18A1C869" w14:textId="6395FF26" w:rsidR="001F4A1B" w:rsidRDefault="007A4705" w:rsidP="001F4A1B">
      <w:pPr>
        <w:jc w:val="left"/>
        <w:rPr>
          <w:rFonts w:ascii="Calibri" w:eastAsia="Times New Roman" w:hAnsi="Calibri" w:cs="Times New Roman"/>
          <w:color w:val="000000"/>
          <w:szCs w:val="20"/>
          <w:lang w:val="fr-FR" w:eastAsia="zh-CN"/>
        </w:rPr>
      </w:pPr>
      <w:r>
        <w:t>Le tout pour 9$ par mois ou 72$ par année</w:t>
      </w:r>
      <w:r w:rsidR="001F4A1B">
        <w:t> :</w:t>
      </w:r>
      <w:r w:rsidR="001F4A1B">
        <w:rPr>
          <w:rFonts w:ascii="Calibri" w:eastAsia="Times New Roman" w:hAnsi="Calibri" w:cs="Times New Roman"/>
          <w:color w:val="000000"/>
          <w:szCs w:val="20"/>
          <w:lang w:val="fr-FR" w:eastAsia="zh-CN"/>
        </w:rPr>
        <w:t xml:space="preserve"> </w:t>
      </w:r>
      <w:hyperlink r:id="rId15" w:history="1">
        <w:r w:rsidR="001F4A1B" w:rsidRPr="00876907">
          <w:rPr>
            <w:rStyle w:val="Lienhypertexte"/>
            <w:rFonts w:ascii="Calibri" w:eastAsia="Times New Roman" w:hAnsi="Calibri" w:cs="Times New Roman"/>
            <w:szCs w:val="20"/>
            <w:lang w:val="fr-FR" w:eastAsia="zh-CN"/>
          </w:rPr>
          <w:t>https://www.rescuetime.com/rescuetime-pro</w:t>
        </w:r>
      </w:hyperlink>
    </w:p>
    <w:p w14:paraId="00D94747" w14:textId="70055BDB" w:rsidR="008B0A8D" w:rsidRDefault="007A4705" w:rsidP="008B0A8D">
      <w:r>
        <w:t>Nous trouvons vraiment puissant et efficace cette application. Cependant nous pourrions ajouter des services à partir de la récupération des données tels que :</w:t>
      </w:r>
    </w:p>
    <w:p w14:paraId="246F6B68" w14:textId="0BFA23A9" w:rsidR="007A4705" w:rsidRDefault="007A4705" w:rsidP="007A4705">
      <w:pPr>
        <w:pStyle w:val="Pardeliste"/>
        <w:numPr>
          <w:ilvl w:val="0"/>
          <w:numId w:val="45"/>
        </w:numPr>
      </w:pPr>
      <w:r>
        <w:t>Envoie d’email à un parent lorsqu’un temps est dépassé</w:t>
      </w:r>
    </w:p>
    <w:p w14:paraId="041DF2D9" w14:textId="1D027076" w:rsidR="007A4705" w:rsidRDefault="007A4705" w:rsidP="007A4705">
      <w:pPr>
        <w:pStyle w:val="Pardeliste"/>
        <w:numPr>
          <w:ilvl w:val="0"/>
          <w:numId w:val="45"/>
        </w:numPr>
      </w:pPr>
      <w:r>
        <w:t>Blocage volontaire d’applications desktop (pas uniquement des sites web)</w:t>
      </w:r>
    </w:p>
    <w:p w14:paraId="55010014" w14:textId="051E38E3" w:rsidR="008A4964" w:rsidRDefault="008A4964" w:rsidP="007A4705">
      <w:pPr>
        <w:pStyle w:val="Pardeliste"/>
        <w:numPr>
          <w:ilvl w:val="0"/>
          <w:numId w:val="45"/>
        </w:numPr>
      </w:pPr>
      <w:r>
        <w:t>Les fonctionnalités seraient toutes gratuites (l’application est un pack complet)</w:t>
      </w:r>
      <w:r w:rsidR="00132A49">
        <w:t>, cela signifie que l’on peut reprendre l’idée de leur fonctionnalités payantes</w:t>
      </w:r>
    </w:p>
    <w:p w14:paraId="2675828E" w14:textId="7161F894" w:rsidR="00132A49" w:rsidRDefault="00132A49" w:rsidP="007A4705">
      <w:pPr>
        <w:pStyle w:val="Pardeliste"/>
        <w:numPr>
          <w:ilvl w:val="0"/>
          <w:numId w:val="45"/>
        </w:numPr>
      </w:pPr>
      <w:r>
        <w:t>Sortir des graphiques d’utilisation</w:t>
      </w:r>
    </w:p>
    <w:p w14:paraId="612BB8A1" w14:textId="7089F5A9" w:rsidR="00E505C4" w:rsidRDefault="00232E24" w:rsidP="00232E24">
      <w:r>
        <w:t xml:space="preserve">L’idéal serait un </w:t>
      </w:r>
      <w:r w:rsidR="0030009F">
        <w:t>mélange des fonctionnalités de Self Control et de Rescue Ti</w:t>
      </w:r>
      <w:r>
        <w:t>me. Ainsi l’utilisateur aurait le contrôle sur ce qu’il fait, mais le contrôle lui serait suggéré en lui proposant de bloquer des sites et des applications durant un temps donné.</w:t>
      </w:r>
    </w:p>
    <w:p w14:paraId="138321CC" w14:textId="6C111DF9" w:rsidR="002A0D80" w:rsidRDefault="002A0D80" w:rsidP="00232E24">
      <w:r>
        <w:t xml:space="preserve">Rescue Time propose une API qui permet de récupérer les données. Nous allons </w:t>
      </w:r>
      <w:r w:rsidR="00817974">
        <w:t>en parler dans le chapitre « 2.5</w:t>
      </w:r>
      <w:r>
        <w:t xml:space="preserve"> tests technologiques ».</w:t>
      </w:r>
    </w:p>
    <w:p w14:paraId="40F643BE" w14:textId="77777777" w:rsidR="00E505C4" w:rsidRDefault="00E505C4">
      <w:pPr>
        <w:jc w:val="left"/>
      </w:pPr>
      <w:r>
        <w:br w:type="page"/>
      </w:r>
    </w:p>
    <w:p w14:paraId="64472394" w14:textId="77777777" w:rsidR="00EA07A4" w:rsidRDefault="00EA07A4" w:rsidP="00DC1F84">
      <w:pPr>
        <w:pStyle w:val="Titre2"/>
      </w:pPr>
      <w:bookmarkStart w:id="13" w:name="_Toc509303557"/>
      <w:r>
        <w:lastRenderedPageBreak/>
        <w:t>Tests technologiques</w:t>
      </w:r>
      <w:bookmarkEnd w:id="13"/>
    </w:p>
    <w:p w14:paraId="3C627B65" w14:textId="7F0ECF7D" w:rsidR="002B5D74" w:rsidRDefault="002B5D74" w:rsidP="002B5D74">
      <w:r>
        <w:t>Cette section présente les différents tests technologiques menés lors de la phase d'analyse afin de déterminer les fonctionnalités qui sont faisables ou non.</w:t>
      </w:r>
    </w:p>
    <w:p w14:paraId="4866E211" w14:textId="2DFB7214" w:rsidR="009E15A0" w:rsidRDefault="009E15A0" w:rsidP="009E15A0">
      <w:pPr>
        <w:pStyle w:val="Titre3"/>
      </w:pPr>
      <w:bookmarkStart w:id="14" w:name="_Toc509303558"/>
      <w:r>
        <w:t>Analyse des processus</w:t>
      </w:r>
      <w:bookmarkEnd w:id="14"/>
    </w:p>
    <w:p w14:paraId="0B23B1EC" w14:textId="557AFB14" w:rsidR="00B93850" w:rsidRDefault="00B93850" w:rsidP="002B5D74">
      <w:r>
        <w:t xml:space="preserve">Le premier test concerne </w:t>
      </w:r>
      <w:r w:rsidR="00B5556C">
        <w:t>l'analyse des processus qui tournent sur un ordinateur portable. Le programme écrit en  langage java fonctionne sur les systèmes d'exploitation suivants :</w:t>
      </w:r>
    </w:p>
    <w:p w14:paraId="395A3A4A" w14:textId="6A0A4076" w:rsidR="00B5556C" w:rsidRDefault="00B5556C" w:rsidP="00B5556C">
      <w:pPr>
        <w:pStyle w:val="Pardeliste"/>
        <w:numPr>
          <w:ilvl w:val="0"/>
          <w:numId w:val="46"/>
        </w:numPr>
      </w:pPr>
      <w:r>
        <w:t>Windows 10</w:t>
      </w:r>
    </w:p>
    <w:p w14:paraId="643BED44" w14:textId="15E8BDCF" w:rsidR="00B5556C" w:rsidRDefault="00B5556C" w:rsidP="00B5556C">
      <w:pPr>
        <w:pStyle w:val="Pardeliste"/>
        <w:numPr>
          <w:ilvl w:val="0"/>
          <w:numId w:val="46"/>
        </w:numPr>
      </w:pPr>
      <w:r>
        <w:t>Mac OSX</w:t>
      </w:r>
    </w:p>
    <w:p w14:paraId="16809C90" w14:textId="708F8770" w:rsidR="00C65EF8" w:rsidRDefault="00B5556C" w:rsidP="00C65EF8">
      <w:pPr>
        <w:pStyle w:val="Pardeliste"/>
        <w:numPr>
          <w:ilvl w:val="0"/>
          <w:numId w:val="46"/>
        </w:numPr>
      </w:pPr>
      <w:r>
        <w:t>Kali Linux Rolling</w:t>
      </w:r>
    </w:p>
    <w:p w14:paraId="4D4BC86D" w14:textId="58E79C96" w:rsidR="00C65EF8" w:rsidRDefault="00C65EF8" w:rsidP="00C65EF8">
      <w:r>
        <w:t>Deux façons de récupérer les processus ont été implémentées</w:t>
      </w:r>
      <w:r w:rsidR="00776381">
        <w:t>. La premi</w:t>
      </w:r>
      <w:r w:rsidR="001656BE">
        <w:t>ère solution consiste à lancer une commande système depuis le programme java.</w:t>
      </w:r>
      <w:r w:rsidR="00AD1E3A">
        <w:t xml:space="preserve"> Cependant,</w:t>
      </w:r>
      <w:r w:rsidR="001656BE">
        <w:t xml:space="preserve"> </w:t>
      </w:r>
      <w:r w:rsidR="00AD1E3A">
        <w:t>c</w:t>
      </w:r>
      <w:r w:rsidR="001656BE">
        <w:t>et</w:t>
      </w:r>
      <w:r w:rsidR="00AD1E3A">
        <w:t>te solution n'est pas générique. I</w:t>
      </w:r>
      <w:r w:rsidR="001656BE">
        <w:t>l faut donc créer deux versions</w:t>
      </w:r>
      <w:r w:rsidR="00E651C6">
        <w:t xml:space="preserve"> différentes</w:t>
      </w:r>
      <w:r w:rsidR="001656BE">
        <w:t xml:space="preserve"> : Une version pour windows et une autre version pour les systèmes UNIX (Mac OSX et Linux).</w:t>
      </w:r>
      <w:r w:rsidR="00C81E4B">
        <w:t xml:space="preserve"> Cette manière de faire demande un traitement (parsing) pour récupérer les noms des processus.</w:t>
      </w:r>
    </w:p>
    <w:p w14:paraId="63129296" w14:textId="4193811A" w:rsidR="00BA3FCD" w:rsidRPr="00BA3FCD" w:rsidRDefault="00BA3FCD" w:rsidP="00C65EF8">
      <w:pPr>
        <w:rPr>
          <w:color w:val="FF0000"/>
        </w:rPr>
      </w:pPr>
      <w:r w:rsidRPr="00BA3FCD">
        <w:rPr>
          <w:color w:val="FF0000"/>
        </w:rPr>
        <w:t>Code ici, avec résultats</w:t>
      </w:r>
    </w:p>
    <w:p w14:paraId="4E29D70B" w14:textId="070D80A8" w:rsidR="00710C19" w:rsidRDefault="00710C19" w:rsidP="00C65EF8">
      <w:r>
        <w:t>La deuxième solution utilise une librairie java nommé oshi qui fournit au</w:t>
      </w:r>
      <w:r w:rsidR="00483EA9">
        <w:t>x</w:t>
      </w:r>
      <w:r>
        <w:t xml:space="preserve"> développeur</w:t>
      </w:r>
      <w:r w:rsidR="00483EA9">
        <w:t>s</w:t>
      </w:r>
      <w:r>
        <w:t xml:space="preserve"> des informations </w:t>
      </w:r>
      <w:r w:rsidR="00197011">
        <w:t>sur</w:t>
      </w:r>
      <w:r>
        <w:t xml:space="preserve"> le sy</w:t>
      </w:r>
      <w:r w:rsidR="00F5503F">
        <w:t>stème d'exploitation</w:t>
      </w:r>
      <w:r>
        <w:t>.</w:t>
      </w:r>
      <w:r w:rsidR="00F5503F">
        <w:t xml:space="preserve"> Cette solution est moins rapide mais offre des options de tris intéressantes de même que d'autres données importantes liées aux processus détectés</w:t>
      </w:r>
      <w:r w:rsidR="00197011">
        <w:t>,</w:t>
      </w:r>
      <w:r w:rsidR="0041315E">
        <w:t xml:space="preserve"> telles que le processID ou le chemin de l'exécutable par exemple</w:t>
      </w:r>
      <w:r w:rsidR="00F5503F">
        <w:t>.</w:t>
      </w:r>
    </w:p>
    <w:p w14:paraId="52CCACEB" w14:textId="515C0936" w:rsidR="00BA3FCD" w:rsidRPr="00BA3FCD" w:rsidRDefault="00BA3FCD" w:rsidP="00C65EF8">
      <w:pPr>
        <w:rPr>
          <w:color w:val="FF0000"/>
        </w:rPr>
      </w:pPr>
      <w:r w:rsidRPr="00BA3FCD">
        <w:rPr>
          <w:color w:val="FF0000"/>
        </w:rPr>
        <w:t>Code ici avec résultats</w:t>
      </w:r>
    </w:p>
    <w:p w14:paraId="79EC07F6" w14:textId="417800ED" w:rsidR="00047DFF" w:rsidRDefault="00047DFF" w:rsidP="00C65EF8">
      <w:r>
        <w:t>Ces noms d'exécutables ainsi que leurs chemins seront par la suite analysés pour connaître la nature des applications qui tournent sur la machine</w:t>
      </w:r>
      <w:r w:rsidR="00943048">
        <w:t xml:space="preserve"> (jeux/réseaux sociaux)</w:t>
      </w:r>
      <w:r>
        <w:t>.</w:t>
      </w:r>
    </w:p>
    <w:p w14:paraId="6E7034A1" w14:textId="2B2600D4" w:rsidR="002E3ADE" w:rsidRDefault="002E3ADE" w:rsidP="00C65EF8">
      <w:r>
        <w:t>Une liste des pro</w:t>
      </w:r>
      <w:r w:rsidR="00977C02">
        <w:t>cessus peut aussi être récupérée</w:t>
      </w:r>
      <w:r>
        <w:t xml:space="preserve"> sur des appareils mobiles, notamment avec le langage C#. Ce langage est utilisé par Xamarin pour le développement d'application cross-plateform. Sur Android, on peut aussi utiliser le langage jav</w:t>
      </w:r>
      <w:r w:rsidR="00C43700">
        <w:t>a. En ce qui concerne IOS, l'accès aux informations système semble plus complexe car à partir de la version IOS 9, l'accès aux données des au</w:t>
      </w:r>
      <w:r w:rsidR="009F7F82">
        <w:t xml:space="preserve">tres </w:t>
      </w:r>
      <w:r w:rsidR="00466F47">
        <w:t>applications est très restreint</w:t>
      </w:r>
      <w:r w:rsidR="00C43700">
        <w:t>.</w:t>
      </w:r>
    </w:p>
    <w:p w14:paraId="1D1D1E08" w14:textId="2254432F" w:rsidR="00742B05" w:rsidRDefault="009E15A0" w:rsidP="009E15A0">
      <w:pPr>
        <w:pStyle w:val="Titre3"/>
      </w:pPr>
      <w:bookmarkStart w:id="15" w:name="_Toc509303559"/>
      <w:r>
        <w:t>Récupération des sites web visités</w:t>
      </w:r>
      <w:bookmarkEnd w:id="15"/>
    </w:p>
    <w:p w14:paraId="0115E137" w14:textId="3B377019" w:rsidR="00742B05" w:rsidRDefault="00742B05" w:rsidP="00C65EF8">
      <w:r>
        <w:t>Le deuxième test se concentre sur l'analyse des sites web visités.</w:t>
      </w:r>
      <w:r w:rsidR="00597DB2">
        <w:t xml:space="preserve"> Il a aussi été codé avec le langage Java. Il n'a par contre été testé que sur Windows 10.</w:t>
      </w:r>
      <w:r w:rsidR="00DF1871">
        <w:t xml:space="preserve"> Deux manières ont été implémentées : La première au travers d'une librairie et la deuxième au travers d'une extension de navigateur.</w:t>
      </w:r>
    </w:p>
    <w:p w14:paraId="4053899B" w14:textId="579E28A0" w:rsidR="008D5746" w:rsidRDefault="008D5746" w:rsidP="00C65EF8">
      <w:r>
        <w:t>La première solution utilise la librairie libpcap (utilisée par l'outil wireshark) enrobée dans un wrapper java.</w:t>
      </w:r>
      <w:r w:rsidR="00E36BC6">
        <w:t xml:space="preserve"> Il en existe plusieurs sortes plus ou moins efficaces et faciles d'intégration dans un projet. La première librairie testée se nomme pcap4j. Elle est malheureusement pas utile pour ce projet car les protocoles que l'on désire capturer sont HTTP et HTTPS de la couche 7 du modèle OSI. Ces protocoles ne sont pas supportés. La seconde librairie testée se nomme jnetpcap. Le premier inconvénient est qu'elle est capable de capture</w:t>
      </w:r>
      <w:r w:rsidR="00EC3131">
        <w:t>r</w:t>
      </w:r>
      <w:r w:rsidR="00E36BC6">
        <w:t xml:space="preserve"> le protocole HTTP mais pas le HTTPS qui est un protocole sécurisé et donc chiffré.</w:t>
      </w:r>
    </w:p>
    <w:p w14:paraId="1AB53DAB" w14:textId="4F80FEB6" w:rsidR="00BA3FCD" w:rsidRPr="00BA3FCD" w:rsidRDefault="00BA3FCD" w:rsidP="00C65EF8">
      <w:pPr>
        <w:rPr>
          <w:color w:val="FF0000"/>
        </w:rPr>
      </w:pPr>
      <w:r w:rsidRPr="00BA3FCD">
        <w:rPr>
          <w:color w:val="FF0000"/>
        </w:rPr>
        <w:t>Code ici avec ré</w:t>
      </w:r>
      <w:r w:rsidR="00AC1187">
        <w:rPr>
          <w:color w:val="FF0000"/>
        </w:rPr>
        <w:t>s</w:t>
      </w:r>
      <w:r w:rsidRPr="00BA3FCD">
        <w:rPr>
          <w:color w:val="FF0000"/>
        </w:rPr>
        <w:t>ultat</w:t>
      </w:r>
      <w:r w:rsidR="00AC1187">
        <w:rPr>
          <w:color w:val="FF0000"/>
        </w:rPr>
        <w:t>s</w:t>
      </w:r>
    </w:p>
    <w:p w14:paraId="099A6995" w14:textId="6C2EE572" w:rsidR="00336E95" w:rsidRDefault="00336E95" w:rsidP="00C65EF8">
      <w:r>
        <w:t>Après les différents tests avec ces deux librairies, la manière de capturer le traffic web a été remise en cause. Lors de la capture de paquets sur le réseau, on obtient uniquement les entêtes HTTP mais aucune information</w:t>
      </w:r>
      <w:r w:rsidR="00BA4229">
        <w:t>s</w:t>
      </w:r>
      <w:r>
        <w:t xml:space="preserve"> concernant les onglets sur lesquels l'utilisateur est actif ainsi que le temps passé sur ceux-ci individuellement.</w:t>
      </w:r>
      <w:r w:rsidR="00431A3F">
        <w:t xml:space="preserve"> Grâce aux applications Rescue Time et le contrôle parental de Swisscom, on a pu découvrir une autre façon énormément plus efficace pour contrôler les sites sur lesquels va l'utilisateur.</w:t>
      </w:r>
    </w:p>
    <w:p w14:paraId="1837D0BE" w14:textId="52DA45D1" w:rsidR="00431A3F" w:rsidRDefault="00431A3F" w:rsidP="00C65EF8">
      <w:r>
        <w:t>Cette deuxième méthode fonctionne grâce à une extension google chrome. Cette extension est également développable sur d'autres navigateurs comme firefox par exemple.</w:t>
      </w:r>
      <w:r w:rsidR="009317A0">
        <w:t xml:space="preserve"> L'extension a accès directement aux onglets du navigateur ainsi qu'aux urls tapées. Le temps aussi peut être analysé. A chaque changement/ouverture </w:t>
      </w:r>
      <w:r w:rsidR="009317A0">
        <w:lastRenderedPageBreak/>
        <w:t>d'onglet, l'extension récupère le temps passé sur l'onglet précédent et envoie ces informations à un serveur http codé en java.</w:t>
      </w:r>
      <w:r w:rsidR="00BA3FCD">
        <w:t xml:space="preserve"> </w:t>
      </w:r>
      <w:r w:rsidR="00BA3FCD" w:rsidRPr="00BA3FCD">
        <w:rPr>
          <w:color w:val="FF0000"/>
        </w:rPr>
        <w:t>Code ici avec résultats</w:t>
      </w:r>
    </w:p>
    <w:p w14:paraId="19A0AF58" w14:textId="3C2748ED" w:rsidR="009D6947" w:rsidRPr="002B5D74" w:rsidRDefault="009D6947" w:rsidP="00C65EF8">
      <w:r>
        <w:t>Les extensions google chrome ne sont installables ni sur Android ni sur IOS. Par contre, les extensions firefox sont disponibles uniquement sur Android.</w:t>
      </w:r>
    </w:p>
    <w:p w14:paraId="1A006453" w14:textId="77777777" w:rsidR="006C094B" w:rsidRDefault="006C094B" w:rsidP="006C094B">
      <w:pPr>
        <w:pStyle w:val="Titre2"/>
      </w:pPr>
      <w:bookmarkStart w:id="16" w:name="_Toc509303560"/>
      <w:r>
        <w:t>Cahier des charges</w:t>
      </w:r>
      <w:bookmarkEnd w:id="16"/>
    </w:p>
    <w:p w14:paraId="48BEC951" w14:textId="77777777" w:rsidR="006C094B" w:rsidRDefault="006C094B" w:rsidP="006C094B"/>
    <w:p w14:paraId="5A3E1033" w14:textId="77777777" w:rsidR="006C094B" w:rsidRPr="006C094B" w:rsidRDefault="006C094B" w:rsidP="006C094B"/>
    <w:p w14:paraId="086248EE" w14:textId="36632A04" w:rsidR="00231897" w:rsidRDefault="00231897" w:rsidP="00231897">
      <w:pPr>
        <w:pStyle w:val="Titre2"/>
      </w:pPr>
      <w:bookmarkStart w:id="17" w:name="_Toc509303561"/>
      <w:r>
        <w:t>Conclusion</w:t>
      </w:r>
      <w:bookmarkEnd w:id="17"/>
    </w:p>
    <w:p w14:paraId="59B3800E" w14:textId="284D9499" w:rsidR="00E11AB5" w:rsidRDefault="00E11AB5">
      <w:pPr>
        <w:jc w:val="left"/>
      </w:pPr>
      <w:r>
        <w:br w:type="page"/>
      </w:r>
    </w:p>
    <w:p w14:paraId="154FAF00" w14:textId="5727AE11" w:rsidR="00231897" w:rsidRDefault="00231897">
      <w:pPr>
        <w:jc w:val="left"/>
        <w:rPr>
          <w:rFonts w:eastAsiaTheme="majorEastAsia" w:cstheme="majorBidi"/>
          <w:b/>
          <w:color w:val="000000" w:themeColor="text1"/>
          <w:sz w:val="24"/>
          <w:szCs w:val="26"/>
        </w:rPr>
      </w:pPr>
    </w:p>
    <w:p w14:paraId="1BC4A032" w14:textId="4C2B253F" w:rsidR="00E105D9" w:rsidRDefault="00E105D9" w:rsidP="00E105D9">
      <w:pPr>
        <w:pStyle w:val="Titre1"/>
      </w:pPr>
      <w:bookmarkStart w:id="18" w:name="_Toc509303562"/>
      <w:r>
        <w:t>Conception</w:t>
      </w:r>
      <w:bookmarkEnd w:id="18"/>
    </w:p>
    <w:p w14:paraId="7C69B4B8" w14:textId="7E46E92E" w:rsidR="00231897" w:rsidRDefault="00231897" w:rsidP="00231897">
      <w:pPr>
        <w:pStyle w:val="Titre2"/>
      </w:pPr>
      <w:bookmarkStart w:id="19" w:name="_Toc509303563"/>
      <w:r>
        <w:t>Introduction</w:t>
      </w:r>
      <w:bookmarkEnd w:id="19"/>
    </w:p>
    <w:p w14:paraId="1902EC94" w14:textId="77777777" w:rsidR="00231897" w:rsidRDefault="00231897" w:rsidP="00231897"/>
    <w:p w14:paraId="203AB260" w14:textId="77777777" w:rsidR="00231897" w:rsidRDefault="00231897" w:rsidP="00231897"/>
    <w:p w14:paraId="06D9C0BB" w14:textId="6AC36DB8" w:rsidR="00231897" w:rsidRDefault="00231897">
      <w:pPr>
        <w:jc w:val="left"/>
      </w:pPr>
      <w:r>
        <w:br w:type="page"/>
      </w:r>
    </w:p>
    <w:p w14:paraId="665516FD" w14:textId="77777777" w:rsidR="00231897" w:rsidRPr="00231897" w:rsidRDefault="00231897" w:rsidP="00231897"/>
    <w:p w14:paraId="61426BB7" w14:textId="03E310F8" w:rsidR="00E105D9" w:rsidRDefault="00DC1F84" w:rsidP="00DC1F84">
      <w:pPr>
        <w:pStyle w:val="Titre2"/>
      </w:pPr>
      <w:bookmarkStart w:id="20" w:name="_Toc509303564"/>
      <w:r>
        <w:t>Architecture générale</w:t>
      </w:r>
      <w:bookmarkEnd w:id="20"/>
    </w:p>
    <w:p w14:paraId="43D2AA7B" w14:textId="31B59504" w:rsidR="00DC1F84" w:rsidRDefault="00DC1F84" w:rsidP="00DC1F84">
      <w:pPr>
        <w:pStyle w:val="Titre2"/>
      </w:pPr>
      <w:bookmarkStart w:id="21" w:name="_Toc509303565"/>
      <w:r>
        <w:t>Diagrammes de cas d’utilisation</w:t>
      </w:r>
      <w:bookmarkEnd w:id="21"/>
    </w:p>
    <w:p w14:paraId="03B429D5" w14:textId="38C0325A" w:rsidR="00DC1F84" w:rsidRDefault="00DC1F84" w:rsidP="00DC1F84">
      <w:pPr>
        <w:pStyle w:val="Titre2"/>
      </w:pPr>
      <w:bookmarkStart w:id="22" w:name="_Toc509303566"/>
      <w:r>
        <w:t>Diagrammes de séquences</w:t>
      </w:r>
      <w:bookmarkEnd w:id="22"/>
    </w:p>
    <w:p w14:paraId="585F7955" w14:textId="61BE90F6" w:rsidR="002B7D00" w:rsidRDefault="002B7D00" w:rsidP="002B7D00">
      <w:pPr>
        <w:pStyle w:val="Titre2"/>
      </w:pPr>
      <w:bookmarkStart w:id="23" w:name="_Toc509303567"/>
      <w:r>
        <w:t>Fiches descriptives</w:t>
      </w:r>
      <w:bookmarkEnd w:id="23"/>
    </w:p>
    <w:p w14:paraId="1F729CC9" w14:textId="209DB65A" w:rsidR="002B7D00" w:rsidRPr="002B7D00" w:rsidRDefault="002B7D00" w:rsidP="002B7D00">
      <w:r>
        <w:t>Avec les besoins IHM. Peut-être regrouper les diagrammes de séquences les fiches dans un seul chapitre.</w:t>
      </w:r>
    </w:p>
    <w:p w14:paraId="245DACF0" w14:textId="1F388DCD" w:rsidR="00DC1F84" w:rsidRDefault="00DC1F84" w:rsidP="00DC1F84">
      <w:pPr>
        <w:pStyle w:val="Titre2"/>
      </w:pPr>
      <w:bookmarkStart w:id="24" w:name="_Toc509303568"/>
      <w:r>
        <w:t>Diagramme d’activité ?</w:t>
      </w:r>
      <w:bookmarkEnd w:id="24"/>
    </w:p>
    <w:p w14:paraId="23B5EB4D" w14:textId="15109F99" w:rsidR="00231897" w:rsidRDefault="00231897" w:rsidP="000772AC">
      <w:pPr>
        <w:pStyle w:val="Titre2"/>
      </w:pPr>
      <w:bookmarkStart w:id="25" w:name="_Toc509303569"/>
      <w:r>
        <w:t>Conclusion</w:t>
      </w:r>
      <w:bookmarkEnd w:id="25"/>
    </w:p>
    <w:p w14:paraId="670AE3A5" w14:textId="27CC2814" w:rsidR="000772AC" w:rsidRDefault="000772AC">
      <w:pPr>
        <w:jc w:val="left"/>
      </w:pPr>
      <w:r>
        <w:br w:type="page"/>
      </w:r>
    </w:p>
    <w:p w14:paraId="2E40AC97" w14:textId="1F76B600" w:rsidR="00E105D9" w:rsidRDefault="00E105D9" w:rsidP="00E105D9">
      <w:pPr>
        <w:pStyle w:val="Titre1"/>
      </w:pPr>
      <w:bookmarkStart w:id="26" w:name="_Toc509303570"/>
      <w:r>
        <w:lastRenderedPageBreak/>
        <w:t>Implémentation</w:t>
      </w:r>
      <w:bookmarkEnd w:id="26"/>
    </w:p>
    <w:p w14:paraId="0229FA5F" w14:textId="4E1C122B" w:rsidR="00E105D9" w:rsidRDefault="000772AC" w:rsidP="000772AC">
      <w:pPr>
        <w:pStyle w:val="Titre2"/>
      </w:pPr>
      <w:bookmarkStart w:id="27" w:name="_Toc509303571"/>
      <w:r>
        <w:t>Introduction</w:t>
      </w:r>
      <w:bookmarkEnd w:id="27"/>
    </w:p>
    <w:p w14:paraId="3D4D0094" w14:textId="77777777" w:rsidR="000772AC" w:rsidRDefault="000772AC" w:rsidP="00947C9A"/>
    <w:p w14:paraId="54B28C29" w14:textId="414AB264" w:rsidR="000772AC" w:rsidRDefault="000772AC">
      <w:pPr>
        <w:jc w:val="left"/>
      </w:pPr>
      <w:r>
        <w:br w:type="page"/>
      </w:r>
    </w:p>
    <w:p w14:paraId="1BBC8046" w14:textId="2991AD50" w:rsidR="000772AC" w:rsidRDefault="000772AC" w:rsidP="000772AC">
      <w:pPr>
        <w:pStyle w:val="Titre2"/>
      </w:pPr>
      <w:bookmarkStart w:id="28" w:name="_Toc509303572"/>
      <w:r>
        <w:lastRenderedPageBreak/>
        <w:t>Conclusion</w:t>
      </w:r>
      <w:bookmarkEnd w:id="28"/>
    </w:p>
    <w:p w14:paraId="2830ED47" w14:textId="6E540565" w:rsidR="00E105D9" w:rsidRDefault="00E105D9" w:rsidP="00E105D9">
      <w:pPr>
        <w:pStyle w:val="Titre1"/>
      </w:pPr>
      <w:bookmarkStart w:id="29" w:name="_Toc509303573"/>
      <w:r>
        <w:t>Validation</w:t>
      </w:r>
      <w:bookmarkEnd w:id="29"/>
    </w:p>
    <w:p w14:paraId="780B8E03" w14:textId="418ADC21" w:rsidR="00E105D9" w:rsidRDefault="000772AC" w:rsidP="000772AC">
      <w:pPr>
        <w:pStyle w:val="Titre2"/>
      </w:pPr>
      <w:bookmarkStart w:id="30" w:name="_Toc509303574"/>
      <w:r>
        <w:t>Introduction</w:t>
      </w:r>
      <w:bookmarkEnd w:id="30"/>
    </w:p>
    <w:p w14:paraId="4F6DC77D" w14:textId="77777777" w:rsidR="000772AC" w:rsidRDefault="000772AC" w:rsidP="00947C9A"/>
    <w:p w14:paraId="3C7061B3" w14:textId="77777777" w:rsidR="000772AC" w:rsidRDefault="000772AC" w:rsidP="00947C9A"/>
    <w:p w14:paraId="7861A5FF" w14:textId="552A2BE2" w:rsidR="000772AC" w:rsidRDefault="000772AC">
      <w:pPr>
        <w:jc w:val="left"/>
      </w:pPr>
      <w:r>
        <w:br w:type="page"/>
      </w:r>
    </w:p>
    <w:p w14:paraId="072BB00A" w14:textId="320D1F23" w:rsidR="000772AC" w:rsidRDefault="000772AC" w:rsidP="000772AC">
      <w:pPr>
        <w:pStyle w:val="Titre2"/>
      </w:pPr>
      <w:bookmarkStart w:id="31" w:name="_Toc509303575"/>
      <w:r>
        <w:lastRenderedPageBreak/>
        <w:t>Conclusion</w:t>
      </w:r>
      <w:bookmarkEnd w:id="31"/>
    </w:p>
    <w:p w14:paraId="285FDAB8" w14:textId="14AE0149" w:rsidR="00E105D9" w:rsidRDefault="00E105D9" w:rsidP="00E105D9">
      <w:pPr>
        <w:pStyle w:val="Titre1"/>
      </w:pPr>
      <w:bookmarkStart w:id="32" w:name="_Toc509303576"/>
      <w:r>
        <w:t>Conclusion</w:t>
      </w:r>
      <w:bookmarkEnd w:id="32"/>
    </w:p>
    <w:p w14:paraId="00569565" w14:textId="691D423E" w:rsidR="00E105D9" w:rsidRDefault="00E105D9" w:rsidP="00E105D9">
      <w:pPr>
        <w:pStyle w:val="Titre2"/>
      </w:pPr>
      <w:bookmarkStart w:id="33" w:name="_Toc509303577"/>
      <w:r>
        <w:t>Conclusions personnelles</w:t>
      </w:r>
      <w:bookmarkEnd w:id="33"/>
    </w:p>
    <w:p w14:paraId="327C0719" w14:textId="77777777" w:rsidR="00E105D9" w:rsidRDefault="00E105D9" w:rsidP="00E105D9"/>
    <w:p w14:paraId="5B291515" w14:textId="674516D1" w:rsidR="00E105D9" w:rsidRDefault="00E105D9" w:rsidP="00E105D9">
      <w:pPr>
        <w:pStyle w:val="Titre1"/>
      </w:pPr>
      <w:bookmarkStart w:id="34" w:name="_Toc509303578"/>
      <w:r>
        <w:t>Annexes</w:t>
      </w:r>
      <w:bookmarkEnd w:id="34"/>
    </w:p>
    <w:p w14:paraId="6627296F" w14:textId="77777777" w:rsidR="00411F8E" w:rsidRPr="00411F8E" w:rsidRDefault="00411F8E" w:rsidP="00411F8E"/>
    <w:p w14:paraId="0796ABB7" w14:textId="13FF9EE0" w:rsidR="00E105D9" w:rsidRDefault="00E105D9" w:rsidP="0016213C">
      <w:pPr>
        <w:pStyle w:val="Titre2"/>
      </w:pPr>
      <w:bookmarkStart w:id="35" w:name="_Toc509303579"/>
      <w:r>
        <w:t xml:space="preserve">Déclaration </w:t>
      </w:r>
      <w:r w:rsidR="0016213C">
        <w:t>d’honneur</w:t>
      </w:r>
      <w:bookmarkEnd w:id="35"/>
    </w:p>
    <w:p w14:paraId="24778BD4" w14:textId="77777777" w:rsidR="00A615A5" w:rsidRDefault="00A615A5" w:rsidP="00A615A5"/>
    <w:p w14:paraId="193C1697" w14:textId="77777777" w:rsidR="00A615A5" w:rsidRDefault="00A615A5" w:rsidP="00A615A5"/>
    <w:p w14:paraId="313B58C7" w14:textId="185A30B3" w:rsidR="00A615A5" w:rsidRDefault="00A615A5" w:rsidP="00A615A5">
      <w:pPr>
        <w:pStyle w:val="Titre2"/>
      </w:pPr>
      <w:bookmarkStart w:id="36" w:name="_Toc509303580"/>
      <w:r>
        <w:t>Sources</w:t>
      </w:r>
      <w:bookmarkEnd w:id="36"/>
    </w:p>
    <w:p w14:paraId="570B12FA" w14:textId="24FE5F3B" w:rsidR="00A615A5" w:rsidRDefault="00475FAB" w:rsidP="00A615A5">
      <w:hyperlink r:id="rId16" w:history="1">
        <w:r w:rsidR="00A615A5" w:rsidRPr="007211CB">
          <w:rPr>
            <w:rStyle w:val="Lienhypertexte"/>
          </w:rPr>
          <w:t>http://www.ot-lab.ch/?p=5605</w:t>
        </w:r>
      </w:hyperlink>
    </w:p>
    <w:p w14:paraId="57C3C1F2" w14:textId="2C53A05B" w:rsidR="00C67681" w:rsidRDefault="00475FAB" w:rsidP="00C67681">
      <w:hyperlink r:id="rId17" w:history="1">
        <w:r w:rsidR="00C67681" w:rsidRPr="007211CB">
          <w:rPr>
            <w:rStyle w:val="Lienhypertexte"/>
          </w:rPr>
          <w:t>https://fr.wikipedia.org/wiki/Dépendance_au_jeu_vidéo</w:t>
        </w:r>
      </w:hyperlink>
    </w:p>
    <w:p w14:paraId="067EDE99" w14:textId="4846C8D2" w:rsidR="00E04CF2" w:rsidRDefault="00475FAB" w:rsidP="00A615A5">
      <w:hyperlink r:id="rId18" w:history="1">
        <w:r w:rsidR="00E04CF2" w:rsidRPr="007211CB">
          <w:rPr>
            <w:rStyle w:val="Lienhypertexte"/>
          </w:rPr>
          <w:t>http://www.jeuxvideo.com/dossiers/00018270/l-addiction-aux-jeux-video-impact-de-l-addiction-aux-jeux-video-sur-la-vie-quotidienne-005.htm</w:t>
        </w:r>
      </w:hyperlink>
    </w:p>
    <w:p w14:paraId="47509936" w14:textId="74E20AD7" w:rsidR="00E04CF2" w:rsidRDefault="00475FAB" w:rsidP="004C7390">
      <w:hyperlink r:id="rId19" w:history="1">
        <w:r w:rsidR="004C7390" w:rsidRPr="007211CB">
          <w:rPr>
            <w:rStyle w:val="Lienhypertexte"/>
          </w:rPr>
          <w:t>http://tpe-addiction-jeux.e-monsite.com/</w:t>
        </w:r>
      </w:hyperlink>
    </w:p>
    <w:p w14:paraId="6F1054DC" w14:textId="2931B397" w:rsidR="004C7390" w:rsidRDefault="00475FAB" w:rsidP="004C7390">
      <w:hyperlink r:id="rId20" w:anchor="team" w:history="1">
        <w:r w:rsidR="0016213C" w:rsidRPr="00372D9B">
          <w:rPr>
            <w:rStyle w:val="Lienhypertexte"/>
          </w:rPr>
          <w:t>http://humanetech.com/problem#team</w:t>
        </w:r>
      </w:hyperlink>
    </w:p>
    <w:p w14:paraId="28F343F6" w14:textId="77777777" w:rsidR="0016213C" w:rsidRDefault="0016213C" w:rsidP="004C7390"/>
    <w:p w14:paraId="440236E1" w14:textId="77777777" w:rsidR="00A615A5" w:rsidRPr="00A615A5" w:rsidRDefault="00A615A5" w:rsidP="00A615A5"/>
    <w:sectPr w:rsidR="00A615A5" w:rsidRPr="00A615A5" w:rsidSect="00D96A59">
      <w:headerReference w:type="default" r:id="rId21"/>
      <w:footerReference w:type="even"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51717" w14:textId="77777777" w:rsidR="00A20687" w:rsidRDefault="00A20687" w:rsidP="00BE39EA">
      <w:pPr>
        <w:spacing w:after="0" w:line="240" w:lineRule="auto"/>
      </w:pPr>
      <w:r>
        <w:separator/>
      </w:r>
    </w:p>
  </w:endnote>
  <w:endnote w:type="continuationSeparator" w:id="0">
    <w:p w14:paraId="38809641" w14:textId="77777777" w:rsidR="00A20687" w:rsidRDefault="00A20687"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E1B" w14:textId="77777777" w:rsidR="00475FAB" w:rsidRDefault="00475FAB"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8E5EF9" w14:textId="77777777" w:rsidR="00475FAB" w:rsidRDefault="00475FAB" w:rsidP="00D96A5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B6A" w14:textId="77777777" w:rsidR="00475FAB" w:rsidRDefault="00475FAB"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952C6">
      <w:rPr>
        <w:rStyle w:val="Numrodepage"/>
        <w:noProof/>
      </w:rPr>
      <w:t>3</w:t>
    </w:r>
    <w:r>
      <w:rPr>
        <w:rStyle w:val="Numrodepage"/>
      </w:rPr>
      <w:fldChar w:fldCharType="end"/>
    </w:r>
  </w:p>
  <w:p w14:paraId="4457CB1C" w14:textId="65EE0E1B" w:rsidR="00475FAB" w:rsidRDefault="00475FAB" w:rsidP="00DC556E">
    <w:pPr>
      <w:pStyle w:val="Pieddepage"/>
      <w:ind w:right="360"/>
    </w:pPr>
    <w:r>
      <w:t>Projet de semestre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DAFD1" w14:textId="77777777" w:rsidR="00A20687" w:rsidRDefault="00A20687" w:rsidP="00BE39EA">
      <w:pPr>
        <w:spacing w:after="0" w:line="240" w:lineRule="auto"/>
      </w:pPr>
      <w:r>
        <w:separator/>
      </w:r>
    </w:p>
  </w:footnote>
  <w:footnote w:type="continuationSeparator" w:id="0">
    <w:p w14:paraId="7FDA0A45" w14:textId="77777777" w:rsidR="00A20687" w:rsidRDefault="00A20687" w:rsidP="00BE39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66C" w14:textId="66B59063" w:rsidR="00475FAB" w:rsidRDefault="00475FAB">
    <w:pPr>
      <w:pStyle w:val="En-tte"/>
    </w:pPr>
    <w:r>
      <w:t>SAS</w:t>
    </w:r>
    <w:r>
      <w:tab/>
      <w:t>2018</w:t>
    </w:r>
    <w:r>
      <w:tab/>
      <w:t>Grégory Ducrey, Nicolas Fuch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5554"/>
    <w:multiLevelType w:val="multilevel"/>
    <w:tmpl w:val="FFDAD7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451AD9"/>
    <w:multiLevelType w:val="multilevel"/>
    <w:tmpl w:val="08F859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E15C10"/>
    <w:multiLevelType w:val="hybridMultilevel"/>
    <w:tmpl w:val="1610BE8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021F20"/>
    <w:multiLevelType w:val="hybridMultilevel"/>
    <w:tmpl w:val="761A4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B00DDE"/>
    <w:multiLevelType w:val="multilevel"/>
    <w:tmpl w:val="690C4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F131CB"/>
    <w:multiLevelType w:val="multilevel"/>
    <w:tmpl w:val="5A34E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725E02"/>
    <w:multiLevelType w:val="multilevel"/>
    <w:tmpl w:val="FA4CCDA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10873831"/>
    <w:multiLevelType w:val="hybridMultilevel"/>
    <w:tmpl w:val="E2A8F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674003"/>
    <w:multiLevelType w:val="hybridMultilevel"/>
    <w:tmpl w:val="06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853674"/>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2">
    <w:nsid w:val="1BB10A58"/>
    <w:multiLevelType w:val="hybridMultilevel"/>
    <w:tmpl w:val="19567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2304DA"/>
    <w:multiLevelType w:val="multilevel"/>
    <w:tmpl w:val="E5F0E3B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4">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A7362D"/>
    <w:multiLevelType w:val="hybridMultilevel"/>
    <w:tmpl w:val="44E09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FD7F11"/>
    <w:multiLevelType w:val="multilevel"/>
    <w:tmpl w:val="E5F0E3B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0">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7F19D0"/>
    <w:multiLevelType w:val="multilevel"/>
    <w:tmpl w:val="37980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85374F1"/>
    <w:multiLevelType w:val="hybridMultilevel"/>
    <w:tmpl w:val="21D09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970AB6"/>
    <w:multiLevelType w:val="multilevel"/>
    <w:tmpl w:val="0B54ED6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5">
    <w:nsid w:val="3CE43BCC"/>
    <w:multiLevelType w:val="hybridMultilevel"/>
    <w:tmpl w:val="A01E1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AB731A"/>
    <w:multiLevelType w:val="multilevel"/>
    <w:tmpl w:val="9E18A62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8">
    <w:nsid w:val="42BB5340"/>
    <w:multiLevelType w:val="multilevel"/>
    <w:tmpl w:val="690C4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43327B3"/>
    <w:multiLevelType w:val="hybridMultilevel"/>
    <w:tmpl w:val="4BD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5D00C86"/>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nsid w:val="491F6E74"/>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2">
    <w:nsid w:val="529A354C"/>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3">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EC4E96"/>
    <w:multiLevelType w:val="multilevel"/>
    <w:tmpl w:val="30A8F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6535B7"/>
    <w:multiLevelType w:val="multilevel"/>
    <w:tmpl w:val="D7AC5E1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7">
    <w:nsid w:val="61C63E00"/>
    <w:multiLevelType w:val="hybridMultilevel"/>
    <w:tmpl w:val="C4B26B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2297A2D"/>
    <w:multiLevelType w:val="hybridMultilevel"/>
    <w:tmpl w:val="A0648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69FE7964"/>
    <w:multiLevelType w:val="hybridMultilevel"/>
    <w:tmpl w:val="6B8E9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70361856"/>
    <w:multiLevelType w:val="multilevel"/>
    <w:tmpl w:val="540CCE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73460C9D"/>
    <w:multiLevelType w:val="multilevel"/>
    <w:tmpl w:val="540CCE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73B40C7B"/>
    <w:multiLevelType w:val="hybridMultilevel"/>
    <w:tmpl w:val="06BA6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E30CBA"/>
    <w:multiLevelType w:val="multilevel"/>
    <w:tmpl w:val="6EB8E05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8"/>
  </w:num>
  <w:num w:numId="3">
    <w:abstractNumId w:val="16"/>
  </w:num>
  <w:num w:numId="4">
    <w:abstractNumId w:val="2"/>
  </w:num>
  <w:num w:numId="5">
    <w:abstractNumId w:val="25"/>
  </w:num>
  <w:num w:numId="6">
    <w:abstractNumId w:val="42"/>
  </w:num>
  <w:num w:numId="7">
    <w:abstractNumId w:val="37"/>
  </w:num>
  <w:num w:numId="8">
    <w:abstractNumId w:val="5"/>
  </w:num>
  <w:num w:numId="9">
    <w:abstractNumId w:val="9"/>
  </w:num>
  <w:num w:numId="10">
    <w:abstractNumId w:val="30"/>
  </w:num>
  <w:num w:numId="11">
    <w:abstractNumId w:val="22"/>
  </w:num>
  <w:num w:numId="12">
    <w:abstractNumId w:val="36"/>
  </w:num>
  <w:num w:numId="13">
    <w:abstractNumId w:val="8"/>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
  </w:num>
  <w:num w:numId="17">
    <w:abstractNumId w:val="41"/>
  </w:num>
  <w:num w:numId="18">
    <w:abstractNumId w:val="34"/>
  </w:num>
  <w:num w:numId="19">
    <w:abstractNumId w:val="31"/>
  </w:num>
  <w:num w:numId="20">
    <w:abstractNumId w:val="6"/>
  </w:num>
  <w:num w:numId="21">
    <w:abstractNumId w:val="11"/>
  </w:num>
  <w:num w:numId="22">
    <w:abstractNumId w:val="7"/>
  </w:num>
  <w:num w:numId="23">
    <w:abstractNumId w:val="24"/>
  </w:num>
  <w:num w:numId="24">
    <w:abstractNumId w:val="13"/>
  </w:num>
  <w:num w:numId="25">
    <w:abstractNumId w:val="32"/>
  </w:num>
  <w:num w:numId="26">
    <w:abstractNumId w:val="19"/>
  </w:num>
  <w:num w:numId="27">
    <w:abstractNumId w:val="28"/>
  </w:num>
  <w:num w:numId="28">
    <w:abstractNumId w:val="40"/>
  </w:num>
  <w:num w:numId="29">
    <w:abstractNumId w:val="0"/>
  </w:num>
  <w:num w:numId="30">
    <w:abstractNumId w:val="44"/>
  </w:num>
  <w:num w:numId="31">
    <w:abstractNumId w:val="26"/>
  </w:num>
  <w:num w:numId="32">
    <w:abstractNumId w:val="33"/>
  </w:num>
  <w:num w:numId="33">
    <w:abstractNumId w:val="4"/>
  </w:num>
  <w:num w:numId="34">
    <w:abstractNumId w:val="14"/>
  </w:num>
  <w:num w:numId="35">
    <w:abstractNumId w:val="20"/>
  </w:num>
  <w:num w:numId="36">
    <w:abstractNumId w:val="43"/>
  </w:num>
  <w:num w:numId="37">
    <w:abstractNumId w:val="18"/>
  </w:num>
  <w:num w:numId="38">
    <w:abstractNumId w:val="17"/>
  </w:num>
  <w:num w:numId="39">
    <w:abstractNumId w:val="21"/>
  </w:num>
  <w:num w:numId="40">
    <w:abstractNumId w:val="15"/>
  </w:num>
  <w:num w:numId="41">
    <w:abstractNumId w:val="35"/>
  </w:num>
  <w:num w:numId="42">
    <w:abstractNumId w:val="12"/>
  </w:num>
  <w:num w:numId="43">
    <w:abstractNumId w:val="10"/>
  </w:num>
  <w:num w:numId="44">
    <w:abstractNumId w:val="29"/>
  </w:num>
  <w:num w:numId="45">
    <w:abstractNumId w:val="2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037D0"/>
    <w:rsid w:val="00004487"/>
    <w:rsid w:val="00017AB2"/>
    <w:rsid w:val="0002022C"/>
    <w:rsid w:val="00026E6A"/>
    <w:rsid w:val="00030F01"/>
    <w:rsid w:val="00042E4E"/>
    <w:rsid w:val="00045F60"/>
    <w:rsid w:val="00047DFF"/>
    <w:rsid w:val="000501BA"/>
    <w:rsid w:val="00061192"/>
    <w:rsid w:val="00063FCF"/>
    <w:rsid w:val="0007236B"/>
    <w:rsid w:val="00074788"/>
    <w:rsid w:val="000772AC"/>
    <w:rsid w:val="00077B0B"/>
    <w:rsid w:val="00080C6B"/>
    <w:rsid w:val="000851F3"/>
    <w:rsid w:val="000879B0"/>
    <w:rsid w:val="000A6FD0"/>
    <w:rsid w:val="000C3B5B"/>
    <w:rsid w:val="000C6FE6"/>
    <w:rsid w:val="000D0F46"/>
    <w:rsid w:val="000E322B"/>
    <w:rsid w:val="000F6BE5"/>
    <w:rsid w:val="00102B44"/>
    <w:rsid w:val="00104BCC"/>
    <w:rsid w:val="00113E5B"/>
    <w:rsid w:val="00116AD4"/>
    <w:rsid w:val="00120207"/>
    <w:rsid w:val="00120A86"/>
    <w:rsid w:val="00132A49"/>
    <w:rsid w:val="00133869"/>
    <w:rsid w:val="00133A2D"/>
    <w:rsid w:val="001433CD"/>
    <w:rsid w:val="00150CE2"/>
    <w:rsid w:val="00152850"/>
    <w:rsid w:val="00153063"/>
    <w:rsid w:val="0016213C"/>
    <w:rsid w:val="001656BE"/>
    <w:rsid w:val="0016713A"/>
    <w:rsid w:val="00170398"/>
    <w:rsid w:val="001733AE"/>
    <w:rsid w:val="00174627"/>
    <w:rsid w:val="001775F2"/>
    <w:rsid w:val="001903FF"/>
    <w:rsid w:val="001935F8"/>
    <w:rsid w:val="00196D91"/>
    <w:rsid w:val="00197011"/>
    <w:rsid w:val="001A1B8F"/>
    <w:rsid w:val="001A5986"/>
    <w:rsid w:val="001A62A4"/>
    <w:rsid w:val="001B1AD5"/>
    <w:rsid w:val="001B4C22"/>
    <w:rsid w:val="001D1897"/>
    <w:rsid w:val="001D417D"/>
    <w:rsid w:val="001D64CF"/>
    <w:rsid w:val="001F4A1B"/>
    <w:rsid w:val="001F6767"/>
    <w:rsid w:val="001F6D67"/>
    <w:rsid w:val="002017AF"/>
    <w:rsid w:val="00213E74"/>
    <w:rsid w:val="0022320F"/>
    <w:rsid w:val="00223DCA"/>
    <w:rsid w:val="00231897"/>
    <w:rsid w:val="002323DC"/>
    <w:rsid w:val="002327AA"/>
    <w:rsid w:val="00232E24"/>
    <w:rsid w:val="00233AE4"/>
    <w:rsid w:val="00242336"/>
    <w:rsid w:val="00253631"/>
    <w:rsid w:val="00260AF4"/>
    <w:rsid w:val="002630ED"/>
    <w:rsid w:val="00264732"/>
    <w:rsid w:val="00293533"/>
    <w:rsid w:val="002A0D80"/>
    <w:rsid w:val="002A2AB8"/>
    <w:rsid w:val="002A6711"/>
    <w:rsid w:val="002B0F9A"/>
    <w:rsid w:val="002B5D74"/>
    <w:rsid w:val="002B7D00"/>
    <w:rsid w:val="002C422E"/>
    <w:rsid w:val="002C71BD"/>
    <w:rsid w:val="002C75EF"/>
    <w:rsid w:val="002D0392"/>
    <w:rsid w:val="002D0429"/>
    <w:rsid w:val="002D34FD"/>
    <w:rsid w:val="002D6A12"/>
    <w:rsid w:val="002E3ADE"/>
    <w:rsid w:val="002E6606"/>
    <w:rsid w:val="0030009F"/>
    <w:rsid w:val="00302A7F"/>
    <w:rsid w:val="0031069B"/>
    <w:rsid w:val="00320B77"/>
    <w:rsid w:val="00327654"/>
    <w:rsid w:val="00336E95"/>
    <w:rsid w:val="00341A2E"/>
    <w:rsid w:val="00352F9E"/>
    <w:rsid w:val="00355045"/>
    <w:rsid w:val="00356FE6"/>
    <w:rsid w:val="0036371E"/>
    <w:rsid w:val="0036525F"/>
    <w:rsid w:val="00366DCF"/>
    <w:rsid w:val="0036703F"/>
    <w:rsid w:val="00371797"/>
    <w:rsid w:val="00374DEF"/>
    <w:rsid w:val="00374F79"/>
    <w:rsid w:val="00386568"/>
    <w:rsid w:val="00386FB1"/>
    <w:rsid w:val="00397D9F"/>
    <w:rsid w:val="003A18D7"/>
    <w:rsid w:val="003A507E"/>
    <w:rsid w:val="003A68D7"/>
    <w:rsid w:val="003D166D"/>
    <w:rsid w:val="003D72E1"/>
    <w:rsid w:val="003E46AB"/>
    <w:rsid w:val="003F2D84"/>
    <w:rsid w:val="003F2F42"/>
    <w:rsid w:val="003F50A5"/>
    <w:rsid w:val="0040061C"/>
    <w:rsid w:val="00411F8E"/>
    <w:rsid w:val="0041256C"/>
    <w:rsid w:val="0041315E"/>
    <w:rsid w:val="00417FF3"/>
    <w:rsid w:val="004314D7"/>
    <w:rsid w:val="00431A3F"/>
    <w:rsid w:val="004343FC"/>
    <w:rsid w:val="004418C5"/>
    <w:rsid w:val="00451C3E"/>
    <w:rsid w:val="004526B2"/>
    <w:rsid w:val="00452C5D"/>
    <w:rsid w:val="0045421D"/>
    <w:rsid w:val="004570D7"/>
    <w:rsid w:val="00461C8B"/>
    <w:rsid w:val="004623C6"/>
    <w:rsid w:val="0046349F"/>
    <w:rsid w:val="00466F47"/>
    <w:rsid w:val="00470FFD"/>
    <w:rsid w:val="004727DA"/>
    <w:rsid w:val="00475FAB"/>
    <w:rsid w:val="00481D9C"/>
    <w:rsid w:val="00482B50"/>
    <w:rsid w:val="00483EA9"/>
    <w:rsid w:val="00485A7C"/>
    <w:rsid w:val="00485B2F"/>
    <w:rsid w:val="00494BC6"/>
    <w:rsid w:val="00495654"/>
    <w:rsid w:val="004A36F5"/>
    <w:rsid w:val="004A3F88"/>
    <w:rsid w:val="004C04C2"/>
    <w:rsid w:val="004C1378"/>
    <w:rsid w:val="004C7390"/>
    <w:rsid w:val="004D41DF"/>
    <w:rsid w:val="004D46C9"/>
    <w:rsid w:val="004D596E"/>
    <w:rsid w:val="004E47CD"/>
    <w:rsid w:val="004E58C9"/>
    <w:rsid w:val="004E5ED9"/>
    <w:rsid w:val="0051017A"/>
    <w:rsid w:val="005118EB"/>
    <w:rsid w:val="00515FB0"/>
    <w:rsid w:val="005311C0"/>
    <w:rsid w:val="0053167F"/>
    <w:rsid w:val="00542469"/>
    <w:rsid w:val="005473A6"/>
    <w:rsid w:val="00551FB1"/>
    <w:rsid w:val="00553570"/>
    <w:rsid w:val="005578BC"/>
    <w:rsid w:val="00563397"/>
    <w:rsid w:val="005640E0"/>
    <w:rsid w:val="00567C60"/>
    <w:rsid w:val="00577BC7"/>
    <w:rsid w:val="00597DB2"/>
    <w:rsid w:val="005A02DA"/>
    <w:rsid w:val="005B0249"/>
    <w:rsid w:val="005B2E15"/>
    <w:rsid w:val="005B6ED1"/>
    <w:rsid w:val="005C75F9"/>
    <w:rsid w:val="005D325C"/>
    <w:rsid w:val="005E1546"/>
    <w:rsid w:val="005F65CF"/>
    <w:rsid w:val="00600C18"/>
    <w:rsid w:val="00601E70"/>
    <w:rsid w:val="00635110"/>
    <w:rsid w:val="00646402"/>
    <w:rsid w:val="00647569"/>
    <w:rsid w:val="00647D52"/>
    <w:rsid w:val="00655010"/>
    <w:rsid w:val="00660847"/>
    <w:rsid w:val="006806E8"/>
    <w:rsid w:val="006812DA"/>
    <w:rsid w:val="006867BE"/>
    <w:rsid w:val="006937D0"/>
    <w:rsid w:val="00693F81"/>
    <w:rsid w:val="006A356A"/>
    <w:rsid w:val="006B0049"/>
    <w:rsid w:val="006B4C48"/>
    <w:rsid w:val="006C094B"/>
    <w:rsid w:val="006C0962"/>
    <w:rsid w:val="006E0DC7"/>
    <w:rsid w:val="006E3F6A"/>
    <w:rsid w:val="006F3897"/>
    <w:rsid w:val="006F79A5"/>
    <w:rsid w:val="007072D0"/>
    <w:rsid w:val="00710488"/>
    <w:rsid w:val="00710C19"/>
    <w:rsid w:val="00711049"/>
    <w:rsid w:val="00723BB1"/>
    <w:rsid w:val="00730433"/>
    <w:rsid w:val="00732DD4"/>
    <w:rsid w:val="00742B05"/>
    <w:rsid w:val="0076673A"/>
    <w:rsid w:val="007747F9"/>
    <w:rsid w:val="00774835"/>
    <w:rsid w:val="00776381"/>
    <w:rsid w:val="00776F93"/>
    <w:rsid w:val="00784C8B"/>
    <w:rsid w:val="00785929"/>
    <w:rsid w:val="007A4705"/>
    <w:rsid w:val="007B1FFE"/>
    <w:rsid w:val="007B6CED"/>
    <w:rsid w:val="007D3E7C"/>
    <w:rsid w:val="007D550F"/>
    <w:rsid w:val="007D7A65"/>
    <w:rsid w:val="007E07E4"/>
    <w:rsid w:val="007F4823"/>
    <w:rsid w:val="007F5A6D"/>
    <w:rsid w:val="0080148C"/>
    <w:rsid w:val="00801DD5"/>
    <w:rsid w:val="008073ED"/>
    <w:rsid w:val="008154A0"/>
    <w:rsid w:val="00817974"/>
    <w:rsid w:val="008225C5"/>
    <w:rsid w:val="0082689F"/>
    <w:rsid w:val="0083743B"/>
    <w:rsid w:val="0083757A"/>
    <w:rsid w:val="008407E8"/>
    <w:rsid w:val="00840EFA"/>
    <w:rsid w:val="00841579"/>
    <w:rsid w:val="00845B70"/>
    <w:rsid w:val="0085005C"/>
    <w:rsid w:val="008742EF"/>
    <w:rsid w:val="008A4691"/>
    <w:rsid w:val="008A4964"/>
    <w:rsid w:val="008A7B16"/>
    <w:rsid w:val="008B0A5E"/>
    <w:rsid w:val="008B0A8D"/>
    <w:rsid w:val="008B19BA"/>
    <w:rsid w:val="008B44E8"/>
    <w:rsid w:val="008C26E5"/>
    <w:rsid w:val="008C2D0F"/>
    <w:rsid w:val="008D5746"/>
    <w:rsid w:val="008E2895"/>
    <w:rsid w:val="008E4233"/>
    <w:rsid w:val="008E62E5"/>
    <w:rsid w:val="008E75BB"/>
    <w:rsid w:val="00900A77"/>
    <w:rsid w:val="00904DFB"/>
    <w:rsid w:val="0090661B"/>
    <w:rsid w:val="00907D09"/>
    <w:rsid w:val="0091277C"/>
    <w:rsid w:val="009133BD"/>
    <w:rsid w:val="009317A0"/>
    <w:rsid w:val="009345A0"/>
    <w:rsid w:val="009349DF"/>
    <w:rsid w:val="00940CF3"/>
    <w:rsid w:val="00943048"/>
    <w:rsid w:val="00945A69"/>
    <w:rsid w:val="00947C9A"/>
    <w:rsid w:val="0095522F"/>
    <w:rsid w:val="00962ECC"/>
    <w:rsid w:val="0097153D"/>
    <w:rsid w:val="00977C02"/>
    <w:rsid w:val="0098494E"/>
    <w:rsid w:val="00985A90"/>
    <w:rsid w:val="00986AAE"/>
    <w:rsid w:val="00990248"/>
    <w:rsid w:val="00991A6B"/>
    <w:rsid w:val="0099492F"/>
    <w:rsid w:val="00995A34"/>
    <w:rsid w:val="009A501D"/>
    <w:rsid w:val="009A7AB7"/>
    <w:rsid w:val="009B1598"/>
    <w:rsid w:val="009B6166"/>
    <w:rsid w:val="009D0DDD"/>
    <w:rsid w:val="009D5F8F"/>
    <w:rsid w:val="009D6947"/>
    <w:rsid w:val="009E15A0"/>
    <w:rsid w:val="009E2E3B"/>
    <w:rsid w:val="009E4C9B"/>
    <w:rsid w:val="009F7F82"/>
    <w:rsid w:val="00A12785"/>
    <w:rsid w:val="00A138D8"/>
    <w:rsid w:val="00A20687"/>
    <w:rsid w:val="00A2244D"/>
    <w:rsid w:val="00A2799C"/>
    <w:rsid w:val="00A27A06"/>
    <w:rsid w:val="00A35F29"/>
    <w:rsid w:val="00A37CBE"/>
    <w:rsid w:val="00A37FC7"/>
    <w:rsid w:val="00A57A85"/>
    <w:rsid w:val="00A615A5"/>
    <w:rsid w:val="00A61F19"/>
    <w:rsid w:val="00A6620F"/>
    <w:rsid w:val="00A664FA"/>
    <w:rsid w:val="00A72F29"/>
    <w:rsid w:val="00A7779C"/>
    <w:rsid w:val="00A862A4"/>
    <w:rsid w:val="00A86BD7"/>
    <w:rsid w:val="00A964D1"/>
    <w:rsid w:val="00AA499E"/>
    <w:rsid w:val="00AB2309"/>
    <w:rsid w:val="00AB6622"/>
    <w:rsid w:val="00AC1187"/>
    <w:rsid w:val="00AD1E3A"/>
    <w:rsid w:val="00AE0859"/>
    <w:rsid w:val="00AF08D9"/>
    <w:rsid w:val="00AF3096"/>
    <w:rsid w:val="00AF3BB7"/>
    <w:rsid w:val="00AF405C"/>
    <w:rsid w:val="00B0105C"/>
    <w:rsid w:val="00B055D2"/>
    <w:rsid w:val="00B06F1B"/>
    <w:rsid w:val="00B10B12"/>
    <w:rsid w:val="00B114B2"/>
    <w:rsid w:val="00B13AC9"/>
    <w:rsid w:val="00B16775"/>
    <w:rsid w:val="00B20145"/>
    <w:rsid w:val="00B223D8"/>
    <w:rsid w:val="00B25351"/>
    <w:rsid w:val="00B3168E"/>
    <w:rsid w:val="00B32525"/>
    <w:rsid w:val="00B378E1"/>
    <w:rsid w:val="00B47F34"/>
    <w:rsid w:val="00B52317"/>
    <w:rsid w:val="00B531DE"/>
    <w:rsid w:val="00B53A54"/>
    <w:rsid w:val="00B5556C"/>
    <w:rsid w:val="00B618AF"/>
    <w:rsid w:val="00B65135"/>
    <w:rsid w:val="00B75601"/>
    <w:rsid w:val="00B7785A"/>
    <w:rsid w:val="00B8237B"/>
    <w:rsid w:val="00B82F62"/>
    <w:rsid w:val="00B85A4C"/>
    <w:rsid w:val="00B93850"/>
    <w:rsid w:val="00B95E58"/>
    <w:rsid w:val="00B96237"/>
    <w:rsid w:val="00B96A98"/>
    <w:rsid w:val="00BA3EAF"/>
    <w:rsid w:val="00BA3FCD"/>
    <w:rsid w:val="00BA4229"/>
    <w:rsid w:val="00BB2FB2"/>
    <w:rsid w:val="00BD37C1"/>
    <w:rsid w:val="00BE01C5"/>
    <w:rsid w:val="00BE39EA"/>
    <w:rsid w:val="00BF6CD4"/>
    <w:rsid w:val="00BF7255"/>
    <w:rsid w:val="00C004C5"/>
    <w:rsid w:val="00C050D8"/>
    <w:rsid w:val="00C05513"/>
    <w:rsid w:val="00C10955"/>
    <w:rsid w:val="00C14C15"/>
    <w:rsid w:val="00C227AF"/>
    <w:rsid w:val="00C229A1"/>
    <w:rsid w:val="00C23218"/>
    <w:rsid w:val="00C42B6F"/>
    <w:rsid w:val="00C43700"/>
    <w:rsid w:val="00C4481F"/>
    <w:rsid w:val="00C513FD"/>
    <w:rsid w:val="00C6060A"/>
    <w:rsid w:val="00C63E0A"/>
    <w:rsid w:val="00C6577A"/>
    <w:rsid w:val="00C65EF8"/>
    <w:rsid w:val="00C67681"/>
    <w:rsid w:val="00C73021"/>
    <w:rsid w:val="00C77241"/>
    <w:rsid w:val="00C816AB"/>
    <w:rsid w:val="00C81E4B"/>
    <w:rsid w:val="00C952C6"/>
    <w:rsid w:val="00CA551B"/>
    <w:rsid w:val="00CA5797"/>
    <w:rsid w:val="00CC5E87"/>
    <w:rsid w:val="00CD7C72"/>
    <w:rsid w:val="00CF3AEA"/>
    <w:rsid w:val="00D00FA2"/>
    <w:rsid w:val="00D030F3"/>
    <w:rsid w:val="00D0717B"/>
    <w:rsid w:val="00D16BA8"/>
    <w:rsid w:val="00D215BC"/>
    <w:rsid w:val="00D27F53"/>
    <w:rsid w:val="00D34859"/>
    <w:rsid w:val="00D44D30"/>
    <w:rsid w:val="00D527C2"/>
    <w:rsid w:val="00D65497"/>
    <w:rsid w:val="00D73EB4"/>
    <w:rsid w:val="00D75263"/>
    <w:rsid w:val="00D76D30"/>
    <w:rsid w:val="00D94672"/>
    <w:rsid w:val="00D96A59"/>
    <w:rsid w:val="00DA44E6"/>
    <w:rsid w:val="00DA50A1"/>
    <w:rsid w:val="00DB5F07"/>
    <w:rsid w:val="00DC141C"/>
    <w:rsid w:val="00DC1F84"/>
    <w:rsid w:val="00DC3E9E"/>
    <w:rsid w:val="00DC556E"/>
    <w:rsid w:val="00DC6CEF"/>
    <w:rsid w:val="00DD0A34"/>
    <w:rsid w:val="00DF1871"/>
    <w:rsid w:val="00DF1E8C"/>
    <w:rsid w:val="00DF572B"/>
    <w:rsid w:val="00DF75B2"/>
    <w:rsid w:val="00E02E02"/>
    <w:rsid w:val="00E04CF2"/>
    <w:rsid w:val="00E105D9"/>
    <w:rsid w:val="00E11AB5"/>
    <w:rsid w:val="00E16B89"/>
    <w:rsid w:val="00E23E7A"/>
    <w:rsid w:val="00E2403E"/>
    <w:rsid w:val="00E33326"/>
    <w:rsid w:val="00E33C55"/>
    <w:rsid w:val="00E36BC6"/>
    <w:rsid w:val="00E505C4"/>
    <w:rsid w:val="00E50E94"/>
    <w:rsid w:val="00E512AF"/>
    <w:rsid w:val="00E520D0"/>
    <w:rsid w:val="00E651C6"/>
    <w:rsid w:val="00E66C61"/>
    <w:rsid w:val="00E92603"/>
    <w:rsid w:val="00EA07A4"/>
    <w:rsid w:val="00EA32C2"/>
    <w:rsid w:val="00EA7DF1"/>
    <w:rsid w:val="00EB5E6C"/>
    <w:rsid w:val="00EB711C"/>
    <w:rsid w:val="00EC3131"/>
    <w:rsid w:val="00EC42F6"/>
    <w:rsid w:val="00ED6862"/>
    <w:rsid w:val="00EE5AEB"/>
    <w:rsid w:val="00F0268C"/>
    <w:rsid w:val="00F348F8"/>
    <w:rsid w:val="00F3737C"/>
    <w:rsid w:val="00F40766"/>
    <w:rsid w:val="00F45457"/>
    <w:rsid w:val="00F46DA1"/>
    <w:rsid w:val="00F5503F"/>
    <w:rsid w:val="00F615C4"/>
    <w:rsid w:val="00F640C7"/>
    <w:rsid w:val="00F773DF"/>
    <w:rsid w:val="00F858EA"/>
    <w:rsid w:val="00F926DA"/>
    <w:rsid w:val="00F94D09"/>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672"/>
    <w:pPr>
      <w:jc w:val="both"/>
    </w:pPr>
    <w:rPr>
      <w:sz w:val="20"/>
    </w:rPr>
  </w:style>
  <w:style w:type="paragraph" w:styleId="Titre1">
    <w:name w:val="heading 1"/>
    <w:basedOn w:val="Normal"/>
    <w:next w:val="Normal"/>
    <w:link w:val="Titre1Car"/>
    <w:uiPriority w:val="9"/>
    <w:qFormat/>
    <w:rsid w:val="00995A34"/>
    <w:pPr>
      <w:keepNext/>
      <w:keepLines/>
      <w:numPr>
        <w:numId w:val="30"/>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30"/>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1A6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semiHidden/>
    <w:rsid w:val="001A62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 w:type="character" w:styleId="Numrodepage">
    <w:name w:val="page number"/>
    <w:basedOn w:val="Policepardfaut"/>
    <w:uiPriority w:val="99"/>
    <w:semiHidden/>
    <w:unhideWhenUsed/>
    <w:rsid w:val="00D96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465392305">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humanetech.com/proble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jeuxvideo.com/dossiers/00018270/l-addiction-aux-jeux-video-temoignages-de-joueurs-006.htm" TargetMode="External"/><Relationship Id="rId11" Type="http://schemas.openxmlformats.org/officeDocument/2006/relationships/hyperlink" Target="https://www.vice.com/fr/article/ppvzd7/dependance-jeux-video-843" TargetMode="External"/><Relationship Id="rId12" Type="http://schemas.openxmlformats.org/officeDocument/2006/relationships/hyperlink" Target="http://humanetech.com/take-control/" TargetMode="External"/><Relationship Id="rId13" Type="http://schemas.openxmlformats.org/officeDocument/2006/relationships/hyperlink" Target="http://selfcontrolapp.com/index.html" TargetMode="External"/><Relationship Id="rId14" Type="http://schemas.openxmlformats.org/officeDocument/2006/relationships/hyperlink" Target="https://www.rescuetime.com/anapi/setup/overview" TargetMode="External"/><Relationship Id="rId15" Type="http://schemas.openxmlformats.org/officeDocument/2006/relationships/hyperlink" Target="https://www.rescuetime.com/rescuetime-pro" TargetMode="External"/><Relationship Id="rId16" Type="http://schemas.openxmlformats.org/officeDocument/2006/relationships/hyperlink" Target="http://www.ot-lab.ch/?p=5605" TargetMode="External"/><Relationship Id="rId17" Type="http://schemas.openxmlformats.org/officeDocument/2006/relationships/hyperlink" Target="https://fr.wikipedia.org/wiki/D&#233;pendance_au_jeu_vid&#233;o" TargetMode="External"/><Relationship Id="rId18" Type="http://schemas.openxmlformats.org/officeDocument/2006/relationships/hyperlink" Target="http://www.jeuxvideo.com/dossiers/00018270/l-addiction-aux-jeux-video-impact-de-l-addiction-aux-jeux-video-sur-la-vie-quotidienne-005.htm" TargetMode="External"/><Relationship Id="rId19" Type="http://schemas.openxmlformats.org/officeDocument/2006/relationships/hyperlink" Target="http://tpe-addiction-jeux.e-monsit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7CD4-C963-6F4B-AAB0-736A8AD2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910</Words>
  <Characters>27006</Characters>
  <Application>Microsoft Macintosh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3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3</cp:revision>
  <cp:lastPrinted>2018-03-20T09:20:00Z</cp:lastPrinted>
  <dcterms:created xsi:type="dcterms:W3CDTF">2018-03-20T09:20:00Z</dcterms:created>
  <dcterms:modified xsi:type="dcterms:W3CDTF">2018-03-20T09:31:00Z</dcterms:modified>
</cp:coreProperties>
</file>